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02CC" w14:textId="77777777" w:rsidR="00F941C8" w:rsidRPr="002875E4" w:rsidRDefault="00F941C8" w:rsidP="00F941C8">
      <w:pPr>
        <w:pStyle w:val="Heading2"/>
        <w:spacing w:after="0"/>
        <w:ind w:left="0"/>
        <w:rPr>
          <w:rFonts w:ascii="Times New Roman" w:hAnsi="Times New Roman"/>
          <w:b/>
          <w:bCs/>
          <w:sz w:val="20"/>
        </w:rPr>
      </w:pPr>
      <w:r w:rsidRPr="002875E4">
        <w:rPr>
          <w:rFonts w:ascii="Times New Roman" w:hAnsi="Times New Roman"/>
          <w:b/>
          <w:bCs/>
          <w:sz w:val="20"/>
        </w:rPr>
        <w:t>CABARRUS</w:t>
      </w:r>
    </w:p>
    <w:p w14:paraId="0FA63649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Concord Youth Council</w:t>
      </w:r>
    </w:p>
    <w:p w14:paraId="767D50C1" w14:textId="3551F7D2" w:rsidR="001A769A" w:rsidRPr="002875E4" w:rsidRDefault="004C0750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Ms. Montana Maurer</w:t>
      </w:r>
      <w:r w:rsidR="003A4BFC" w:rsidRPr="002875E4">
        <w:rPr>
          <w:sz w:val="20"/>
          <w:szCs w:val="20"/>
        </w:rPr>
        <w:t>,</w:t>
      </w:r>
      <w:r w:rsidR="001A769A" w:rsidRPr="002875E4">
        <w:rPr>
          <w:sz w:val="20"/>
          <w:szCs w:val="20"/>
        </w:rPr>
        <w:t xml:space="preserve"> Advisor</w:t>
      </w:r>
    </w:p>
    <w:p w14:paraId="408FEBD5" w14:textId="77777777" w:rsidR="00E42912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Post Office Box 308</w:t>
      </w:r>
      <w:r w:rsidRPr="002875E4">
        <w:rPr>
          <w:sz w:val="20"/>
          <w:szCs w:val="20"/>
        </w:rPr>
        <w:tab/>
      </w:r>
      <w:r w:rsidRPr="002875E4">
        <w:rPr>
          <w:sz w:val="20"/>
          <w:szCs w:val="20"/>
        </w:rPr>
        <w:tab/>
      </w:r>
    </w:p>
    <w:p w14:paraId="6C571D9F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  <w:lang w:val="fr-FR"/>
        </w:rPr>
        <w:t>Concord, NC  28026</w:t>
      </w:r>
    </w:p>
    <w:p w14:paraId="65185565" w14:textId="341C8A0E" w:rsidR="00C64ECC" w:rsidRPr="002875E4" w:rsidRDefault="00126957" w:rsidP="00F941C8">
      <w:pPr>
        <w:rPr>
          <w:sz w:val="20"/>
          <w:szCs w:val="20"/>
          <w:lang w:val="fr-FR"/>
        </w:rPr>
      </w:pPr>
      <w:r w:rsidRPr="002875E4">
        <w:rPr>
          <w:sz w:val="20"/>
          <w:szCs w:val="20"/>
          <w:lang w:val="fr-FR"/>
        </w:rPr>
        <w:t>(704) 920-561</w:t>
      </w:r>
      <w:r w:rsidR="003A4BFC" w:rsidRPr="002875E4">
        <w:rPr>
          <w:sz w:val="20"/>
          <w:szCs w:val="20"/>
          <w:lang w:val="fr-FR"/>
        </w:rPr>
        <w:t>4</w:t>
      </w:r>
      <w:r w:rsidRPr="002875E4">
        <w:rPr>
          <w:sz w:val="20"/>
          <w:szCs w:val="20"/>
          <w:lang w:val="fr-FR"/>
        </w:rPr>
        <w:t xml:space="preserve"> </w:t>
      </w:r>
    </w:p>
    <w:bookmarkStart w:id="0" w:name="OLE_LINK1"/>
    <w:p w14:paraId="2228FD3B" w14:textId="5E30993D" w:rsidR="00C503F0" w:rsidRPr="002875E4" w:rsidRDefault="00FA0803" w:rsidP="00F941C8">
      <w:pPr>
        <w:rPr>
          <w:sz w:val="20"/>
          <w:szCs w:val="20"/>
        </w:rPr>
      </w:pPr>
      <w:r w:rsidRPr="002875E4">
        <w:fldChar w:fldCharType="begin"/>
      </w:r>
      <w:r w:rsidRPr="002875E4">
        <w:instrText xml:space="preserve"> HYPERLINK "mailto:morrist@concordnc.gov" </w:instrText>
      </w:r>
      <w:r w:rsidRPr="002875E4">
        <w:fldChar w:fldCharType="separate"/>
      </w:r>
      <w:r w:rsidR="003A4BFC" w:rsidRPr="002875E4">
        <w:rPr>
          <w:rStyle w:val="Hyperlink"/>
          <w:color w:val="auto"/>
          <w:sz w:val="20"/>
          <w:szCs w:val="20"/>
        </w:rPr>
        <w:t>maurermn@concord</w:t>
      </w:r>
      <w:r w:rsidR="00365FA8" w:rsidRPr="002875E4">
        <w:rPr>
          <w:rStyle w:val="Hyperlink"/>
          <w:color w:val="auto"/>
          <w:sz w:val="20"/>
          <w:szCs w:val="20"/>
        </w:rPr>
        <w:t>nc.gov</w:t>
      </w:r>
      <w:r w:rsidRPr="002875E4">
        <w:rPr>
          <w:rStyle w:val="Hyperlink"/>
          <w:color w:val="auto"/>
          <w:sz w:val="20"/>
          <w:szCs w:val="20"/>
        </w:rPr>
        <w:fldChar w:fldCharType="end"/>
      </w:r>
    </w:p>
    <w:bookmarkEnd w:id="0"/>
    <w:p w14:paraId="198786A5" w14:textId="77777777" w:rsidR="00E42912" w:rsidRPr="002875E4" w:rsidRDefault="00E42912" w:rsidP="00F941C8">
      <w:pPr>
        <w:rPr>
          <w:b/>
          <w:bCs/>
          <w:sz w:val="20"/>
          <w:szCs w:val="20"/>
          <w:lang w:val="fr-FR"/>
        </w:rPr>
      </w:pPr>
    </w:p>
    <w:p w14:paraId="7F4522FB" w14:textId="77777777" w:rsidR="00F941C8" w:rsidRPr="002875E4" w:rsidRDefault="00F941C8" w:rsidP="00F941C8">
      <w:pPr>
        <w:pStyle w:val="Heading5"/>
        <w:spacing w:after="0"/>
        <w:rPr>
          <w:rFonts w:ascii="Times New Roman" w:hAnsi="Times New Roman"/>
          <w:b/>
          <w:bCs/>
          <w:sz w:val="20"/>
          <w:lang w:val="fr-FR"/>
        </w:rPr>
      </w:pPr>
      <w:r w:rsidRPr="002875E4">
        <w:rPr>
          <w:rFonts w:ascii="Times New Roman" w:hAnsi="Times New Roman"/>
          <w:b/>
          <w:bCs/>
          <w:sz w:val="20"/>
          <w:lang w:val="fr-FR"/>
        </w:rPr>
        <w:t>CATAWBA</w:t>
      </w:r>
    </w:p>
    <w:p w14:paraId="1A5BFC7C" w14:textId="77777777" w:rsidR="00F941C8" w:rsidRPr="002875E4" w:rsidRDefault="00F941C8" w:rsidP="00F941C8">
      <w:pPr>
        <w:pStyle w:val="Heading8"/>
        <w:spacing w:after="0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Hickory Youth Council</w:t>
      </w:r>
    </w:p>
    <w:p w14:paraId="55F1D9EB" w14:textId="238C71FF" w:rsidR="001A769A" w:rsidRPr="002875E4" w:rsidRDefault="001A769A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Mr. David Leonetti, Advisor</w:t>
      </w:r>
    </w:p>
    <w:p w14:paraId="5DFE0C17" w14:textId="531EE09D" w:rsidR="008D2EAC" w:rsidRPr="002875E4" w:rsidRDefault="008D2EAC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Stephanie Roberts, Advisor</w:t>
      </w:r>
    </w:p>
    <w:p w14:paraId="629BBFF9" w14:textId="0296F1FC" w:rsidR="008D2EAC" w:rsidRPr="002875E4" w:rsidRDefault="008D2EAC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John Smith, Advisor </w:t>
      </w:r>
    </w:p>
    <w:p w14:paraId="3A41E10A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P.O. Box 398</w:t>
      </w:r>
    </w:p>
    <w:p w14:paraId="0C632037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Hickory, NC 28603</w:t>
      </w:r>
    </w:p>
    <w:p w14:paraId="51D7A0D1" w14:textId="2DA78428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(828) 261-222</w:t>
      </w:r>
      <w:r w:rsidR="007A036F" w:rsidRPr="002875E4">
        <w:rPr>
          <w:sz w:val="20"/>
          <w:szCs w:val="20"/>
        </w:rPr>
        <w:t>7</w:t>
      </w:r>
      <w:r w:rsidR="00E42912" w:rsidRPr="002875E4">
        <w:rPr>
          <w:sz w:val="20"/>
          <w:szCs w:val="20"/>
        </w:rPr>
        <w:t xml:space="preserve"> </w:t>
      </w:r>
      <w:r w:rsidR="008D2EAC" w:rsidRPr="002875E4">
        <w:rPr>
          <w:sz w:val="20"/>
          <w:szCs w:val="20"/>
        </w:rPr>
        <w:t>(Dave)</w:t>
      </w:r>
    </w:p>
    <w:p w14:paraId="5C26EE52" w14:textId="0E85C794" w:rsidR="00F941C8" w:rsidRPr="002875E4" w:rsidRDefault="00186293" w:rsidP="00F941C8">
      <w:pPr>
        <w:pStyle w:val="Heading7"/>
        <w:spacing w:after="0"/>
        <w:ind w:left="0"/>
        <w:rPr>
          <w:rStyle w:val="Hyperlink"/>
          <w:rFonts w:ascii="Times New Roman" w:hAnsi="Times New Roman"/>
          <w:b w:val="0"/>
          <w:color w:val="auto"/>
          <w:sz w:val="20"/>
        </w:rPr>
      </w:pPr>
      <w:hyperlink r:id="rId7" w:history="1">
        <w:r w:rsidR="005D7BD8" w:rsidRPr="002875E4">
          <w:rPr>
            <w:rStyle w:val="Hyperlink"/>
            <w:rFonts w:ascii="Times New Roman" w:hAnsi="Times New Roman"/>
            <w:b w:val="0"/>
            <w:color w:val="auto"/>
            <w:sz w:val="20"/>
          </w:rPr>
          <w:t>dleonetti@hickorync.gov</w:t>
        </w:r>
      </w:hyperlink>
    </w:p>
    <w:p w14:paraId="3D463276" w14:textId="7AF5058A" w:rsidR="008D2EAC" w:rsidRPr="002875E4" w:rsidRDefault="00186293" w:rsidP="008D2EAC">
      <w:pPr>
        <w:pStyle w:val="Heading7"/>
        <w:spacing w:after="0"/>
        <w:ind w:left="0"/>
        <w:rPr>
          <w:rStyle w:val="Hyperlink"/>
          <w:rFonts w:ascii="Times New Roman" w:hAnsi="Times New Roman"/>
          <w:b w:val="0"/>
          <w:color w:val="auto"/>
          <w:sz w:val="20"/>
        </w:rPr>
      </w:pPr>
      <w:hyperlink r:id="rId8" w:history="1">
        <w:r w:rsidR="008D2EAC" w:rsidRPr="002875E4">
          <w:rPr>
            <w:rStyle w:val="Hyperlink"/>
            <w:rFonts w:ascii="Times New Roman" w:hAnsi="Times New Roman"/>
            <w:b w:val="0"/>
            <w:color w:val="auto"/>
            <w:sz w:val="20"/>
          </w:rPr>
          <w:t>sroberts@hickorync.gov</w:t>
        </w:r>
      </w:hyperlink>
    </w:p>
    <w:p w14:paraId="44A81416" w14:textId="5CA2F222" w:rsidR="008D2EAC" w:rsidRPr="002875E4" w:rsidRDefault="00186293" w:rsidP="008D2EAC">
      <w:pPr>
        <w:pStyle w:val="Heading7"/>
        <w:spacing w:after="0"/>
        <w:ind w:left="0"/>
        <w:rPr>
          <w:rStyle w:val="Hyperlink"/>
          <w:rFonts w:ascii="Times New Roman" w:hAnsi="Times New Roman"/>
          <w:b w:val="0"/>
          <w:color w:val="auto"/>
          <w:sz w:val="20"/>
        </w:rPr>
      </w:pPr>
      <w:hyperlink r:id="rId9" w:history="1">
        <w:r w:rsidR="008D2EAC" w:rsidRPr="002875E4">
          <w:rPr>
            <w:rStyle w:val="Hyperlink"/>
            <w:rFonts w:ascii="Times New Roman" w:hAnsi="Times New Roman"/>
            <w:b w:val="0"/>
            <w:color w:val="auto"/>
            <w:sz w:val="20"/>
          </w:rPr>
          <w:t>jsmith@hickorync.gov</w:t>
        </w:r>
      </w:hyperlink>
    </w:p>
    <w:p w14:paraId="722FEBD9" w14:textId="2161435C" w:rsidR="00834ED3" w:rsidRPr="002875E4" w:rsidRDefault="00834ED3" w:rsidP="00834ED3">
      <w:pPr>
        <w:rPr>
          <w:sz w:val="20"/>
          <w:szCs w:val="20"/>
        </w:rPr>
      </w:pPr>
      <w:r w:rsidRPr="002875E4">
        <w:rPr>
          <w:sz w:val="20"/>
          <w:szCs w:val="20"/>
        </w:rPr>
        <w:t>3rd Monday – 5:30pm</w:t>
      </w:r>
    </w:p>
    <w:p w14:paraId="2B61F757" w14:textId="5696B439" w:rsidR="00834ED3" w:rsidRPr="002875E4" w:rsidRDefault="00834ED3" w:rsidP="00834ED3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Hickory City Hall </w:t>
      </w:r>
    </w:p>
    <w:p w14:paraId="05B7BD22" w14:textId="77777777" w:rsidR="008D2EAC" w:rsidRPr="002875E4" w:rsidRDefault="008D2EAC" w:rsidP="008D2EAC"/>
    <w:p w14:paraId="7D291E23" w14:textId="77777777" w:rsidR="00F941C8" w:rsidRPr="002875E4" w:rsidRDefault="00F941C8" w:rsidP="00F941C8">
      <w:pPr>
        <w:pStyle w:val="Heading7"/>
        <w:spacing w:after="0"/>
        <w:ind w:left="0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CRAVEN/JONES</w:t>
      </w:r>
    </w:p>
    <w:p w14:paraId="2D762C56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New Bern Youth Council</w:t>
      </w:r>
    </w:p>
    <w:p w14:paraId="298FB064" w14:textId="77777777" w:rsidR="001A769A" w:rsidRPr="002875E4" w:rsidRDefault="004C0AC8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Mr. Carlton Metts</w:t>
      </w:r>
      <w:r w:rsidR="001A769A" w:rsidRPr="002875E4">
        <w:rPr>
          <w:sz w:val="20"/>
          <w:szCs w:val="20"/>
        </w:rPr>
        <w:t>, Advisor</w:t>
      </w:r>
    </w:p>
    <w:p w14:paraId="086EBB4E" w14:textId="3A3E68BD" w:rsidR="004E6F92" w:rsidRPr="002875E4" w:rsidRDefault="004E6F92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Nicole </w:t>
      </w:r>
      <w:proofErr w:type="spellStart"/>
      <w:r w:rsidRPr="002875E4">
        <w:rPr>
          <w:sz w:val="20"/>
          <w:szCs w:val="20"/>
        </w:rPr>
        <w:t>Dewer</w:t>
      </w:r>
      <w:proofErr w:type="spellEnd"/>
      <w:r w:rsidR="002875E4">
        <w:rPr>
          <w:sz w:val="20"/>
          <w:szCs w:val="20"/>
        </w:rPr>
        <w:t xml:space="preserve">, Advisor </w:t>
      </w:r>
    </w:p>
    <w:p w14:paraId="1B14640C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P.O. Box 1129</w:t>
      </w:r>
    </w:p>
    <w:p w14:paraId="784EE97C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New Bern, NC 28563  </w:t>
      </w:r>
    </w:p>
    <w:p w14:paraId="0660450B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(252) </w:t>
      </w:r>
      <w:r w:rsidR="004E6F92" w:rsidRPr="002875E4">
        <w:rPr>
          <w:sz w:val="20"/>
          <w:szCs w:val="20"/>
        </w:rPr>
        <w:t>639-2906 – Carlton</w:t>
      </w:r>
    </w:p>
    <w:p w14:paraId="36456860" w14:textId="77777777" w:rsidR="004E6F92" w:rsidRPr="002875E4" w:rsidRDefault="004E6F92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(252) 639-2902 - Nicole</w:t>
      </w:r>
    </w:p>
    <w:p w14:paraId="6F83E5F0" w14:textId="77777777" w:rsidR="00F941C8" w:rsidRPr="002875E4" w:rsidRDefault="00186293" w:rsidP="008A631A">
      <w:pPr>
        <w:rPr>
          <w:sz w:val="20"/>
          <w:szCs w:val="20"/>
        </w:rPr>
      </w:pPr>
      <w:hyperlink r:id="rId10" w:history="1">
        <w:r w:rsidR="004C0AC8" w:rsidRPr="002875E4">
          <w:rPr>
            <w:rStyle w:val="Hyperlink"/>
            <w:color w:val="auto"/>
            <w:sz w:val="20"/>
            <w:szCs w:val="20"/>
          </w:rPr>
          <w:t>mettsc@newbern-nc.org</w:t>
        </w:r>
      </w:hyperlink>
    </w:p>
    <w:p w14:paraId="3219124A" w14:textId="77777777" w:rsidR="008A631A" w:rsidRPr="002875E4" w:rsidRDefault="008A631A" w:rsidP="008A631A"/>
    <w:p w14:paraId="06DF5C28" w14:textId="77777777" w:rsidR="001D1A34" w:rsidRPr="002875E4" w:rsidRDefault="003149C3" w:rsidP="001D1A3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  <w:r w:rsidRPr="002875E4">
        <w:rPr>
          <w:rFonts w:ascii="Times New Roman" w:hAnsi="Times New Roman"/>
          <w:b/>
          <w:bCs/>
          <w:sz w:val="20"/>
          <w:u w:val="single"/>
        </w:rPr>
        <w:t>CUMBERLAND</w:t>
      </w:r>
      <w:r w:rsidR="001D1A34" w:rsidRPr="002875E4">
        <w:rPr>
          <w:rFonts w:ascii="Times New Roman" w:hAnsi="Times New Roman"/>
          <w:b/>
          <w:bCs/>
          <w:sz w:val="20"/>
          <w:u w:val="single"/>
        </w:rPr>
        <w:t xml:space="preserve"> </w:t>
      </w:r>
    </w:p>
    <w:p w14:paraId="41DF11A5" w14:textId="77777777" w:rsidR="00786926" w:rsidRPr="002875E4" w:rsidRDefault="00786926" w:rsidP="00786926">
      <w:pPr>
        <w:pStyle w:val="Header"/>
        <w:rPr>
          <w:rFonts w:ascii="Times New Roman" w:hAnsi="Times New Roman"/>
          <w:b/>
          <w:bCs/>
          <w:sz w:val="20"/>
        </w:rPr>
      </w:pPr>
      <w:r w:rsidRPr="002875E4">
        <w:rPr>
          <w:rFonts w:ascii="Times New Roman" w:hAnsi="Times New Roman"/>
          <w:b/>
          <w:bCs/>
          <w:sz w:val="20"/>
        </w:rPr>
        <w:t>Fayetteville-Cumberland Youth Council</w:t>
      </w:r>
    </w:p>
    <w:p w14:paraId="25B4B9BD" w14:textId="77777777" w:rsidR="00786926" w:rsidRPr="002875E4" w:rsidRDefault="00786926" w:rsidP="00786926">
      <w:pPr>
        <w:pStyle w:val="Header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Ms. Crystal Glover, Advisor</w:t>
      </w:r>
    </w:p>
    <w:p w14:paraId="2146567D" w14:textId="77777777" w:rsidR="00786926" w:rsidRPr="002875E4" w:rsidRDefault="00786926" w:rsidP="00786926">
      <w:pPr>
        <w:pStyle w:val="Header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Parks and Recreation</w:t>
      </w:r>
    </w:p>
    <w:p w14:paraId="2270B02F" w14:textId="7F70C739" w:rsidR="00786926" w:rsidRPr="002875E4" w:rsidRDefault="0007685E" w:rsidP="00786926">
      <w:pPr>
        <w:pStyle w:val="Header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725 W Rowan Street</w:t>
      </w:r>
    </w:p>
    <w:p w14:paraId="5823CC72" w14:textId="392A3AC9" w:rsidR="00786926" w:rsidRPr="002875E4" w:rsidRDefault="00786926" w:rsidP="00786926">
      <w:pPr>
        <w:pStyle w:val="Header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Fayettevill</w:t>
      </w:r>
      <w:r w:rsidR="007649D5" w:rsidRPr="002875E4">
        <w:rPr>
          <w:rFonts w:ascii="Times New Roman" w:hAnsi="Times New Roman"/>
          <w:sz w:val="20"/>
        </w:rPr>
        <w:t>e, NC 28301</w:t>
      </w:r>
      <w:r w:rsidR="007649D5" w:rsidRPr="002875E4">
        <w:rPr>
          <w:rFonts w:ascii="Times New Roman" w:hAnsi="Times New Roman"/>
          <w:sz w:val="20"/>
        </w:rPr>
        <w:br/>
        <w:t>(910) 433-1021</w:t>
      </w:r>
    </w:p>
    <w:p w14:paraId="3DA8BCF5" w14:textId="16A0667E" w:rsidR="00786926" w:rsidRPr="002875E4" w:rsidRDefault="00186293" w:rsidP="00786926">
      <w:pPr>
        <w:rPr>
          <w:rStyle w:val="Hyperlink"/>
          <w:color w:val="auto"/>
          <w:sz w:val="20"/>
          <w:szCs w:val="20"/>
          <w:lang w:val="fr-FR"/>
        </w:rPr>
      </w:pPr>
      <w:hyperlink r:id="rId11" w:history="1">
        <w:r w:rsidR="00786926" w:rsidRPr="002875E4">
          <w:rPr>
            <w:rStyle w:val="Hyperlink"/>
            <w:color w:val="auto"/>
            <w:sz w:val="20"/>
            <w:szCs w:val="20"/>
            <w:lang w:val="fr-FR"/>
          </w:rPr>
          <w:t>cglover@ci.fay.nc.us</w:t>
        </w:r>
      </w:hyperlink>
    </w:p>
    <w:p w14:paraId="2288B156" w14:textId="3082104D" w:rsidR="006627FA" w:rsidRPr="002875E4" w:rsidRDefault="006627FA" w:rsidP="00786926">
      <w:pPr>
        <w:rPr>
          <w:rStyle w:val="Hyperlink"/>
          <w:color w:val="auto"/>
          <w:sz w:val="20"/>
          <w:szCs w:val="20"/>
          <w:u w:val="none"/>
          <w:lang w:val="fr-FR"/>
        </w:rPr>
      </w:pPr>
      <w:r w:rsidRPr="002875E4">
        <w:rPr>
          <w:rStyle w:val="Hyperlink"/>
          <w:color w:val="auto"/>
          <w:sz w:val="20"/>
          <w:szCs w:val="20"/>
          <w:u w:val="none"/>
          <w:lang w:val="fr-FR"/>
        </w:rPr>
        <w:t>1st &amp; 3rd Monday (</w:t>
      </w:r>
      <w:r w:rsidR="004F003F" w:rsidRPr="002875E4">
        <w:rPr>
          <w:rStyle w:val="Hyperlink"/>
          <w:color w:val="auto"/>
          <w:sz w:val="20"/>
          <w:szCs w:val="20"/>
          <w:u w:val="none"/>
          <w:lang w:val="fr-FR"/>
        </w:rPr>
        <w:t>6:</w:t>
      </w:r>
      <w:r w:rsidRPr="002875E4">
        <w:rPr>
          <w:rStyle w:val="Hyperlink"/>
          <w:color w:val="auto"/>
          <w:sz w:val="20"/>
          <w:szCs w:val="20"/>
          <w:u w:val="none"/>
          <w:lang w:val="fr-FR"/>
        </w:rPr>
        <w:t>30pm – 8:30pm)</w:t>
      </w:r>
    </w:p>
    <w:p w14:paraId="08B8141F" w14:textId="18E89AF1" w:rsidR="00AB153B" w:rsidRPr="002875E4" w:rsidRDefault="00AB153B" w:rsidP="00786926">
      <w:pPr>
        <w:rPr>
          <w:rStyle w:val="Hyperlink"/>
          <w:color w:val="auto"/>
          <w:sz w:val="20"/>
          <w:szCs w:val="20"/>
          <w:u w:val="none"/>
          <w:lang w:val="fr-FR"/>
        </w:rPr>
      </w:pPr>
    </w:p>
    <w:p w14:paraId="2E8CD370" w14:textId="50E9E2E7" w:rsidR="00AB153B" w:rsidRPr="002875E4" w:rsidRDefault="00AB153B" w:rsidP="00AB153B">
      <w:pPr>
        <w:pStyle w:val="Header"/>
        <w:rPr>
          <w:rFonts w:ascii="Times New Roman" w:hAnsi="Times New Roman"/>
          <w:b/>
          <w:bCs/>
          <w:sz w:val="20"/>
        </w:rPr>
      </w:pPr>
      <w:r w:rsidRPr="002875E4">
        <w:rPr>
          <w:rFonts w:ascii="Times New Roman" w:hAnsi="Times New Roman"/>
          <w:b/>
          <w:bCs/>
          <w:sz w:val="20"/>
        </w:rPr>
        <w:t xml:space="preserve">Hope Mills </w:t>
      </w:r>
      <w:r w:rsidR="001B3C24" w:rsidRPr="002875E4">
        <w:rPr>
          <w:rFonts w:ascii="Times New Roman" w:hAnsi="Times New Roman"/>
          <w:b/>
          <w:bCs/>
          <w:sz w:val="20"/>
        </w:rPr>
        <w:t xml:space="preserve">Mayors Youth Leadership Council </w:t>
      </w:r>
    </w:p>
    <w:p w14:paraId="37B29D26" w14:textId="1A052AE3" w:rsidR="001B3C24" w:rsidRPr="002875E4" w:rsidRDefault="001B3C24" w:rsidP="00AB153B">
      <w:pPr>
        <w:pStyle w:val="Header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Ms. Jackie Warner – Advisor/Mayor</w:t>
      </w:r>
    </w:p>
    <w:p w14:paraId="534AF67E" w14:textId="2246705E" w:rsidR="001B3C24" w:rsidRPr="002875E4" w:rsidRDefault="00C116DD" w:rsidP="00AB153B">
      <w:pPr>
        <w:pStyle w:val="Header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5770 Rockfish Road</w:t>
      </w:r>
    </w:p>
    <w:p w14:paraId="03517907" w14:textId="249B1E8A" w:rsidR="00C116DD" w:rsidRPr="002875E4" w:rsidRDefault="00C116DD" w:rsidP="00AB153B">
      <w:pPr>
        <w:pStyle w:val="Header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Hope Mills, NC 28348</w:t>
      </w:r>
    </w:p>
    <w:p w14:paraId="6DEF5219" w14:textId="3F9EEBB5" w:rsidR="00C116DD" w:rsidRPr="002875E4" w:rsidRDefault="00C116DD" w:rsidP="00AB153B">
      <w:pPr>
        <w:pStyle w:val="Header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(</w:t>
      </w:r>
      <w:r w:rsidR="00E36BF0" w:rsidRPr="002875E4">
        <w:rPr>
          <w:rFonts w:ascii="Times New Roman" w:hAnsi="Times New Roman"/>
          <w:sz w:val="20"/>
        </w:rPr>
        <w:t>910) 424-4555</w:t>
      </w:r>
    </w:p>
    <w:p w14:paraId="4EC5554C" w14:textId="7FC83CE9" w:rsidR="00DE34FB" w:rsidRPr="002875E4" w:rsidRDefault="00DE34FB" w:rsidP="00AB153B">
      <w:pPr>
        <w:pStyle w:val="Header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jwarner@townofhopemills.com</w:t>
      </w:r>
    </w:p>
    <w:p w14:paraId="0D65CD43" w14:textId="77777777" w:rsidR="001D1A34" w:rsidRPr="002875E4" w:rsidRDefault="001D1A34" w:rsidP="00F941C8">
      <w:pPr>
        <w:pStyle w:val="Heading7"/>
        <w:spacing w:after="0"/>
        <w:ind w:left="0"/>
        <w:rPr>
          <w:rFonts w:ascii="Times New Roman" w:hAnsi="Times New Roman"/>
          <w:sz w:val="20"/>
        </w:rPr>
      </w:pPr>
    </w:p>
    <w:p w14:paraId="1580370B" w14:textId="77777777" w:rsidR="00F941C8" w:rsidRPr="002875E4" w:rsidRDefault="00F941C8" w:rsidP="00F941C8">
      <w:pPr>
        <w:pStyle w:val="Heading7"/>
        <w:spacing w:after="0"/>
        <w:ind w:left="0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DAVIE</w:t>
      </w:r>
    </w:p>
    <w:p w14:paraId="72CC6135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Mocksville/Davie Youth Council</w:t>
      </w:r>
    </w:p>
    <w:p w14:paraId="25BA21A5" w14:textId="77777777" w:rsidR="001A769A" w:rsidRPr="002875E4" w:rsidRDefault="001A769A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Ms. Sandra Boyette, Advisor</w:t>
      </w:r>
    </w:p>
    <w:p w14:paraId="70A9864A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644 North Main Street</w:t>
      </w:r>
    </w:p>
    <w:p w14:paraId="3291AC6F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Mocksville, NC  27028</w:t>
      </w:r>
    </w:p>
    <w:p w14:paraId="1990F95D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(336) 751-2325</w:t>
      </w:r>
    </w:p>
    <w:p w14:paraId="4D9B061A" w14:textId="77777777" w:rsidR="00F941C8" w:rsidRPr="002875E4" w:rsidRDefault="00186293" w:rsidP="00F941C8">
      <w:pPr>
        <w:rPr>
          <w:sz w:val="20"/>
          <w:szCs w:val="20"/>
          <w:u w:val="single"/>
        </w:rPr>
      </w:pPr>
      <w:hyperlink r:id="rId12" w:history="1">
        <w:r w:rsidR="00DB7308" w:rsidRPr="002875E4">
          <w:rPr>
            <w:rStyle w:val="Hyperlink"/>
            <w:color w:val="auto"/>
            <w:sz w:val="20"/>
            <w:szCs w:val="20"/>
          </w:rPr>
          <w:t>mocksvillerec1@aol.com</w:t>
        </w:r>
      </w:hyperlink>
    </w:p>
    <w:p w14:paraId="46CE8229" w14:textId="572474D5" w:rsidR="009F0841" w:rsidRPr="002875E4" w:rsidRDefault="009F0841" w:rsidP="00F941C8">
      <w:pPr>
        <w:rPr>
          <w:sz w:val="20"/>
          <w:szCs w:val="20"/>
          <w:u w:val="single"/>
        </w:rPr>
      </w:pPr>
    </w:p>
    <w:p w14:paraId="2CA2EAF1" w14:textId="77777777" w:rsidR="00DE34FB" w:rsidRPr="002875E4" w:rsidRDefault="00DE34FB" w:rsidP="00F941C8">
      <w:pPr>
        <w:rPr>
          <w:sz w:val="20"/>
          <w:szCs w:val="20"/>
          <w:u w:val="single"/>
        </w:rPr>
      </w:pPr>
    </w:p>
    <w:p w14:paraId="7B64447E" w14:textId="77777777" w:rsidR="00DB7308" w:rsidRPr="002875E4" w:rsidRDefault="003149C3" w:rsidP="00F941C8">
      <w:pPr>
        <w:rPr>
          <w:b/>
          <w:sz w:val="20"/>
          <w:szCs w:val="20"/>
          <w:u w:val="single"/>
        </w:rPr>
      </w:pPr>
      <w:r w:rsidRPr="002875E4">
        <w:rPr>
          <w:b/>
          <w:sz w:val="20"/>
          <w:szCs w:val="20"/>
          <w:u w:val="single"/>
        </w:rPr>
        <w:t>DAVIDSON</w:t>
      </w:r>
    </w:p>
    <w:p w14:paraId="50A4A1AA" w14:textId="77777777" w:rsidR="00DB7308" w:rsidRPr="002875E4" w:rsidRDefault="00DB7308" w:rsidP="00DB730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 xml:space="preserve">Thomasville </w:t>
      </w:r>
      <w:r w:rsidR="000572E5" w:rsidRPr="002875E4">
        <w:rPr>
          <w:b/>
          <w:bCs/>
          <w:sz w:val="20"/>
          <w:szCs w:val="20"/>
        </w:rPr>
        <w:t>Area Teen</w:t>
      </w:r>
      <w:r w:rsidRPr="002875E4">
        <w:rPr>
          <w:b/>
          <w:bCs/>
          <w:sz w:val="20"/>
          <w:szCs w:val="20"/>
        </w:rPr>
        <w:t xml:space="preserve"> Council</w:t>
      </w:r>
    </w:p>
    <w:p w14:paraId="243946FB" w14:textId="77777777" w:rsidR="00DB7308" w:rsidRPr="002875E4" w:rsidRDefault="00DB7308" w:rsidP="00DB7308">
      <w:pPr>
        <w:rPr>
          <w:bCs/>
          <w:i/>
          <w:sz w:val="20"/>
          <w:szCs w:val="20"/>
        </w:rPr>
      </w:pPr>
      <w:r w:rsidRPr="002875E4">
        <w:rPr>
          <w:bCs/>
          <w:sz w:val="20"/>
          <w:szCs w:val="20"/>
        </w:rPr>
        <w:t>1 East Main St.</w:t>
      </w:r>
    </w:p>
    <w:p w14:paraId="4464C301" w14:textId="77777777" w:rsidR="00DB7308" w:rsidRPr="002875E4" w:rsidRDefault="00DB7308" w:rsidP="00DB730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Thomasville, NC 27360</w:t>
      </w:r>
    </w:p>
    <w:p w14:paraId="6899E390" w14:textId="77777777" w:rsidR="00E42912" w:rsidRPr="002875E4" w:rsidRDefault="00E42912" w:rsidP="00DB7308">
      <w:pPr>
        <w:rPr>
          <w:bCs/>
          <w:i/>
          <w:sz w:val="20"/>
          <w:szCs w:val="20"/>
        </w:rPr>
      </w:pPr>
      <w:r w:rsidRPr="002875E4">
        <w:rPr>
          <w:bCs/>
          <w:i/>
          <w:sz w:val="20"/>
          <w:szCs w:val="20"/>
        </w:rPr>
        <w:t>Mailing Address</w:t>
      </w:r>
    </w:p>
    <w:p w14:paraId="72BC0239" w14:textId="77777777" w:rsidR="00E42912" w:rsidRPr="002875E4" w:rsidRDefault="00E42912" w:rsidP="00DB730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P.O. Box 71</w:t>
      </w:r>
    </w:p>
    <w:p w14:paraId="31AE28AA" w14:textId="77777777" w:rsidR="00E42912" w:rsidRPr="002875E4" w:rsidRDefault="00E42912" w:rsidP="00DB730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Thomasville, NC 27361</w:t>
      </w:r>
    </w:p>
    <w:p w14:paraId="015AC13A" w14:textId="77777777" w:rsidR="004E6F92" w:rsidRPr="002875E4" w:rsidRDefault="004E6F92" w:rsidP="00DB730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(336) 475-4218</w:t>
      </w:r>
      <w:r w:rsidR="00E42912" w:rsidRPr="002875E4">
        <w:rPr>
          <w:bCs/>
          <w:sz w:val="20"/>
          <w:szCs w:val="20"/>
        </w:rPr>
        <w:t xml:space="preserve"> – Office </w:t>
      </w:r>
    </w:p>
    <w:p w14:paraId="1F79D5A3" w14:textId="77777777" w:rsidR="00CE6F2C" w:rsidRPr="002875E4" w:rsidRDefault="00CE6F2C" w:rsidP="00F941C8">
      <w:pPr>
        <w:pStyle w:val="Heading5"/>
        <w:spacing w:after="0"/>
        <w:ind w:right="-434"/>
        <w:rPr>
          <w:rFonts w:ascii="Times New Roman" w:hAnsi="Times New Roman"/>
          <w:b/>
          <w:sz w:val="20"/>
        </w:rPr>
      </w:pPr>
    </w:p>
    <w:p w14:paraId="460D3FDF" w14:textId="3D48733E" w:rsidR="00F941C8" w:rsidRPr="002875E4" w:rsidRDefault="00F941C8" w:rsidP="00F941C8">
      <w:pPr>
        <w:pStyle w:val="Heading5"/>
        <w:spacing w:after="0"/>
        <w:ind w:right="-434"/>
        <w:rPr>
          <w:rFonts w:ascii="Times New Roman" w:hAnsi="Times New Roman"/>
          <w:b/>
          <w:bCs/>
          <w:sz w:val="20"/>
        </w:rPr>
      </w:pPr>
      <w:r w:rsidRPr="002875E4">
        <w:rPr>
          <w:rFonts w:ascii="Times New Roman" w:hAnsi="Times New Roman"/>
          <w:b/>
          <w:bCs/>
          <w:sz w:val="20"/>
        </w:rPr>
        <w:t xml:space="preserve">DURHAM </w:t>
      </w:r>
    </w:p>
    <w:p w14:paraId="05581CEA" w14:textId="77777777" w:rsidR="00F941C8" w:rsidRPr="002875E4" w:rsidRDefault="00F941C8" w:rsidP="00F941C8">
      <w:pPr>
        <w:pStyle w:val="Heading5"/>
        <w:spacing w:after="0"/>
        <w:ind w:right="-434"/>
        <w:rPr>
          <w:rFonts w:ascii="Times New Roman" w:hAnsi="Times New Roman"/>
          <w:b/>
          <w:bCs/>
          <w:sz w:val="20"/>
          <w:u w:val="none"/>
        </w:rPr>
      </w:pPr>
      <w:r w:rsidRPr="002875E4">
        <w:rPr>
          <w:rFonts w:ascii="Times New Roman" w:hAnsi="Times New Roman"/>
          <w:b/>
          <w:bCs/>
          <w:sz w:val="20"/>
          <w:u w:val="none"/>
        </w:rPr>
        <w:t xml:space="preserve">Durham Youth </w:t>
      </w:r>
      <w:r w:rsidR="00CA4359" w:rsidRPr="002875E4">
        <w:rPr>
          <w:rFonts w:ascii="Times New Roman" w:hAnsi="Times New Roman"/>
          <w:b/>
          <w:bCs/>
          <w:sz w:val="20"/>
          <w:u w:val="none"/>
        </w:rPr>
        <w:t>Commission</w:t>
      </w:r>
    </w:p>
    <w:p w14:paraId="2059FAC0" w14:textId="77777777" w:rsidR="00C451AE" w:rsidRPr="002875E4" w:rsidRDefault="00B809C5" w:rsidP="00B809C5">
      <w:pPr>
        <w:pStyle w:val="Heading5"/>
        <w:spacing w:after="0"/>
        <w:ind w:right="-434"/>
        <w:rPr>
          <w:rFonts w:ascii="Times New Roman" w:hAnsi="Times New Roman"/>
          <w:sz w:val="20"/>
          <w:u w:val="none"/>
        </w:rPr>
      </w:pPr>
      <w:r w:rsidRPr="002875E4">
        <w:rPr>
          <w:rFonts w:ascii="Times New Roman" w:hAnsi="Times New Roman"/>
          <w:sz w:val="20"/>
          <w:u w:val="none"/>
        </w:rPr>
        <w:t xml:space="preserve">Ms. A’lice </w:t>
      </w:r>
      <w:proofErr w:type="spellStart"/>
      <w:r w:rsidRPr="002875E4">
        <w:rPr>
          <w:rFonts w:ascii="Times New Roman" w:hAnsi="Times New Roman"/>
          <w:sz w:val="20"/>
          <w:u w:val="none"/>
        </w:rPr>
        <w:t>Fraizer</w:t>
      </w:r>
      <w:proofErr w:type="spellEnd"/>
      <w:r w:rsidR="001A769A" w:rsidRPr="002875E4">
        <w:rPr>
          <w:rFonts w:ascii="Times New Roman" w:hAnsi="Times New Roman"/>
          <w:sz w:val="20"/>
          <w:u w:val="none"/>
        </w:rPr>
        <w:t>, Advisor</w:t>
      </w:r>
    </w:p>
    <w:p w14:paraId="36F56500" w14:textId="77777777" w:rsidR="00B809C5" w:rsidRPr="002875E4" w:rsidRDefault="00B809C5" w:rsidP="00B809C5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Lara Khalil, Advisor </w:t>
      </w:r>
    </w:p>
    <w:p w14:paraId="7F309540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101 City Hall Plaza</w:t>
      </w:r>
    </w:p>
    <w:p w14:paraId="05DAB9CE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Durham, NC 27701</w:t>
      </w:r>
    </w:p>
    <w:p w14:paraId="3316C990" w14:textId="52277265" w:rsidR="009C77D7" w:rsidRPr="002875E4" w:rsidRDefault="00A624DB" w:rsidP="00526B31">
      <w:pPr>
        <w:rPr>
          <w:sz w:val="20"/>
          <w:szCs w:val="20"/>
        </w:rPr>
      </w:pPr>
      <w:r w:rsidRPr="002875E4">
        <w:rPr>
          <w:sz w:val="20"/>
          <w:szCs w:val="20"/>
        </w:rPr>
        <w:t>(</w:t>
      </w:r>
      <w:r w:rsidR="00B809C5" w:rsidRPr="002875E4">
        <w:rPr>
          <w:sz w:val="20"/>
          <w:szCs w:val="20"/>
        </w:rPr>
        <w:t>984</w:t>
      </w:r>
      <w:r w:rsidRPr="002875E4">
        <w:rPr>
          <w:sz w:val="20"/>
          <w:szCs w:val="20"/>
        </w:rPr>
        <w:t xml:space="preserve">) </w:t>
      </w:r>
      <w:r w:rsidR="00B809C5" w:rsidRPr="002875E4">
        <w:rPr>
          <w:sz w:val="20"/>
          <w:szCs w:val="20"/>
        </w:rPr>
        <w:t>260-6703</w:t>
      </w:r>
      <w:r w:rsidR="00526B31" w:rsidRPr="002875E4">
        <w:rPr>
          <w:sz w:val="20"/>
          <w:szCs w:val="20"/>
        </w:rPr>
        <w:t xml:space="preserve"> </w:t>
      </w:r>
    </w:p>
    <w:p w14:paraId="0C3F55DC" w14:textId="77777777" w:rsidR="00B809C5" w:rsidRPr="002875E4" w:rsidRDefault="00186293" w:rsidP="00B809C5">
      <w:pPr>
        <w:rPr>
          <w:sz w:val="20"/>
          <w:szCs w:val="20"/>
        </w:rPr>
      </w:pPr>
      <w:hyperlink r:id="rId13" w:history="1">
        <w:r w:rsidR="00B809C5" w:rsidRPr="002875E4">
          <w:rPr>
            <w:rStyle w:val="Hyperlink"/>
            <w:color w:val="auto"/>
            <w:sz w:val="20"/>
            <w:szCs w:val="20"/>
          </w:rPr>
          <w:t>Alice.Frazier@durhamnc.gov</w:t>
        </w:r>
      </w:hyperlink>
    </w:p>
    <w:p w14:paraId="0B370640" w14:textId="77777777" w:rsidR="00B809C5" w:rsidRPr="002875E4" w:rsidRDefault="00B809C5" w:rsidP="00B809C5">
      <w:pPr>
        <w:rPr>
          <w:sz w:val="20"/>
          <w:szCs w:val="20"/>
        </w:rPr>
      </w:pPr>
    </w:p>
    <w:p w14:paraId="58F7743B" w14:textId="77777777" w:rsidR="00972693" w:rsidRPr="002875E4" w:rsidRDefault="00972693" w:rsidP="008A631A">
      <w:pPr>
        <w:rPr>
          <w:b/>
          <w:sz w:val="20"/>
          <w:szCs w:val="20"/>
          <w:u w:val="single"/>
        </w:rPr>
      </w:pPr>
      <w:r w:rsidRPr="002875E4">
        <w:rPr>
          <w:b/>
          <w:sz w:val="20"/>
          <w:szCs w:val="20"/>
          <w:u w:val="single"/>
        </w:rPr>
        <w:t>FORSYTH</w:t>
      </w:r>
    </w:p>
    <w:p w14:paraId="2832D101" w14:textId="77777777" w:rsidR="00972693" w:rsidRPr="002875E4" w:rsidRDefault="00972693" w:rsidP="008A631A">
      <w:pPr>
        <w:rPr>
          <w:b/>
          <w:sz w:val="20"/>
          <w:szCs w:val="20"/>
        </w:rPr>
      </w:pPr>
      <w:r w:rsidRPr="002875E4">
        <w:rPr>
          <w:b/>
          <w:sz w:val="20"/>
          <w:szCs w:val="20"/>
        </w:rPr>
        <w:t>Winston-Salem Youth Council</w:t>
      </w:r>
    </w:p>
    <w:p w14:paraId="4088D779" w14:textId="1BD81C48" w:rsidR="00BA750F" w:rsidRPr="002875E4" w:rsidRDefault="00BA750F" w:rsidP="00BA750F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Ms. </w:t>
      </w:r>
      <w:r w:rsidR="000550C4" w:rsidRPr="002875E4">
        <w:rPr>
          <w:sz w:val="20"/>
          <w:szCs w:val="20"/>
        </w:rPr>
        <w:t>Wanda Allen</w:t>
      </w:r>
      <w:r w:rsidR="005D5A5D" w:rsidRPr="002875E4">
        <w:rPr>
          <w:sz w:val="20"/>
          <w:szCs w:val="20"/>
        </w:rPr>
        <w:t>-Abraha</w:t>
      </w:r>
      <w:r w:rsidR="00A624DB" w:rsidRPr="002875E4">
        <w:rPr>
          <w:sz w:val="20"/>
          <w:szCs w:val="20"/>
        </w:rPr>
        <w:t>, Advisor</w:t>
      </w:r>
    </w:p>
    <w:p w14:paraId="5CBF1B11" w14:textId="4314105F" w:rsidR="00767178" w:rsidRPr="002875E4" w:rsidRDefault="00767178" w:rsidP="00BA750F">
      <w:pPr>
        <w:rPr>
          <w:sz w:val="20"/>
          <w:szCs w:val="20"/>
        </w:rPr>
      </w:pPr>
      <w:r w:rsidRPr="002875E4">
        <w:rPr>
          <w:sz w:val="20"/>
          <w:szCs w:val="20"/>
        </w:rPr>
        <w:t>Ms. Jayme Waldeck</w:t>
      </w:r>
      <w:r w:rsidR="00A624DB" w:rsidRPr="002875E4">
        <w:rPr>
          <w:sz w:val="20"/>
          <w:szCs w:val="20"/>
        </w:rPr>
        <w:t>, Coordinator</w:t>
      </w:r>
    </w:p>
    <w:p w14:paraId="7C2C28E6" w14:textId="6EB4EC7F" w:rsidR="007C6CC3" w:rsidRPr="002875E4" w:rsidRDefault="00A624DB" w:rsidP="00BA750F">
      <w:pPr>
        <w:rPr>
          <w:sz w:val="20"/>
          <w:szCs w:val="20"/>
        </w:rPr>
      </w:pPr>
      <w:r w:rsidRPr="002875E4">
        <w:rPr>
          <w:sz w:val="20"/>
          <w:szCs w:val="20"/>
        </w:rPr>
        <w:t>P.O. Box 2511</w:t>
      </w:r>
      <w:r w:rsidR="00BA750F" w:rsidRPr="002875E4">
        <w:rPr>
          <w:sz w:val="20"/>
          <w:szCs w:val="20"/>
        </w:rPr>
        <w:br/>
        <w:t>Winston-Salem, NC 27</w:t>
      </w:r>
      <w:r w:rsidRPr="002875E4">
        <w:rPr>
          <w:sz w:val="20"/>
          <w:szCs w:val="20"/>
        </w:rPr>
        <w:t>102</w:t>
      </w:r>
      <w:r w:rsidR="00BA750F" w:rsidRPr="002875E4">
        <w:rPr>
          <w:sz w:val="20"/>
          <w:szCs w:val="20"/>
        </w:rPr>
        <w:br/>
      </w:r>
      <w:r w:rsidR="007C6CC3" w:rsidRPr="002875E4">
        <w:rPr>
          <w:sz w:val="20"/>
          <w:szCs w:val="20"/>
        </w:rPr>
        <w:t>Work</w:t>
      </w:r>
      <w:r w:rsidR="00BA750F" w:rsidRPr="002875E4">
        <w:rPr>
          <w:sz w:val="20"/>
          <w:szCs w:val="20"/>
        </w:rPr>
        <w:t xml:space="preserve">: </w:t>
      </w:r>
      <w:r w:rsidRPr="002875E4">
        <w:rPr>
          <w:sz w:val="20"/>
          <w:szCs w:val="20"/>
        </w:rPr>
        <w:t>(</w:t>
      </w:r>
      <w:r w:rsidR="00BA750F" w:rsidRPr="002875E4">
        <w:rPr>
          <w:sz w:val="20"/>
          <w:szCs w:val="20"/>
        </w:rPr>
        <w:t>336</w:t>
      </w:r>
      <w:r w:rsidRPr="002875E4">
        <w:rPr>
          <w:sz w:val="20"/>
          <w:szCs w:val="20"/>
        </w:rPr>
        <w:t xml:space="preserve">) </w:t>
      </w:r>
      <w:r w:rsidR="00BA750F" w:rsidRPr="002875E4">
        <w:rPr>
          <w:sz w:val="20"/>
          <w:szCs w:val="20"/>
        </w:rPr>
        <w:t>734</w:t>
      </w:r>
      <w:r w:rsidR="007C6CC3" w:rsidRPr="002875E4">
        <w:rPr>
          <w:sz w:val="20"/>
          <w:szCs w:val="20"/>
        </w:rPr>
        <w:t>-1226 (Wanda)</w:t>
      </w:r>
    </w:p>
    <w:p w14:paraId="4793A2D0" w14:textId="1AD5A8DD" w:rsidR="00BA750F" w:rsidRPr="002875E4" w:rsidRDefault="007C6CC3" w:rsidP="00BA750F">
      <w:pPr>
        <w:rPr>
          <w:rStyle w:val="Hyperlink"/>
          <w:color w:val="auto"/>
          <w:sz w:val="20"/>
          <w:szCs w:val="20"/>
        </w:rPr>
      </w:pPr>
      <w:r w:rsidRPr="002875E4">
        <w:rPr>
          <w:sz w:val="20"/>
          <w:szCs w:val="20"/>
        </w:rPr>
        <w:t>Work: (336) 734-1228 (Jayme)</w:t>
      </w:r>
      <w:r w:rsidR="00BA750F" w:rsidRPr="002875E4">
        <w:rPr>
          <w:sz w:val="20"/>
          <w:szCs w:val="20"/>
        </w:rPr>
        <w:br/>
      </w:r>
      <w:hyperlink r:id="rId14" w:history="1">
        <w:r w:rsidR="00D363D9" w:rsidRPr="002875E4">
          <w:rPr>
            <w:rStyle w:val="Hyperlink"/>
            <w:color w:val="auto"/>
            <w:sz w:val="20"/>
            <w:szCs w:val="20"/>
          </w:rPr>
          <w:t>wandaea@cityofws.org</w:t>
        </w:r>
      </w:hyperlink>
    </w:p>
    <w:p w14:paraId="05D9E925" w14:textId="77777777" w:rsidR="00767178" w:rsidRPr="002875E4" w:rsidRDefault="00767178" w:rsidP="00BA750F">
      <w:pPr>
        <w:rPr>
          <w:sz w:val="20"/>
          <w:szCs w:val="20"/>
        </w:rPr>
      </w:pPr>
      <w:r w:rsidRPr="002875E4">
        <w:rPr>
          <w:rStyle w:val="Hyperlink"/>
          <w:color w:val="auto"/>
          <w:sz w:val="20"/>
          <w:szCs w:val="20"/>
        </w:rPr>
        <w:t>jaymew@cityofws.org</w:t>
      </w:r>
    </w:p>
    <w:p w14:paraId="13D1F348" w14:textId="77777777" w:rsidR="00972693" w:rsidRPr="002875E4" w:rsidRDefault="00972693" w:rsidP="008A631A">
      <w:pPr>
        <w:rPr>
          <w:sz w:val="20"/>
          <w:szCs w:val="20"/>
        </w:rPr>
      </w:pPr>
    </w:p>
    <w:p w14:paraId="786EC587" w14:textId="77777777" w:rsidR="00F941C8" w:rsidRPr="002875E4" w:rsidRDefault="00F941C8" w:rsidP="00F941C8">
      <w:pPr>
        <w:pStyle w:val="Heading9"/>
        <w:ind w:left="0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GUILFORD</w:t>
      </w:r>
    </w:p>
    <w:p w14:paraId="4C9CCAF9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High Point Youth Council</w:t>
      </w:r>
    </w:p>
    <w:p w14:paraId="0B1524F1" w14:textId="77777777" w:rsidR="004C0AC8" w:rsidRPr="002875E4" w:rsidRDefault="004C0AC8" w:rsidP="001A769A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Ms. Victoria Garrett, Advisor</w:t>
      </w:r>
    </w:p>
    <w:p w14:paraId="4536F12A" w14:textId="58E3F861" w:rsidR="00E42912" w:rsidRPr="002875E4" w:rsidRDefault="00E42912" w:rsidP="001A769A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 xml:space="preserve">Mr. </w:t>
      </w:r>
      <w:r w:rsidR="007C6CC3" w:rsidRPr="002875E4">
        <w:rPr>
          <w:bCs/>
          <w:sz w:val="20"/>
          <w:szCs w:val="20"/>
        </w:rPr>
        <w:t>Yon Weaver</w:t>
      </w:r>
      <w:r w:rsidRPr="002875E4">
        <w:rPr>
          <w:bCs/>
          <w:sz w:val="20"/>
          <w:szCs w:val="20"/>
        </w:rPr>
        <w:t xml:space="preserve"> Advisor</w:t>
      </w:r>
    </w:p>
    <w:p w14:paraId="67CEBA43" w14:textId="77777777" w:rsidR="00636038" w:rsidRPr="002875E4" w:rsidRDefault="004D7F6A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136 Northpoint Ave.</w:t>
      </w:r>
    </w:p>
    <w:p w14:paraId="00CC8CA9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High Point, NC  2726</w:t>
      </w:r>
      <w:r w:rsidR="004D7F6A" w:rsidRPr="002875E4">
        <w:rPr>
          <w:sz w:val="20"/>
          <w:szCs w:val="20"/>
        </w:rPr>
        <w:t>2</w:t>
      </w:r>
    </w:p>
    <w:p w14:paraId="36736431" w14:textId="59623840" w:rsidR="00E42912" w:rsidRPr="002875E4" w:rsidRDefault="00E42912" w:rsidP="00636038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(336) 883-8599 – Victoria’s Office </w:t>
      </w:r>
    </w:p>
    <w:p w14:paraId="029ED6CC" w14:textId="77777777" w:rsidR="004C0AC8" w:rsidRPr="002875E4" w:rsidRDefault="004C0AC8" w:rsidP="00636038">
      <w:pPr>
        <w:rPr>
          <w:sz w:val="20"/>
          <w:szCs w:val="20"/>
        </w:rPr>
      </w:pPr>
      <w:r w:rsidRPr="002875E4">
        <w:rPr>
          <w:rStyle w:val="Hyperlink"/>
          <w:color w:val="auto"/>
          <w:sz w:val="20"/>
          <w:szCs w:val="20"/>
        </w:rPr>
        <w:t>Victoria.garrett@highpointnc.gov</w:t>
      </w:r>
    </w:p>
    <w:p w14:paraId="22A3102D" w14:textId="5BBB316C" w:rsidR="00E42912" w:rsidRPr="002875E4" w:rsidRDefault="00186293" w:rsidP="00636038">
      <w:pPr>
        <w:rPr>
          <w:rStyle w:val="Hyperlink"/>
          <w:color w:val="auto"/>
          <w:sz w:val="20"/>
          <w:szCs w:val="20"/>
        </w:rPr>
      </w:pPr>
      <w:hyperlink r:id="rId15" w:history="1">
        <w:r w:rsidR="007C6CC3" w:rsidRPr="002875E4">
          <w:rPr>
            <w:rStyle w:val="Hyperlink"/>
            <w:color w:val="auto"/>
            <w:sz w:val="20"/>
            <w:szCs w:val="20"/>
          </w:rPr>
          <w:t>yon.weaver@highpointnc.gov</w:t>
        </w:r>
      </w:hyperlink>
    </w:p>
    <w:p w14:paraId="3763EEA7" w14:textId="40ABBA87" w:rsidR="00F806B8" w:rsidRPr="002875E4" w:rsidRDefault="00F806B8" w:rsidP="00636038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2</w:t>
      </w:r>
      <w:r w:rsidRPr="002875E4">
        <w:rPr>
          <w:rStyle w:val="Hyperlink"/>
          <w:color w:val="auto"/>
          <w:sz w:val="20"/>
          <w:szCs w:val="20"/>
          <w:u w:val="none"/>
          <w:vertAlign w:val="superscript"/>
        </w:rPr>
        <w:t>nd</w:t>
      </w:r>
      <w:r w:rsidRPr="002875E4">
        <w:rPr>
          <w:rStyle w:val="Hyperlink"/>
          <w:color w:val="auto"/>
          <w:sz w:val="20"/>
          <w:szCs w:val="20"/>
          <w:u w:val="none"/>
        </w:rPr>
        <w:t xml:space="preserve"> Monday – 6:30pm</w:t>
      </w:r>
    </w:p>
    <w:p w14:paraId="171FB2CC" w14:textId="65B7C501" w:rsidR="00F806B8" w:rsidRPr="002875E4" w:rsidRDefault="00F806B8" w:rsidP="00636038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 xml:space="preserve">136 North Point Ave. </w:t>
      </w:r>
    </w:p>
    <w:p w14:paraId="560DB35E" w14:textId="0AC3315E" w:rsidR="00F806B8" w:rsidRPr="002875E4" w:rsidRDefault="00F806B8" w:rsidP="00636038">
      <w:pPr>
        <w:rPr>
          <w:sz w:val="20"/>
          <w:szCs w:val="20"/>
        </w:rPr>
      </w:pPr>
      <w:r w:rsidRPr="002875E4">
        <w:rPr>
          <w:rStyle w:val="Hyperlink"/>
          <w:color w:val="auto"/>
          <w:sz w:val="20"/>
          <w:szCs w:val="20"/>
          <w:u w:val="none"/>
        </w:rPr>
        <w:t>High Point, NC 27262</w:t>
      </w:r>
    </w:p>
    <w:p w14:paraId="64B04D70" w14:textId="77777777" w:rsidR="00E42912" w:rsidRPr="002875E4" w:rsidRDefault="00E42912" w:rsidP="00636038">
      <w:pPr>
        <w:rPr>
          <w:sz w:val="20"/>
          <w:szCs w:val="20"/>
        </w:rPr>
      </w:pPr>
    </w:p>
    <w:p w14:paraId="5A97B048" w14:textId="77777777" w:rsidR="005E26C1" w:rsidRPr="002875E4" w:rsidRDefault="005E26C1" w:rsidP="005E26C1">
      <w:pPr>
        <w:rPr>
          <w:b/>
          <w:sz w:val="20"/>
          <w:szCs w:val="20"/>
        </w:rPr>
      </w:pPr>
      <w:r w:rsidRPr="002875E4">
        <w:rPr>
          <w:b/>
          <w:sz w:val="20"/>
          <w:szCs w:val="20"/>
        </w:rPr>
        <w:t xml:space="preserve">Greensboro Youth Council </w:t>
      </w:r>
    </w:p>
    <w:p w14:paraId="085297E5" w14:textId="77777777" w:rsidR="001A769A" w:rsidRPr="002875E4" w:rsidRDefault="001A769A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Ms. Jasia Stevenson, Advisor</w:t>
      </w:r>
    </w:p>
    <w:p w14:paraId="6399E895" w14:textId="11F36809" w:rsidR="005E26C1" w:rsidRPr="002875E4" w:rsidRDefault="00A624DB" w:rsidP="005E26C1">
      <w:pPr>
        <w:rPr>
          <w:sz w:val="20"/>
          <w:szCs w:val="20"/>
        </w:rPr>
      </w:pPr>
      <w:r w:rsidRPr="002875E4">
        <w:rPr>
          <w:sz w:val="20"/>
          <w:szCs w:val="20"/>
        </w:rPr>
        <w:t>P.O. Box 3136</w:t>
      </w:r>
    </w:p>
    <w:p w14:paraId="227C8568" w14:textId="6815FEE3" w:rsidR="005E26C1" w:rsidRPr="002875E4" w:rsidRDefault="005E26C1" w:rsidP="005E26C1">
      <w:pPr>
        <w:rPr>
          <w:sz w:val="20"/>
          <w:szCs w:val="20"/>
        </w:rPr>
      </w:pPr>
      <w:r w:rsidRPr="002875E4">
        <w:rPr>
          <w:sz w:val="20"/>
          <w:szCs w:val="20"/>
        </w:rPr>
        <w:t>Greensboro, NC 2740</w:t>
      </w:r>
      <w:r w:rsidR="00A624DB" w:rsidRPr="002875E4">
        <w:rPr>
          <w:sz w:val="20"/>
          <w:szCs w:val="20"/>
        </w:rPr>
        <w:t>1</w:t>
      </w:r>
    </w:p>
    <w:p w14:paraId="1E16A220" w14:textId="68BDCBEB" w:rsidR="005E26C1" w:rsidRPr="002875E4" w:rsidRDefault="005E26C1" w:rsidP="005E26C1">
      <w:pPr>
        <w:rPr>
          <w:sz w:val="20"/>
          <w:szCs w:val="20"/>
        </w:rPr>
      </w:pPr>
      <w:r w:rsidRPr="002875E4">
        <w:rPr>
          <w:sz w:val="20"/>
          <w:szCs w:val="20"/>
        </w:rPr>
        <w:t>(336) 373-</w:t>
      </w:r>
      <w:r w:rsidR="00040091" w:rsidRPr="002875E4">
        <w:rPr>
          <w:sz w:val="20"/>
          <w:szCs w:val="20"/>
        </w:rPr>
        <w:t>273</w:t>
      </w:r>
      <w:r w:rsidR="00A624DB" w:rsidRPr="002875E4">
        <w:rPr>
          <w:sz w:val="20"/>
          <w:szCs w:val="20"/>
        </w:rPr>
        <w:t>4</w:t>
      </w:r>
    </w:p>
    <w:p w14:paraId="65567A11" w14:textId="77777777" w:rsidR="005E26C1" w:rsidRPr="002875E4" w:rsidRDefault="00186293" w:rsidP="005E26C1">
      <w:pPr>
        <w:rPr>
          <w:sz w:val="20"/>
          <w:szCs w:val="20"/>
        </w:rPr>
      </w:pPr>
      <w:hyperlink r:id="rId16" w:history="1">
        <w:r w:rsidR="0047251F" w:rsidRPr="002875E4">
          <w:rPr>
            <w:rStyle w:val="Hyperlink"/>
            <w:color w:val="auto"/>
            <w:sz w:val="20"/>
            <w:szCs w:val="20"/>
          </w:rPr>
          <w:t>Jasia.stevenson@greensboro-nc.gov</w:t>
        </w:r>
      </w:hyperlink>
    </w:p>
    <w:p w14:paraId="4195D337" w14:textId="77777777" w:rsidR="00E42912" w:rsidRPr="002875E4" w:rsidRDefault="00E42912" w:rsidP="005E26C1">
      <w:pPr>
        <w:rPr>
          <w:sz w:val="20"/>
          <w:szCs w:val="20"/>
        </w:rPr>
      </w:pPr>
    </w:p>
    <w:p w14:paraId="1E5EAD49" w14:textId="77777777" w:rsidR="00F941C8" w:rsidRPr="002875E4" w:rsidRDefault="00F941C8" w:rsidP="00F941C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  <w:r w:rsidRPr="002875E4">
        <w:rPr>
          <w:rFonts w:ascii="Times New Roman" w:hAnsi="Times New Roman"/>
          <w:b/>
          <w:bCs/>
          <w:sz w:val="20"/>
          <w:u w:val="single"/>
        </w:rPr>
        <w:t>IREDELL CO</w:t>
      </w:r>
    </w:p>
    <w:p w14:paraId="312A88E9" w14:textId="77777777" w:rsidR="00F941C8" w:rsidRPr="002875E4" w:rsidRDefault="00F941C8" w:rsidP="00F941C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</w:rPr>
      </w:pPr>
      <w:r w:rsidRPr="002875E4">
        <w:rPr>
          <w:rFonts w:ascii="Times New Roman" w:hAnsi="Times New Roman"/>
          <w:b/>
          <w:bCs/>
          <w:sz w:val="20"/>
        </w:rPr>
        <w:t>Mooresville Youth Council</w:t>
      </w:r>
    </w:p>
    <w:p w14:paraId="47D31FBF" w14:textId="436BDBFD" w:rsidR="00366C0A" w:rsidRPr="002875E4" w:rsidRDefault="00CC7712" w:rsidP="00366C0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 w:val="20"/>
        </w:rPr>
      </w:pPr>
      <w:r w:rsidRPr="002875E4">
        <w:rPr>
          <w:rFonts w:ascii="Times New Roman" w:hAnsi="Times New Roman"/>
          <w:bCs/>
          <w:sz w:val="20"/>
        </w:rPr>
        <w:t>Jane Crosby</w:t>
      </w:r>
      <w:r w:rsidR="00366C0A" w:rsidRPr="002875E4">
        <w:rPr>
          <w:rFonts w:ascii="Times New Roman" w:hAnsi="Times New Roman"/>
          <w:bCs/>
          <w:sz w:val="20"/>
        </w:rPr>
        <w:t>, Advisor</w:t>
      </w:r>
    </w:p>
    <w:p w14:paraId="768F6900" w14:textId="77777777" w:rsidR="000533A3" w:rsidRPr="002875E4" w:rsidRDefault="000533A3" w:rsidP="000533A3">
      <w:pPr>
        <w:pStyle w:val="Header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Post Office Box 878</w:t>
      </w:r>
    </w:p>
    <w:p w14:paraId="37124A86" w14:textId="77777777" w:rsidR="00CB45C2" w:rsidRPr="002875E4" w:rsidRDefault="000533A3" w:rsidP="000533A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 xml:space="preserve">Mooresville, North Carolina 28115 </w:t>
      </w:r>
    </w:p>
    <w:p w14:paraId="41527F34" w14:textId="2DBA3BBD" w:rsidR="00366C0A" w:rsidRPr="002875E4" w:rsidRDefault="00366C0A" w:rsidP="000533A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 xml:space="preserve">(704) </w:t>
      </w:r>
      <w:r w:rsidR="00CB45C2" w:rsidRPr="002875E4">
        <w:rPr>
          <w:rFonts w:ascii="Times New Roman" w:hAnsi="Times New Roman"/>
          <w:sz w:val="20"/>
        </w:rPr>
        <w:t>663-3800</w:t>
      </w:r>
    </w:p>
    <w:p w14:paraId="743B918F" w14:textId="6E938406" w:rsidR="003D6C6F" w:rsidRPr="002875E4" w:rsidRDefault="00AC4B21" w:rsidP="00366C0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jcrosby@mooresvillenc.gov</w:t>
      </w:r>
    </w:p>
    <w:p w14:paraId="51AAC13D" w14:textId="1EC41049" w:rsidR="00F806B8" w:rsidRPr="002875E4" w:rsidRDefault="00F806B8" w:rsidP="00366C0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</w:p>
    <w:p w14:paraId="346D808A" w14:textId="77777777" w:rsidR="00AC4B21" w:rsidRPr="002875E4" w:rsidRDefault="00AC4B21" w:rsidP="00366C0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</w:p>
    <w:p w14:paraId="62B1932A" w14:textId="51679982" w:rsidR="00F806B8" w:rsidRPr="002875E4" w:rsidRDefault="00F806B8" w:rsidP="00366C0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</w:p>
    <w:p w14:paraId="2C4C0EDD" w14:textId="77777777" w:rsidR="00F941C8" w:rsidRPr="002875E4" w:rsidRDefault="00F941C8" w:rsidP="00F941C8">
      <w:pPr>
        <w:pStyle w:val="Heading7"/>
        <w:spacing w:after="0"/>
        <w:ind w:left="0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JOHNSTON</w:t>
      </w:r>
    </w:p>
    <w:p w14:paraId="7CE30E1F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Clayton Youth Council</w:t>
      </w:r>
    </w:p>
    <w:p w14:paraId="2DA1B34C" w14:textId="1C7F373E" w:rsidR="00050731" w:rsidRPr="002875E4" w:rsidRDefault="004A4CA3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Ms. Joni Hubble-Zeneberg</w:t>
      </w:r>
      <w:r w:rsidR="00D62317" w:rsidRPr="002875E4">
        <w:rPr>
          <w:sz w:val="20"/>
          <w:szCs w:val="20"/>
        </w:rPr>
        <w:t xml:space="preserve">, </w:t>
      </w:r>
      <w:r w:rsidR="00050731" w:rsidRPr="002875E4">
        <w:rPr>
          <w:sz w:val="20"/>
          <w:szCs w:val="20"/>
        </w:rPr>
        <w:t>Advisor</w:t>
      </w:r>
    </w:p>
    <w:p w14:paraId="2F684426" w14:textId="5FAE126F" w:rsidR="00F941C8" w:rsidRPr="002875E4" w:rsidRDefault="004A4CA3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715 Amelia Church Rd.</w:t>
      </w:r>
    </w:p>
    <w:p w14:paraId="4E0B41F7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Clayton, NC  27520</w:t>
      </w:r>
    </w:p>
    <w:p w14:paraId="20EE8A9B" w14:textId="684F619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(919) 553-155</w:t>
      </w:r>
      <w:r w:rsidR="004A4CA3" w:rsidRPr="002875E4">
        <w:rPr>
          <w:sz w:val="20"/>
          <w:szCs w:val="20"/>
        </w:rPr>
        <w:t>0 (work)</w:t>
      </w:r>
    </w:p>
    <w:p w14:paraId="3D5B181C" w14:textId="4008A03D" w:rsidR="00050731" w:rsidRPr="002875E4" w:rsidRDefault="00186293" w:rsidP="00050731">
      <w:pPr>
        <w:rPr>
          <w:rStyle w:val="Hyperlink"/>
          <w:color w:val="auto"/>
        </w:rPr>
      </w:pPr>
      <w:hyperlink r:id="rId17" w:history="1">
        <w:r w:rsidR="004A4CA3" w:rsidRPr="002875E4">
          <w:rPr>
            <w:rStyle w:val="Hyperlink"/>
            <w:color w:val="auto"/>
          </w:rPr>
          <w:t>jzeneberg@townofclaytonnc.org</w:t>
        </w:r>
      </w:hyperlink>
    </w:p>
    <w:p w14:paraId="25F82A11" w14:textId="26E0E64A" w:rsidR="00F806B8" w:rsidRPr="002875E4" w:rsidRDefault="00F806B8" w:rsidP="00050731">
      <w:pPr>
        <w:rPr>
          <w:sz w:val="20"/>
          <w:szCs w:val="20"/>
        </w:rPr>
      </w:pPr>
      <w:r w:rsidRPr="002875E4">
        <w:rPr>
          <w:sz w:val="20"/>
          <w:szCs w:val="20"/>
        </w:rPr>
        <w:t>1st Tuesdays – 6:30pm – 8:30pm</w:t>
      </w:r>
    </w:p>
    <w:p w14:paraId="1CEF7E33" w14:textId="7D02DBA8" w:rsidR="00F806B8" w:rsidRPr="002875E4" w:rsidRDefault="00F806B8" w:rsidP="00050731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Clayton Community Center </w:t>
      </w:r>
    </w:p>
    <w:p w14:paraId="1428CD4A" w14:textId="77777777" w:rsidR="004A4CA3" w:rsidRPr="002875E4" w:rsidRDefault="004A4CA3" w:rsidP="00050731">
      <w:pPr>
        <w:rPr>
          <w:sz w:val="20"/>
          <w:szCs w:val="20"/>
        </w:rPr>
      </w:pPr>
    </w:p>
    <w:p w14:paraId="096CEC9B" w14:textId="77777777" w:rsidR="00A624DB" w:rsidRPr="002875E4" w:rsidRDefault="00A624DB" w:rsidP="00F941C8">
      <w:pPr>
        <w:rPr>
          <w:b/>
          <w:bCs/>
          <w:sz w:val="20"/>
          <w:szCs w:val="20"/>
          <w:u w:val="single"/>
        </w:rPr>
      </w:pPr>
    </w:p>
    <w:p w14:paraId="4C0E06BA" w14:textId="77777777" w:rsidR="00366643" w:rsidRPr="002875E4" w:rsidRDefault="00366643" w:rsidP="00F941C8">
      <w:pPr>
        <w:rPr>
          <w:b/>
          <w:bCs/>
          <w:sz w:val="20"/>
          <w:szCs w:val="20"/>
          <w:u w:val="single"/>
        </w:rPr>
      </w:pPr>
      <w:r w:rsidRPr="002875E4">
        <w:rPr>
          <w:b/>
          <w:bCs/>
          <w:sz w:val="20"/>
          <w:szCs w:val="20"/>
          <w:u w:val="single"/>
        </w:rPr>
        <w:t>MECKLENBURG</w:t>
      </w:r>
    </w:p>
    <w:p w14:paraId="5124FE09" w14:textId="1BCEAAD6" w:rsidR="00372639" w:rsidRPr="002875E4" w:rsidRDefault="00372639" w:rsidP="00372639">
      <w:pPr>
        <w:rPr>
          <w:b/>
          <w:sz w:val="20"/>
          <w:szCs w:val="20"/>
        </w:rPr>
      </w:pPr>
      <w:r w:rsidRPr="002875E4">
        <w:rPr>
          <w:b/>
          <w:sz w:val="20"/>
          <w:szCs w:val="20"/>
        </w:rPr>
        <w:t xml:space="preserve">Lake Norman </w:t>
      </w:r>
      <w:r w:rsidR="004A4CA3" w:rsidRPr="002875E4">
        <w:rPr>
          <w:b/>
          <w:sz w:val="20"/>
          <w:szCs w:val="20"/>
        </w:rPr>
        <w:t>Teen</w:t>
      </w:r>
      <w:r w:rsidRPr="002875E4">
        <w:rPr>
          <w:b/>
          <w:sz w:val="20"/>
          <w:szCs w:val="20"/>
        </w:rPr>
        <w:t xml:space="preserve"> Council</w:t>
      </w:r>
    </w:p>
    <w:p w14:paraId="4E3C26D3" w14:textId="683DC1BC" w:rsidR="00705D53" w:rsidRPr="002875E4" w:rsidRDefault="00705D53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Carmen Clemsic (Davidson), Advisor </w:t>
      </w:r>
    </w:p>
    <w:p w14:paraId="133291C3" w14:textId="5D017560" w:rsidR="001A769A" w:rsidRPr="002875E4" w:rsidRDefault="001A769A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John L. Anderson</w:t>
      </w:r>
      <w:r w:rsidR="00705D53" w:rsidRPr="002875E4">
        <w:rPr>
          <w:sz w:val="20"/>
          <w:szCs w:val="20"/>
        </w:rPr>
        <w:t xml:space="preserve"> (Cornelius), Advisor</w:t>
      </w:r>
    </w:p>
    <w:p w14:paraId="1C00D6F8" w14:textId="274ABD6C" w:rsidR="00705D53" w:rsidRPr="002875E4" w:rsidRDefault="00705D53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Lindsay Small (Huntersville), Advisor</w:t>
      </w:r>
    </w:p>
    <w:p w14:paraId="160EAE4C" w14:textId="77777777" w:rsidR="00372639" w:rsidRPr="002875E4" w:rsidRDefault="00372639" w:rsidP="00372639">
      <w:pPr>
        <w:rPr>
          <w:sz w:val="20"/>
          <w:szCs w:val="20"/>
        </w:rPr>
      </w:pPr>
      <w:r w:rsidRPr="002875E4">
        <w:rPr>
          <w:sz w:val="20"/>
          <w:szCs w:val="20"/>
        </w:rPr>
        <w:t>21445 Catawba Ave</w:t>
      </w:r>
    </w:p>
    <w:p w14:paraId="4C4165E3" w14:textId="77777777" w:rsidR="00372639" w:rsidRPr="002875E4" w:rsidRDefault="00372639" w:rsidP="00372639">
      <w:pPr>
        <w:rPr>
          <w:sz w:val="20"/>
          <w:szCs w:val="20"/>
        </w:rPr>
      </w:pPr>
      <w:r w:rsidRPr="002875E4">
        <w:rPr>
          <w:sz w:val="20"/>
          <w:szCs w:val="20"/>
        </w:rPr>
        <w:t>Cornelius, N.C. 28031</w:t>
      </w:r>
    </w:p>
    <w:p w14:paraId="03EE8BDC" w14:textId="25C9BC83" w:rsidR="00372639" w:rsidRPr="002875E4" w:rsidRDefault="00A624DB" w:rsidP="00372639">
      <w:pPr>
        <w:rPr>
          <w:sz w:val="20"/>
          <w:szCs w:val="20"/>
        </w:rPr>
      </w:pPr>
      <w:r w:rsidRPr="002875E4">
        <w:rPr>
          <w:sz w:val="20"/>
          <w:szCs w:val="20"/>
        </w:rPr>
        <w:t>(</w:t>
      </w:r>
      <w:r w:rsidR="00CA7549" w:rsidRPr="002875E4">
        <w:rPr>
          <w:sz w:val="20"/>
          <w:szCs w:val="20"/>
        </w:rPr>
        <w:t>704</w:t>
      </w:r>
      <w:r w:rsidRPr="002875E4">
        <w:rPr>
          <w:sz w:val="20"/>
          <w:szCs w:val="20"/>
        </w:rPr>
        <w:t>)</w:t>
      </w:r>
      <w:r w:rsidR="00457A8A" w:rsidRPr="002875E4">
        <w:rPr>
          <w:sz w:val="20"/>
          <w:szCs w:val="20"/>
        </w:rPr>
        <w:t xml:space="preserve"> </w:t>
      </w:r>
      <w:r w:rsidR="00CA7549" w:rsidRPr="002875E4">
        <w:rPr>
          <w:sz w:val="20"/>
          <w:szCs w:val="20"/>
        </w:rPr>
        <w:t>892-</w:t>
      </w:r>
      <w:r w:rsidR="00705D53" w:rsidRPr="002875E4">
        <w:rPr>
          <w:sz w:val="20"/>
          <w:szCs w:val="20"/>
        </w:rPr>
        <w:t xml:space="preserve">3349 – Carmen Office </w:t>
      </w:r>
    </w:p>
    <w:p w14:paraId="4751BA9E" w14:textId="505047FF" w:rsidR="00705D53" w:rsidRPr="002875E4" w:rsidRDefault="00705D53" w:rsidP="00372639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(704) </w:t>
      </w:r>
      <w:r w:rsidR="00350D6D" w:rsidRPr="002875E4">
        <w:rPr>
          <w:sz w:val="20"/>
          <w:szCs w:val="20"/>
        </w:rPr>
        <w:t>622-6136 – John Office</w:t>
      </w:r>
    </w:p>
    <w:p w14:paraId="32E6D51C" w14:textId="124B880E" w:rsidR="00350D6D" w:rsidRPr="002875E4" w:rsidRDefault="00350D6D" w:rsidP="00372639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(704) 619-619-0720 – Lindsay Office </w:t>
      </w:r>
    </w:p>
    <w:p w14:paraId="2C7AA026" w14:textId="76AF38E8" w:rsidR="00390F75" w:rsidRPr="002875E4" w:rsidRDefault="00186293" w:rsidP="00390F75">
      <w:pPr>
        <w:shd w:val="clear" w:color="auto" w:fill="FFFFFD"/>
        <w:rPr>
          <w:rStyle w:val="Hyperlink"/>
          <w:color w:val="auto"/>
          <w:sz w:val="20"/>
          <w:szCs w:val="20"/>
        </w:rPr>
      </w:pPr>
      <w:hyperlink r:id="rId18" w:history="1">
        <w:r w:rsidR="00CA7549" w:rsidRPr="002875E4">
          <w:rPr>
            <w:rStyle w:val="Hyperlink"/>
            <w:color w:val="auto"/>
            <w:sz w:val="20"/>
            <w:szCs w:val="20"/>
          </w:rPr>
          <w:t>janderson@cornelius.org</w:t>
        </w:r>
      </w:hyperlink>
    </w:p>
    <w:p w14:paraId="3B27027C" w14:textId="5DAE666B" w:rsidR="00350D6D" w:rsidRPr="002875E4" w:rsidRDefault="00186293" w:rsidP="00390F75">
      <w:pPr>
        <w:shd w:val="clear" w:color="auto" w:fill="FFFFFD"/>
        <w:rPr>
          <w:rStyle w:val="Hyperlink"/>
          <w:bCs/>
          <w:color w:val="auto"/>
          <w:sz w:val="20"/>
          <w:szCs w:val="20"/>
        </w:rPr>
      </w:pPr>
      <w:hyperlink r:id="rId19" w:history="1">
        <w:r w:rsidR="00350D6D" w:rsidRPr="002875E4">
          <w:rPr>
            <w:rStyle w:val="Hyperlink"/>
            <w:bCs/>
            <w:color w:val="auto"/>
            <w:sz w:val="20"/>
            <w:szCs w:val="20"/>
          </w:rPr>
          <w:t>cclemsic@townofdavidson.org</w:t>
        </w:r>
      </w:hyperlink>
    </w:p>
    <w:p w14:paraId="0F27B345" w14:textId="72CBA921" w:rsidR="00350D6D" w:rsidRPr="002875E4" w:rsidRDefault="00350D6D" w:rsidP="00390F75">
      <w:pPr>
        <w:shd w:val="clear" w:color="auto" w:fill="FFFFFD"/>
        <w:rPr>
          <w:rStyle w:val="Hyperlink"/>
          <w:bCs/>
          <w:color w:val="auto"/>
          <w:sz w:val="20"/>
          <w:szCs w:val="20"/>
        </w:rPr>
      </w:pPr>
      <w:r w:rsidRPr="002875E4">
        <w:rPr>
          <w:rStyle w:val="Hyperlink"/>
          <w:bCs/>
          <w:color w:val="auto"/>
          <w:sz w:val="20"/>
          <w:szCs w:val="20"/>
        </w:rPr>
        <w:t>lsmall@huntersville.org</w:t>
      </w:r>
    </w:p>
    <w:p w14:paraId="775E8EDE" w14:textId="77777777" w:rsidR="001A052D" w:rsidRPr="002875E4" w:rsidRDefault="001A052D" w:rsidP="00390F75">
      <w:pPr>
        <w:shd w:val="clear" w:color="auto" w:fill="FFFFFD"/>
        <w:rPr>
          <w:rStyle w:val="Hyperlink"/>
          <w:bCs/>
          <w:color w:val="auto"/>
          <w:sz w:val="20"/>
          <w:szCs w:val="20"/>
        </w:rPr>
      </w:pPr>
    </w:p>
    <w:p w14:paraId="019BDC47" w14:textId="77777777" w:rsidR="001A052D" w:rsidRPr="002875E4" w:rsidRDefault="001A052D" w:rsidP="001A052D">
      <w:pPr>
        <w:rPr>
          <w:b/>
          <w:sz w:val="20"/>
          <w:szCs w:val="20"/>
        </w:rPr>
      </w:pPr>
      <w:r w:rsidRPr="002875E4">
        <w:rPr>
          <w:b/>
          <w:sz w:val="20"/>
          <w:szCs w:val="20"/>
        </w:rPr>
        <w:t>Charlotte-Mecklenburg Youth Council</w:t>
      </w:r>
    </w:p>
    <w:p w14:paraId="535E4C8F" w14:textId="18A79B52" w:rsidR="001A052D" w:rsidRPr="002875E4" w:rsidRDefault="001A052D" w:rsidP="001A052D">
      <w:pPr>
        <w:rPr>
          <w:sz w:val="20"/>
          <w:szCs w:val="20"/>
        </w:rPr>
      </w:pPr>
      <w:r w:rsidRPr="002875E4">
        <w:rPr>
          <w:sz w:val="20"/>
          <w:szCs w:val="20"/>
        </w:rPr>
        <w:t>Ms. Amy Farrell</w:t>
      </w:r>
      <w:r w:rsidR="00157F7C">
        <w:rPr>
          <w:sz w:val="20"/>
          <w:szCs w:val="20"/>
        </w:rPr>
        <w:t>, Advisor</w:t>
      </w:r>
    </w:p>
    <w:p w14:paraId="63ABEFB3" w14:textId="77777777" w:rsidR="001A052D" w:rsidRPr="002875E4" w:rsidRDefault="001A052D" w:rsidP="001A052D">
      <w:pPr>
        <w:rPr>
          <w:sz w:val="20"/>
          <w:szCs w:val="20"/>
        </w:rPr>
      </w:pPr>
      <w:r w:rsidRPr="002875E4">
        <w:rPr>
          <w:sz w:val="20"/>
          <w:szCs w:val="20"/>
        </w:rPr>
        <w:t>PO Box 31365</w:t>
      </w:r>
    </w:p>
    <w:p w14:paraId="5617A4F4" w14:textId="77777777" w:rsidR="001A052D" w:rsidRPr="002875E4" w:rsidRDefault="001A052D" w:rsidP="001A052D">
      <w:pPr>
        <w:rPr>
          <w:sz w:val="20"/>
          <w:szCs w:val="20"/>
        </w:rPr>
      </w:pPr>
      <w:r w:rsidRPr="002875E4">
        <w:rPr>
          <w:sz w:val="20"/>
          <w:szCs w:val="20"/>
        </w:rPr>
        <w:t>Charlotte, NC 28231</w:t>
      </w:r>
    </w:p>
    <w:p w14:paraId="6420194D" w14:textId="3696857A" w:rsidR="001A052D" w:rsidRPr="002875E4" w:rsidRDefault="00A624DB" w:rsidP="001A052D">
      <w:pPr>
        <w:rPr>
          <w:sz w:val="20"/>
          <w:szCs w:val="20"/>
        </w:rPr>
      </w:pPr>
      <w:r w:rsidRPr="002875E4">
        <w:rPr>
          <w:sz w:val="20"/>
          <w:szCs w:val="20"/>
        </w:rPr>
        <w:t>(</w:t>
      </w:r>
      <w:r w:rsidR="001A052D" w:rsidRPr="002875E4">
        <w:rPr>
          <w:sz w:val="20"/>
          <w:szCs w:val="20"/>
        </w:rPr>
        <w:t>704</w:t>
      </w:r>
      <w:r w:rsidRPr="002875E4">
        <w:rPr>
          <w:sz w:val="20"/>
          <w:szCs w:val="20"/>
        </w:rPr>
        <w:t>)</w:t>
      </w:r>
      <w:r w:rsidR="00457A8A" w:rsidRPr="002875E4">
        <w:rPr>
          <w:sz w:val="20"/>
          <w:szCs w:val="20"/>
        </w:rPr>
        <w:t xml:space="preserve"> </w:t>
      </w:r>
      <w:r w:rsidR="001A052D" w:rsidRPr="002875E4">
        <w:rPr>
          <w:sz w:val="20"/>
          <w:szCs w:val="20"/>
        </w:rPr>
        <w:t>343-6999</w:t>
      </w:r>
    </w:p>
    <w:p w14:paraId="3E77980F" w14:textId="3A2F1BF2" w:rsidR="001A052D" w:rsidRPr="002875E4" w:rsidRDefault="00186293" w:rsidP="001A052D">
      <w:pPr>
        <w:rPr>
          <w:rStyle w:val="Hyperlink"/>
          <w:color w:val="auto"/>
          <w:sz w:val="20"/>
          <w:szCs w:val="20"/>
        </w:rPr>
      </w:pPr>
      <w:hyperlink r:id="rId20" w:history="1">
        <w:r w:rsidR="001A052D" w:rsidRPr="002875E4">
          <w:rPr>
            <w:rStyle w:val="Hyperlink"/>
            <w:color w:val="auto"/>
            <w:sz w:val="20"/>
            <w:szCs w:val="20"/>
          </w:rPr>
          <w:t>amy@generationnation.org</w:t>
        </w:r>
      </w:hyperlink>
    </w:p>
    <w:p w14:paraId="3C4FDEE4" w14:textId="5E1075F9" w:rsidR="00F806B8" w:rsidRPr="002875E4" w:rsidRDefault="00F806B8" w:rsidP="001A052D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1</w:t>
      </w:r>
      <w:r w:rsidRPr="002875E4">
        <w:rPr>
          <w:rStyle w:val="Hyperlink"/>
          <w:color w:val="auto"/>
          <w:sz w:val="20"/>
          <w:szCs w:val="20"/>
          <w:u w:val="none"/>
          <w:vertAlign w:val="superscript"/>
        </w:rPr>
        <w:t>st</w:t>
      </w:r>
      <w:r w:rsidRPr="002875E4">
        <w:rPr>
          <w:rStyle w:val="Hyperlink"/>
          <w:color w:val="auto"/>
          <w:sz w:val="20"/>
          <w:szCs w:val="20"/>
          <w:u w:val="none"/>
        </w:rPr>
        <w:t xml:space="preserve"> &amp; 3</w:t>
      </w:r>
      <w:r w:rsidRPr="002875E4">
        <w:rPr>
          <w:rStyle w:val="Hyperlink"/>
          <w:color w:val="auto"/>
          <w:sz w:val="20"/>
          <w:szCs w:val="20"/>
          <w:u w:val="none"/>
          <w:vertAlign w:val="superscript"/>
        </w:rPr>
        <w:t>rd</w:t>
      </w:r>
      <w:r w:rsidRPr="002875E4">
        <w:rPr>
          <w:rStyle w:val="Hyperlink"/>
          <w:color w:val="auto"/>
          <w:sz w:val="20"/>
          <w:szCs w:val="20"/>
          <w:u w:val="none"/>
        </w:rPr>
        <w:t xml:space="preserve"> Tuesday – 6:00pm – 7:45pm</w:t>
      </w:r>
    </w:p>
    <w:p w14:paraId="57093E87" w14:textId="34ED85D1" w:rsidR="00F806B8" w:rsidRPr="002875E4" w:rsidRDefault="00F806B8" w:rsidP="001A052D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Charlotte-Mecklenburg Gov. Center</w:t>
      </w:r>
    </w:p>
    <w:p w14:paraId="173360AB" w14:textId="1A1E029F" w:rsidR="00F806B8" w:rsidRPr="002875E4" w:rsidRDefault="00F806B8" w:rsidP="001A052D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600 E. 4</w:t>
      </w:r>
      <w:r w:rsidRPr="002875E4">
        <w:rPr>
          <w:rStyle w:val="Hyperlink"/>
          <w:color w:val="auto"/>
          <w:sz w:val="20"/>
          <w:szCs w:val="20"/>
          <w:u w:val="none"/>
          <w:vertAlign w:val="superscript"/>
        </w:rPr>
        <w:t>th</w:t>
      </w:r>
      <w:r w:rsidRPr="002875E4">
        <w:rPr>
          <w:rStyle w:val="Hyperlink"/>
          <w:color w:val="auto"/>
          <w:sz w:val="20"/>
          <w:szCs w:val="20"/>
          <w:u w:val="none"/>
        </w:rPr>
        <w:t xml:space="preserve"> Street</w:t>
      </w:r>
    </w:p>
    <w:p w14:paraId="0C5746DC" w14:textId="2A9AA254" w:rsidR="00F806B8" w:rsidRPr="002875E4" w:rsidRDefault="00F806B8" w:rsidP="001A052D">
      <w:pPr>
        <w:rPr>
          <w:sz w:val="20"/>
          <w:szCs w:val="20"/>
        </w:rPr>
      </w:pPr>
      <w:r w:rsidRPr="002875E4">
        <w:rPr>
          <w:rStyle w:val="Hyperlink"/>
          <w:color w:val="auto"/>
          <w:sz w:val="20"/>
          <w:szCs w:val="20"/>
          <w:u w:val="none"/>
        </w:rPr>
        <w:t>Room: TBA</w:t>
      </w:r>
    </w:p>
    <w:p w14:paraId="0D113F4F" w14:textId="77777777" w:rsidR="001A052D" w:rsidRPr="002875E4" w:rsidRDefault="001A052D" w:rsidP="001A052D">
      <w:pPr>
        <w:rPr>
          <w:sz w:val="20"/>
          <w:szCs w:val="20"/>
        </w:rPr>
      </w:pPr>
    </w:p>
    <w:p w14:paraId="69B67497" w14:textId="77777777" w:rsidR="00F941C8" w:rsidRPr="002875E4" w:rsidRDefault="00F941C8" w:rsidP="00F941C8">
      <w:pPr>
        <w:rPr>
          <w:b/>
          <w:bCs/>
          <w:sz w:val="20"/>
          <w:szCs w:val="20"/>
          <w:u w:val="single"/>
        </w:rPr>
      </w:pPr>
      <w:r w:rsidRPr="002875E4">
        <w:rPr>
          <w:b/>
          <w:bCs/>
          <w:sz w:val="20"/>
          <w:szCs w:val="20"/>
          <w:u w:val="single"/>
        </w:rPr>
        <w:t>NASH/EDGECOMBE</w:t>
      </w:r>
    </w:p>
    <w:p w14:paraId="17A3BC38" w14:textId="77777777" w:rsidR="00F941C8" w:rsidRPr="002875E4" w:rsidRDefault="00636038" w:rsidP="00636038">
      <w:pPr>
        <w:rPr>
          <w:sz w:val="20"/>
          <w:szCs w:val="20"/>
        </w:rPr>
      </w:pPr>
      <w:r w:rsidRPr="002875E4">
        <w:rPr>
          <w:b/>
          <w:bCs/>
          <w:sz w:val="20"/>
          <w:szCs w:val="20"/>
        </w:rPr>
        <w:t>Rocky Mount Area Youth</w:t>
      </w:r>
      <w:r w:rsidR="00081ADC" w:rsidRPr="002875E4">
        <w:rPr>
          <w:b/>
          <w:bCs/>
          <w:sz w:val="20"/>
          <w:szCs w:val="20"/>
        </w:rPr>
        <w:t xml:space="preserve"> </w:t>
      </w:r>
      <w:r w:rsidR="00F941C8" w:rsidRPr="002875E4">
        <w:rPr>
          <w:b/>
          <w:bCs/>
          <w:sz w:val="20"/>
          <w:szCs w:val="20"/>
        </w:rPr>
        <w:t>Council</w:t>
      </w:r>
    </w:p>
    <w:p w14:paraId="7F787161" w14:textId="73132D41" w:rsidR="001A769A" w:rsidRPr="002875E4" w:rsidRDefault="001A769A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Ms. Felisa Hunter</w:t>
      </w:r>
      <w:r w:rsidR="00157F7C">
        <w:rPr>
          <w:sz w:val="20"/>
          <w:szCs w:val="20"/>
        </w:rPr>
        <w:t>, Advisor</w:t>
      </w:r>
    </w:p>
    <w:p w14:paraId="4AA2898D" w14:textId="12E2BB3C" w:rsidR="00F941C8" w:rsidRPr="002875E4" w:rsidRDefault="00A624DB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331 S. Franklin Street, </w:t>
      </w:r>
      <w:r w:rsidR="00F941C8" w:rsidRPr="002875E4">
        <w:rPr>
          <w:sz w:val="20"/>
          <w:szCs w:val="20"/>
        </w:rPr>
        <w:t>P</w:t>
      </w:r>
      <w:r w:rsidRPr="002875E4">
        <w:rPr>
          <w:sz w:val="20"/>
          <w:szCs w:val="20"/>
        </w:rPr>
        <w:t>.O.</w:t>
      </w:r>
      <w:r w:rsidR="00F941C8" w:rsidRPr="002875E4">
        <w:rPr>
          <w:sz w:val="20"/>
          <w:szCs w:val="20"/>
        </w:rPr>
        <w:t xml:space="preserve"> Box 1180</w:t>
      </w:r>
    </w:p>
    <w:p w14:paraId="5883D50A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Rocky Mount, NC  27802</w:t>
      </w:r>
    </w:p>
    <w:p w14:paraId="5490D346" w14:textId="478B5FC1" w:rsidR="00D248D1" w:rsidRPr="002875E4" w:rsidRDefault="00457A8A" w:rsidP="00D248D1">
      <w:pPr>
        <w:rPr>
          <w:sz w:val="20"/>
          <w:szCs w:val="20"/>
        </w:rPr>
      </w:pPr>
      <w:r w:rsidRPr="002875E4">
        <w:rPr>
          <w:sz w:val="20"/>
          <w:szCs w:val="20"/>
        </w:rPr>
        <w:t>(</w:t>
      </w:r>
      <w:r w:rsidR="00D248D1" w:rsidRPr="002875E4">
        <w:rPr>
          <w:sz w:val="20"/>
          <w:szCs w:val="20"/>
        </w:rPr>
        <w:t>252</w:t>
      </w:r>
      <w:r w:rsidRPr="002875E4">
        <w:rPr>
          <w:sz w:val="20"/>
          <w:szCs w:val="20"/>
        </w:rPr>
        <w:t xml:space="preserve">) </w:t>
      </w:r>
      <w:r w:rsidR="00D248D1" w:rsidRPr="002875E4">
        <w:rPr>
          <w:sz w:val="20"/>
          <w:szCs w:val="20"/>
        </w:rPr>
        <w:t>972-1184</w:t>
      </w:r>
    </w:p>
    <w:p w14:paraId="277434B0" w14:textId="77777777" w:rsidR="00D248D1" w:rsidRPr="002875E4" w:rsidRDefault="003D6C6F" w:rsidP="00D248D1">
      <w:pPr>
        <w:rPr>
          <w:rStyle w:val="Hyperlink"/>
          <w:color w:val="auto"/>
          <w:sz w:val="20"/>
          <w:szCs w:val="20"/>
        </w:rPr>
      </w:pPr>
      <w:r w:rsidRPr="002875E4">
        <w:rPr>
          <w:sz w:val="20"/>
          <w:szCs w:val="20"/>
        </w:rPr>
        <w:fldChar w:fldCharType="begin"/>
      </w:r>
      <w:r w:rsidRPr="002875E4">
        <w:rPr>
          <w:sz w:val="20"/>
          <w:szCs w:val="20"/>
        </w:rPr>
        <w:instrText xml:space="preserve"> HYPERLINK "mailto:Felisa.hunter@rockymountnc.gov" </w:instrText>
      </w:r>
      <w:r w:rsidRPr="002875E4">
        <w:rPr>
          <w:sz w:val="20"/>
          <w:szCs w:val="20"/>
        </w:rPr>
        <w:fldChar w:fldCharType="separate"/>
      </w:r>
      <w:r w:rsidR="00D248D1" w:rsidRPr="002875E4">
        <w:rPr>
          <w:rStyle w:val="Hyperlink"/>
          <w:color w:val="auto"/>
          <w:sz w:val="20"/>
          <w:szCs w:val="20"/>
        </w:rPr>
        <w:t xml:space="preserve">Felisa.hunter@rockymountnc.gov </w:t>
      </w:r>
    </w:p>
    <w:p w14:paraId="30161B15" w14:textId="77777777" w:rsidR="00DD1A56" w:rsidRPr="002875E4" w:rsidRDefault="003D6C6F" w:rsidP="00DD1A56">
      <w:pPr>
        <w:ind w:right="-180"/>
        <w:rPr>
          <w:b/>
          <w:bCs/>
          <w:sz w:val="20"/>
          <w:szCs w:val="20"/>
          <w:u w:val="single"/>
        </w:rPr>
      </w:pPr>
      <w:r w:rsidRPr="002875E4">
        <w:rPr>
          <w:sz w:val="20"/>
          <w:szCs w:val="20"/>
        </w:rPr>
        <w:fldChar w:fldCharType="end"/>
      </w:r>
    </w:p>
    <w:p w14:paraId="5B19B19F" w14:textId="77777777" w:rsidR="00F941C8" w:rsidRPr="002875E4" w:rsidRDefault="00F941C8" w:rsidP="00DD1A56">
      <w:pPr>
        <w:ind w:right="-180"/>
        <w:rPr>
          <w:b/>
          <w:bCs/>
          <w:sz w:val="20"/>
          <w:szCs w:val="20"/>
          <w:u w:val="single"/>
        </w:rPr>
      </w:pPr>
      <w:r w:rsidRPr="002875E4">
        <w:rPr>
          <w:b/>
          <w:bCs/>
          <w:sz w:val="20"/>
          <w:szCs w:val="20"/>
          <w:u w:val="single"/>
        </w:rPr>
        <w:t>ORANGE</w:t>
      </w:r>
    </w:p>
    <w:p w14:paraId="03BFF50F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Chapel Hill Youth Council</w:t>
      </w:r>
    </w:p>
    <w:p w14:paraId="1E1F65E2" w14:textId="4E3366F4" w:rsidR="001A769A" w:rsidRPr="002875E4" w:rsidRDefault="00620622" w:rsidP="00620622">
      <w:pPr>
        <w:rPr>
          <w:bCs/>
          <w:sz w:val="20"/>
          <w:szCs w:val="20"/>
        </w:rPr>
      </w:pPr>
      <w:proofErr w:type="spellStart"/>
      <w:r w:rsidRPr="002875E4">
        <w:rPr>
          <w:bCs/>
          <w:sz w:val="20"/>
          <w:szCs w:val="20"/>
        </w:rPr>
        <w:t>Nikiya</w:t>
      </w:r>
      <w:proofErr w:type="spellEnd"/>
      <w:r w:rsidRPr="002875E4">
        <w:rPr>
          <w:bCs/>
          <w:sz w:val="20"/>
          <w:szCs w:val="20"/>
        </w:rPr>
        <w:t xml:space="preserve"> Cherry, Advisor</w:t>
      </w:r>
    </w:p>
    <w:p w14:paraId="359441AE" w14:textId="77777777" w:rsidR="00F941C8" w:rsidRPr="002875E4" w:rsidRDefault="00F941C8" w:rsidP="00F941C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200 Plant Road</w:t>
      </w:r>
    </w:p>
    <w:p w14:paraId="13A87AFE" w14:textId="77777777" w:rsidR="00F941C8" w:rsidRPr="002875E4" w:rsidRDefault="00F941C8" w:rsidP="00F941C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Chapel Hill, NC 27514</w:t>
      </w:r>
    </w:p>
    <w:p w14:paraId="41832064" w14:textId="7148BC4A" w:rsidR="00F941C8" w:rsidRPr="002875E4" w:rsidRDefault="00F941C8" w:rsidP="00F941C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(919) 968-</w:t>
      </w:r>
      <w:r w:rsidR="00CA7549" w:rsidRPr="002875E4">
        <w:rPr>
          <w:bCs/>
          <w:sz w:val="20"/>
          <w:szCs w:val="20"/>
        </w:rPr>
        <w:t>2787</w:t>
      </w:r>
    </w:p>
    <w:p w14:paraId="484F2525" w14:textId="350C4487" w:rsidR="00CB1AA1" w:rsidRPr="002875E4" w:rsidRDefault="008C189B" w:rsidP="00F941C8">
      <w:pPr>
        <w:rPr>
          <w:sz w:val="20"/>
          <w:szCs w:val="20"/>
        </w:rPr>
      </w:pPr>
      <w:r w:rsidRPr="002875E4">
        <w:rPr>
          <w:rStyle w:val="Hyperlink"/>
          <w:color w:val="auto"/>
          <w:sz w:val="20"/>
        </w:rPr>
        <w:t>ncherry@townofchapell.org</w:t>
      </w:r>
    </w:p>
    <w:p w14:paraId="7019214F" w14:textId="64CE45AB" w:rsidR="00E413CA" w:rsidRPr="002875E4" w:rsidRDefault="00E413CA" w:rsidP="00F941C8">
      <w:pPr>
        <w:rPr>
          <w:b/>
          <w:bCs/>
          <w:sz w:val="20"/>
          <w:szCs w:val="20"/>
          <w:u w:val="single"/>
        </w:rPr>
      </w:pPr>
    </w:p>
    <w:p w14:paraId="58538D48" w14:textId="185FED08" w:rsidR="00F806B8" w:rsidRPr="002875E4" w:rsidRDefault="00F806B8" w:rsidP="00F941C8">
      <w:pPr>
        <w:rPr>
          <w:b/>
          <w:bCs/>
          <w:sz w:val="20"/>
          <w:szCs w:val="20"/>
          <w:u w:val="single"/>
        </w:rPr>
      </w:pPr>
    </w:p>
    <w:p w14:paraId="331518A2" w14:textId="4B5ED8B1" w:rsidR="00F806B8" w:rsidRPr="002875E4" w:rsidRDefault="00F806B8" w:rsidP="00F941C8">
      <w:pPr>
        <w:rPr>
          <w:b/>
          <w:bCs/>
          <w:sz w:val="20"/>
          <w:szCs w:val="20"/>
          <w:u w:val="single"/>
        </w:rPr>
      </w:pPr>
    </w:p>
    <w:p w14:paraId="10ABCFFA" w14:textId="2A565CD9" w:rsidR="00F806B8" w:rsidRPr="002875E4" w:rsidRDefault="00F806B8" w:rsidP="00F941C8">
      <w:pPr>
        <w:rPr>
          <w:b/>
          <w:bCs/>
          <w:sz w:val="20"/>
          <w:szCs w:val="20"/>
          <w:u w:val="single"/>
        </w:rPr>
      </w:pPr>
    </w:p>
    <w:p w14:paraId="4E34BF0E" w14:textId="77777777" w:rsidR="00F806B8" w:rsidRPr="002875E4" w:rsidRDefault="00F806B8" w:rsidP="00F941C8">
      <w:pPr>
        <w:rPr>
          <w:b/>
          <w:bCs/>
          <w:sz w:val="20"/>
          <w:szCs w:val="20"/>
          <w:u w:val="single"/>
        </w:rPr>
      </w:pPr>
    </w:p>
    <w:p w14:paraId="729E84B8" w14:textId="77777777" w:rsidR="00AC4B21" w:rsidRPr="002875E4" w:rsidRDefault="00AC4B21" w:rsidP="00F941C8">
      <w:pPr>
        <w:rPr>
          <w:b/>
          <w:bCs/>
          <w:sz w:val="20"/>
          <w:szCs w:val="20"/>
          <w:u w:val="single"/>
        </w:rPr>
      </w:pPr>
    </w:p>
    <w:p w14:paraId="226B0C60" w14:textId="77777777" w:rsidR="00F806B8" w:rsidRPr="002875E4" w:rsidRDefault="00F806B8" w:rsidP="00F941C8">
      <w:pPr>
        <w:rPr>
          <w:b/>
          <w:bCs/>
          <w:sz w:val="20"/>
          <w:szCs w:val="20"/>
          <w:u w:val="single"/>
        </w:rPr>
      </w:pPr>
    </w:p>
    <w:p w14:paraId="2F4B0C06" w14:textId="77777777" w:rsidR="00F806B8" w:rsidRPr="002875E4" w:rsidRDefault="00F806B8" w:rsidP="00F941C8">
      <w:pPr>
        <w:rPr>
          <w:b/>
          <w:bCs/>
          <w:sz w:val="20"/>
          <w:szCs w:val="20"/>
          <w:u w:val="single"/>
        </w:rPr>
      </w:pPr>
    </w:p>
    <w:p w14:paraId="0F1FC957" w14:textId="43304EC7" w:rsidR="00CB1AA1" w:rsidRPr="002875E4" w:rsidRDefault="00CB1AA1" w:rsidP="00F941C8">
      <w:pPr>
        <w:rPr>
          <w:b/>
          <w:bCs/>
          <w:sz w:val="20"/>
          <w:szCs w:val="20"/>
          <w:u w:val="single"/>
        </w:rPr>
      </w:pPr>
      <w:r w:rsidRPr="002875E4">
        <w:rPr>
          <w:b/>
          <w:bCs/>
          <w:sz w:val="20"/>
          <w:szCs w:val="20"/>
          <w:u w:val="single"/>
        </w:rPr>
        <w:lastRenderedPageBreak/>
        <w:t>PITT</w:t>
      </w:r>
    </w:p>
    <w:p w14:paraId="517BC8F9" w14:textId="77777777" w:rsidR="00CB1AA1" w:rsidRPr="002875E4" w:rsidRDefault="00CB1AA1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Winterville Youth Council</w:t>
      </w:r>
    </w:p>
    <w:p w14:paraId="14D9E568" w14:textId="3687A893" w:rsidR="001A769A" w:rsidRPr="002875E4" w:rsidRDefault="007C6CC3" w:rsidP="001A769A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 xml:space="preserve">Mr. </w:t>
      </w:r>
      <w:r w:rsidR="0024214A" w:rsidRPr="002875E4">
        <w:rPr>
          <w:bCs/>
          <w:sz w:val="20"/>
          <w:szCs w:val="20"/>
        </w:rPr>
        <w:t xml:space="preserve">Don Harvey </w:t>
      </w:r>
    </w:p>
    <w:p w14:paraId="06427E4F" w14:textId="77777777" w:rsidR="00A86243" w:rsidRPr="002875E4" w:rsidRDefault="00A86243" w:rsidP="00F941C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2571 Railroad St./PO Box 1459</w:t>
      </w:r>
    </w:p>
    <w:p w14:paraId="3FF440AA" w14:textId="77777777" w:rsidR="00A86243" w:rsidRPr="002875E4" w:rsidRDefault="00A86243" w:rsidP="00F941C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Winterville, NC 28590</w:t>
      </w:r>
    </w:p>
    <w:p w14:paraId="18619ACB" w14:textId="0824FC30" w:rsidR="00A86243" w:rsidRPr="002875E4" w:rsidRDefault="00A86243" w:rsidP="00F941C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 xml:space="preserve">Office (252) </w:t>
      </w:r>
      <w:r w:rsidR="0024214A" w:rsidRPr="002875E4">
        <w:rPr>
          <w:bCs/>
          <w:sz w:val="20"/>
          <w:szCs w:val="20"/>
        </w:rPr>
        <w:t>215-234</w:t>
      </w:r>
      <w:r w:rsidR="007C6CC3" w:rsidRPr="002875E4">
        <w:rPr>
          <w:bCs/>
          <w:sz w:val="20"/>
          <w:szCs w:val="20"/>
        </w:rPr>
        <w:t>2 (Josh)</w:t>
      </w:r>
    </w:p>
    <w:p w14:paraId="0DEB7004" w14:textId="61DA141A" w:rsidR="007C6CC3" w:rsidRPr="002875E4" w:rsidRDefault="007C6CC3" w:rsidP="00F941C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Office (252) 215-2344 (Don)</w:t>
      </w:r>
    </w:p>
    <w:p w14:paraId="1B1DB922" w14:textId="3C27D4A4" w:rsidR="00A86243" w:rsidRPr="002875E4" w:rsidRDefault="00186293" w:rsidP="00F941C8">
      <w:pPr>
        <w:rPr>
          <w:rStyle w:val="Hyperlink"/>
          <w:color w:val="auto"/>
          <w:sz w:val="20"/>
          <w:szCs w:val="20"/>
        </w:rPr>
      </w:pPr>
      <w:hyperlink r:id="rId21" w:history="1">
        <w:r w:rsidR="0024214A" w:rsidRPr="002875E4">
          <w:rPr>
            <w:rStyle w:val="Hyperlink"/>
            <w:color w:val="auto"/>
            <w:sz w:val="20"/>
            <w:szCs w:val="20"/>
          </w:rPr>
          <w:t>Don.Harvey@wintervillenc.com</w:t>
        </w:r>
      </w:hyperlink>
    </w:p>
    <w:p w14:paraId="5F157037" w14:textId="547EE99C" w:rsidR="007B24BE" w:rsidRPr="002875E4" w:rsidRDefault="007B24BE" w:rsidP="00F941C8">
      <w:pPr>
        <w:rPr>
          <w:rStyle w:val="Hyperlink"/>
          <w:color w:val="auto"/>
          <w:sz w:val="20"/>
          <w:szCs w:val="20"/>
        </w:rPr>
      </w:pPr>
    </w:p>
    <w:p w14:paraId="5E5400FA" w14:textId="77777777" w:rsidR="00CB1AA1" w:rsidRPr="002875E4" w:rsidRDefault="00CB1AA1" w:rsidP="00F941C8">
      <w:pPr>
        <w:rPr>
          <w:bCs/>
          <w:sz w:val="20"/>
          <w:szCs w:val="20"/>
        </w:rPr>
      </w:pPr>
    </w:p>
    <w:p w14:paraId="57B6566D" w14:textId="34212315" w:rsidR="003149C3" w:rsidRPr="002875E4" w:rsidRDefault="007B24BE" w:rsidP="003149C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0"/>
          <w:u w:val="single"/>
        </w:rPr>
      </w:pPr>
      <w:r w:rsidRPr="002875E4">
        <w:rPr>
          <w:rFonts w:ascii="Times New Roman" w:hAnsi="Times New Roman"/>
          <w:b/>
          <w:sz w:val="20"/>
          <w:u w:val="single"/>
        </w:rPr>
        <w:t>R</w:t>
      </w:r>
      <w:r w:rsidR="003149C3" w:rsidRPr="002875E4">
        <w:rPr>
          <w:rFonts w:ascii="Times New Roman" w:hAnsi="Times New Roman"/>
          <w:b/>
          <w:sz w:val="20"/>
          <w:u w:val="single"/>
        </w:rPr>
        <w:t>OWAN</w:t>
      </w:r>
    </w:p>
    <w:p w14:paraId="091E8B1D" w14:textId="77777777" w:rsidR="003149C3" w:rsidRPr="002875E4" w:rsidRDefault="003149C3" w:rsidP="003149C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0"/>
        </w:rPr>
      </w:pPr>
      <w:r w:rsidRPr="002875E4">
        <w:rPr>
          <w:rFonts w:ascii="Times New Roman" w:hAnsi="Times New Roman"/>
          <w:b/>
          <w:sz w:val="20"/>
        </w:rPr>
        <w:t>Salisbury Youth Council</w:t>
      </w:r>
    </w:p>
    <w:p w14:paraId="73CB8025" w14:textId="16E23EF6" w:rsidR="003149C3" w:rsidRPr="002875E4" w:rsidRDefault="003E77A9" w:rsidP="003149C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Anne Littl</w:t>
      </w:r>
      <w:r w:rsidR="007C6CC3" w:rsidRPr="002875E4">
        <w:rPr>
          <w:rFonts w:ascii="Times New Roman" w:hAnsi="Times New Roman"/>
          <w:sz w:val="20"/>
        </w:rPr>
        <w:t xml:space="preserve">e, Megan Simpson, Kaisha Brown, Jennifer Silvia-House, Leigh Ellington, </w:t>
      </w:r>
      <w:proofErr w:type="spellStart"/>
      <w:r w:rsidR="007C6CC3" w:rsidRPr="002875E4">
        <w:rPr>
          <w:rFonts w:ascii="Times New Roman" w:hAnsi="Times New Roman"/>
          <w:sz w:val="20"/>
        </w:rPr>
        <w:t>Souwan</w:t>
      </w:r>
      <w:proofErr w:type="spellEnd"/>
      <w:r w:rsidR="007C6CC3" w:rsidRPr="002875E4">
        <w:rPr>
          <w:rFonts w:ascii="Times New Roman" w:hAnsi="Times New Roman"/>
          <w:sz w:val="20"/>
        </w:rPr>
        <w:t xml:space="preserve"> </w:t>
      </w:r>
      <w:proofErr w:type="spellStart"/>
      <w:r w:rsidR="007C6CC3" w:rsidRPr="002875E4">
        <w:rPr>
          <w:rFonts w:ascii="Times New Roman" w:hAnsi="Times New Roman"/>
          <w:sz w:val="20"/>
        </w:rPr>
        <w:t>Kiengkham</w:t>
      </w:r>
      <w:proofErr w:type="spellEnd"/>
      <w:r w:rsidR="007C6CC3" w:rsidRPr="002875E4">
        <w:rPr>
          <w:rFonts w:ascii="Times New Roman" w:hAnsi="Times New Roman"/>
          <w:sz w:val="20"/>
        </w:rPr>
        <w:t xml:space="preserve"> (Advisors)</w:t>
      </w:r>
      <w:r w:rsidR="00E42912" w:rsidRPr="002875E4">
        <w:rPr>
          <w:rFonts w:ascii="Times New Roman" w:hAnsi="Times New Roman"/>
          <w:sz w:val="20"/>
        </w:rPr>
        <w:t xml:space="preserve"> </w:t>
      </w:r>
    </w:p>
    <w:p w14:paraId="56A0EF28" w14:textId="6250BA65" w:rsidR="003149C3" w:rsidRPr="002875E4" w:rsidRDefault="003149C3" w:rsidP="003149C3">
      <w:pPr>
        <w:rPr>
          <w:sz w:val="20"/>
          <w:szCs w:val="20"/>
        </w:rPr>
      </w:pPr>
      <w:r w:rsidRPr="002875E4">
        <w:rPr>
          <w:sz w:val="20"/>
          <w:szCs w:val="20"/>
        </w:rPr>
        <w:t>132 N. Main Street</w:t>
      </w:r>
    </w:p>
    <w:p w14:paraId="7703BD20" w14:textId="77777777" w:rsidR="003149C3" w:rsidRPr="002875E4" w:rsidRDefault="003149C3" w:rsidP="003149C3">
      <w:pPr>
        <w:rPr>
          <w:sz w:val="20"/>
          <w:szCs w:val="20"/>
        </w:rPr>
      </w:pPr>
      <w:r w:rsidRPr="002875E4">
        <w:rPr>
          <w:sz w:val="20"/>
          <w:szCs w:val="20"/>
        </w:rPr>
        <w:t>Salisbury, NC 28144</w:t>
      </w:r>
    </w:p>
    <w:p w14:paraId="657B6E88" w14:textId="16364F81" w:rsidR="00952B5B" w:rsidRPr="002875E4" w:rsidRDefault="003149C3" w:rsidP="003149C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(704) 638-</w:t>
      </w:r>
      <w:r w:rsidR="003E77A9" w:rsidRPr="002875E4">
        <w:rPr>
          <w:rFonts w:ascii="Times New Roman" w:hAnsi="Times New Roman"/>
          <w:sz w:val="20"/>
        </w:rPr>
        <w:t>5218</w:t>
      </w:r>
      <w:r w:rsidR="008D2EAC" w:rsidRPr="002875E4">
        <w:rPr>
          <w:rFonts w:ascii="Times New Roman" w:hAnsi="Times New Roman"/>
          <w:sz w:val="20"/>
        </w:rPr>
        <w:t xml:space="preserve"> (Anne)</w:t>
      </w:r>
    </w:p>
    <w:p w14:paraId="3C94B38C" w14:textId="3C0929FC" w:rsidR="008D2EAC" w:rsidRPr="002875E4" w:rsidRDefault="008D2EAC" w:rsidP="003149C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 xml:space="preserve">(704) 216-2711 (Megan) </w:t>
      </w:r>
    </w:p>
    <w:p w14:paraId="469C7A12" w14:textId="68BAA7FA" w:rsidR="008D2EAC" w:rsidRPr="002875E4" w:rsidRDefault="008D2EAC" w:rsidP="003149C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(704) 638-4461 (Kaisha)</w:t>
      </w:r>
    </w:p>
    <w:p w14:paraId="4817EC62" w14:textId="1FD6E853" w:rsidR="003E77A9" w:rsidRPr="002875E4" w:rsidRDefault="00186293" w:rsidP="003E77A9">
      <w:pPr>
        <w:rPr>
          <w:rStyle w:val="Hyperlink"/>
          <w:color w:val="auto"/>
          <w:sz w:val="20"/>
          <w:szCs w:val="20"/>
        </w:rPr>
      </w:pPr>
      <w:hyperlink r:id="rId22" w:history="1">
        <w:r w:rsidR="003E77A9" w:rsidRPr="002875E4">
          <w:rPr>
            <w:rStyle w:val="Hyperlink"/>
            <w:color w:val="auto"/>
            <w:sz w:val="20"/>
            <w:szCs w:val="20"/>
          </w:rPr>
          <w:t>anne.little@salisburync.gov</w:t>
        </w:r>
      </w:hyperlink>
    </w:p>
    <w:p w14:paraId="129B70BA" w14:textId="5BCB112A" w:rsidR="008D2EAC" w:rsidRPr="002875E4" w:rsidRDefault="008D2EAC" w:rsidP="003E77A9">
      <w:pPr>
        <w:rPr>
          <w:rStyle w:val="Hyperlink"/>
          <w:color w:val="auto"/>
          <w:sz w:val="20"/>
          <w:szCs w:val="20"/>
        </w:rPr>
      </w:pPr>
      <w:r w:rsidRPr="002875E4">
        <w:rPr>
          <w:rStyle w:val="Hyperlink"/>
          <w:color w:val="auto"/>
          <w:sz w:val="20"/>
          <w:szCs w:val="20"/>
        </w:rPr>
        <w:t>megan.simpson@salisburync.gov</w:t>
      </w:r>
    </w:p>
    <w:p w14:paraId="3546135E" w14:textId="754E1E87" w:rsidR="00F806B8" w:rsidRPr="002875E4" w:rsidRDefault="008D2EAC" w:rsidP="003E77A9">
      <w:pPr>
        <w:rPr>
          <w:rStyle w:val="Hyperlink"/>
          <w:color w:val="auto"/>
          <w:sz w:val="20"/>
          <w:szCs w:val="20"/>
        </w:rPr>
      </w:pPr>
      <w:r w:rsidRPr="002875E4">
        <w:rPr>
          <w:rStyle w:val="Hyperlink"/>
          <w:color w:val="auto"/>
          <w:sz w:val="20"/>
          <w:szCs w:val="20"/>
        </w:rPr>
        <w:t>Kaisha.brown@salisburync.gov</w:t>
      </w:r>
    </w:p>
    <w:p w14:paraId="50F616C1" w14:textId="6ED8ECD9" w:rsidR="00F806B8" w:rsidRPr="002875E4" w:rsidRDefault="00F806B8" w:rsidP="003E77A9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2nd Monday &amp; 4</w:t>
      </w:r>
      <w:r w:rsidRPr="002875E4">
        <w:rPr>
          <w:rStyle w:val="Hyperlink"/>
          <w:color w:val="auto"/>
          <w:sz w:val="20"/>
          <w:szCs w:val="20"/>
          <w:u w:val="none"/>
          <w:vertAlign w:val="superscript"/>
        </w:rPr>
        <w:t>th</w:t>
      </w:r>
      <w:r w:rsidRPr="002875E4">
        <w:rPr>
          <w:rStyle w:val="Hyperlink"/>
          <w:color w:val="auto"/>
          <w:sz w:val="20"/>
          <w:szCs w:val="20"/>
          <w:u w:val="none"/>
        </w:rPr>
        <w:t xml:space="preserve"> Tuesday – 6:00pm</w:t>
      </w:r>
    </w:p>
    <w:p w14:paraId="13033400" w14:textId="6EDAFCCA" w:rsidR="00F806B8" w:rsidRPr="002875E4" w:rsidRDefault="00F806B8" w:rsidP="003E77A9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City Office Building</w:t>
      </w:r>
    </w:p>
    <w:p w14:paraId="6220C778" w14:textId="3E0FCE2C" w:rsidR="00F806B8" w:rsidRPr="002875E4" w:rsidRDefault="00F806B8" w:rsidP="003E77A9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132 N. Main Street</w:t>
      </w:r>
    </w:p>
    <w:p w14:paraId="7F6532EB" w14:textId="0FAC1D3D" w:rsidR="00F806B8" w:rsidRPr="002875E4" w:rsidRDefault="00F806B8" w:rsidP="003E77A9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Salisbury, NC 28144</w:t>
      </w:r>
    </w:p>
    <w:p w14:paraId="58D43C99" w14:textId="77777777" w:rsidR="00952B5B" w:rsidRPr="002875E4" w:rsidRDefault="00952B5B" w:rsidP="00F941C8">
      <w:pPr>
        <w:rPr>
          <w:bCs/>
          <w:sz w:val="20"/>
          <w:szCs w:val="20"/>
        </w:rPr>
      </w:pPr>
    </w:p>
    <w:p w14:paraId="252A804D" w14:textId="6D1912F3" w:rsidR="00A624DB" w:rsidRPr="002875E4" w:rsidRDefault="00A624DB" w:rsidP="00F941C8">
      <w:pPr>
        <w:rPr>
          <w:b/>
          <w:bCs/>
          <w:sz w:val="20"/>
          <w:szCs w:val="20"/>
          <w:u w:val="single"/>
        </w:rPr>
      </w:pPr>
    </w:p>
    <w:p w14:paraId="75F8ED22" w14:textId="69AE311A" w:rsidR="00F806B8" w:rsidRPr="002875E4" w:rsidRDefault="00F806B8" w:rsidP="00F941C8">
      <w:pPr>
        <w:rPr>
          <w:b/>
          <w:bCs/>
          <w:sz w:val="20"/>
          <w:szCs w:val="20"/>
          <w:u w:val="single"/>
        </w:rPr>
      </w:pPr>
    </w:p>
    <w:p w14:paraId="5A9EA71B" w14:textId="137DAFE5" w:rsidR="00F806B8" w:rsidRPr="002875E4" w:rsidRDefault="00F806B8" w:rsidP="00F941C8">
      <w:pPr>
        <w:rPr>
          <w:b/>
          <w:bCs/>
          <w:sz w:val="20"/>
          <w:szCs w:val="20"/>
          <w:u w:val="single"/>
        </w:rPr>
      </w:pPr>
    </w:p>
    <w:p w14:paraId="57D1AC0C" w14:textId="21C2299E" w:rsidR="00F806B8" w:rsidRPr="002875E4" w:rsidRDefault="00F806B8" w:rsidP="00F941C8">
      <w:pPr>
        <w:rPr>
          <w:b/>
          <w:bCs/>
          <w:sz w:val="20"/>
          <w:szCs w:val="20"/>
          <w:u w:val="single"/>
        </w:rPr>
      </w:pPr>
    </w:p>
    <w:p w14:paraId="30C36366" w14:textId="52C90117" w:rsidR="00F806B8" w:rsidRPr="002875E4" w:rsidRDefault="00F806B8" w:rsidP="00F941C8">
      <w:pPr>
        <w:rPr>
          <w:b/>
          <w:bCs/>
          <w:sz w:val="20"/>
          <w:szCs w:val="20"/>
          <w:u w:val="single"/>
        </w:rPr>
      </w:pPr>
    </w:p>
    <w:p w14:paraId="043BC2AD" w14:textId="03A808DE" w:rsidR="00F806B8" w:rsidRPr="002875E4" w:rsidRDefault="00F806B8" w:rsidP="00F941C8">
      <w:pPr>
        <w:rPr>
          <w:b/>
          <w:bCs/>
          <w:sz w:val="20"/>
          <w:szCs w:val="20"/>
          <w:u w:val="single"/>
        </w:rPr>
      </w:pPr>
    </w:p>
    <w:p w14:paraId="6068F1F5" w14:textId="35171E85" w:rsidR="00F806B8" w:rsidRPr="002875E4" w:rsidRDefault="00F806B8" w:rsidP="00F941C8">
      <w:pPr>
        <w:rPr>
          <w:b/>
          <w:bCs/>
          <w:sz w:val="20"/>
          <w:szCs w:val="20"/>
          <w:u w:val="single"/>
        </w:rPr>
      </w:pPr>
    </w:p>
    <w:p w14:paraId="52FA97FA" w14:textId="72A52C7B" w:rsidR="00F806B8" w:rsidRPr="002875E4" w:rsidRDefault="00F806B8" w:rsidP="00F941C8">
      <w:pPr>
        <w:rPr>
          <w:b/>
          <w:bCs/>
          <w:sz w:val="20"/>
          <w:szCs w:val="20"/>
          <w:u w:val="single"/>
        </w:rPr>
      </w:pPr>
    </w:p>
    <w:p w14:paraId="45A862A5" w14:textId="67DD266F" w:rsidR="00F806B8" w:rsidRPr="002875E4" w:rsidRDefault="00F806B8" w:rsidP="00F941C8">
      <w:pPr>
        <w:rPr>
          <w:b/>
          <w:bCs/>
          <w:sz w:val="20"/>
          <w:szCs w:val="20"/>
          <w:u w:val="single"/>
        </w:rPr>
      </w:pPr>
    </w:p>
    <w:p w14:paraId="2A187001" w14:textId="068D9DA0" w:rsidR="00F806B8" w:rsidRPr="002875E4" w:rsidRDefault="00F806B8" w:rsidP="00F941C8">
      <w:pPr>
        <w:rPr>
          <w:b/>
          <w:bCs/>
          <w:sz w:val="20"/>
          <w:szCs w:val="20"/>
          <w:u w:val="single"/>
        </w:rPr>
      </w:pPr>
    </w:p>
    <w:p w14:paraId="65BCFE52" w14:textId="77777777" w:rsidR="00F941C8" w:rsidRPr="002875E4" w:rsidRDefault="00F941C8" w:rsidP="00F941C8">
      <w:pPr>
        <w:rPr>
          <w:b/>
          <w:bCs/>
          <w:sz w:val="20"/>
          <w:szCs w:val="20"/>
          <w:u w:val="single"/>
        </w:rPr>
      </w:pPr>
      <w:r w:rsidRPr="002875E4">
        <w:rPr>
          <w:b/>
          <w:bCs/>
          <w:sz w:val="20"/>
          <w:szCs w:val="20"/>
          <w:u w:val="single"/>
        </w:rPr>
        <w:t>TRANSYLVANIA</w:t>
      </w:r>
    </w:p>
    <w:p w14:paraId="1E758B33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Transylvania Youth Council</w:t>
      </w:r>
    </w:p>
    <w:p w14:paraId="1E69DD39" w14:textId="77777777" w:rsidR="001A769A" w:rsidRPr="002875E4" w:rsidRDefault="00DD579C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Ms. Mandi Bentley</w:t>
      </w:r>
      <w:r w:rsidR="001A769A" w:rsidRPr="002875E4">
        <w:rPr>
          <w:sz w:val="20"/>
          <w:szCs w:val="20"/>
        </w:rPr>
        <w:t>, Advisor</w:t>
      </w:r>
    </w:p>
    <w:p w14:paraId="5E58A84D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1150 </w:t>
      </w:r>
      <w:proofErr w:type="spellStart"/>
      <w:r w:rsidRPr="002875E4">
        <w:rPr>
          <w:sz w:val="20"/>
          <w:szCs w:val="20"/>
        </w:rPr>
        <w:t>Ecusta</w:t>
      </w:r>
      <w:proofErr w:type="spellEnd"/>
      <w:r w:rsidRPr="002875E4">
        <w:rPr>
          <w:sz w:val="20"/>
          <w:szCs w:val="20"/>
        </w:rPr>
        <w:t xml:space="preserve"> Rd</w:t>
      </w:r>
    </w:p>
    <w:p w14:paraId="0A3D6E96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Brevard, NC  28712</w:t>
      </w:r>
    </w:p>
    <w:p w14:paraId="71C83772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(828) 884-3156</w:t>
      </w:r>
    </w:p>
    <w:p w14:paraId="29041125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(828) 884-2845 – fax</w:t>
      </w:r>
    </w:p>
    <w:p w14:paraId="1C126E51" w14:textId="77777777" w:rsidR="00DD579C" w:rsidRPr="002875E4" w:rsidRDefault="00186293" w:rsidP="00DD579C">
      <w:pPr>
        <w:rPr>
          <w:sz w:val="20"/>
          <w:szCs w:val="20"/>
        </w:rPr>
      </w:pPr>
      <w:hyperlink r:id="rId23" w:history="1">
        <w:r w:rsidR="00DD579C" w:rsidRPr="002875E4">
          <w:rPr>
            <w:rStyle w:val="Hyperlink"/>
            <w:color w:val="auto"/>
            <w:sz w:val="20"/>
            <w:szCs w:val="20"/>
          </w:rPr>
          <w:t>Mandi.bentley@transylvaniacounty.org</w:t>
        </w:r>
      </w:hyperlink>
    </w:p>
    <w:p w14:paraId="0E8C5D8C" w14:textId="00D68A46" w:rsidR="007B24BE" w:rsidRPr="002875E4" w:rsidRDefault="007B24BE" w:rsidP="00457A8A"/>
    <w:p w14:paraId="41834BCA" w14:textId="77777777" w:rsidR="00232F39" w:rsidRPr="002875E4" w:rsidRDefault="00232F39" w:rsidP="00457A8A"/>
    <w:p w14:paraId="5E1A03E3" w14:textId="1F9BDB9B" w:rsidR="00F941C8" w:rsidRPr="002875E4" w:rsidRDefault="00F941C8" w:rsidP="00F941C8">
      <w:pPr>
        <w:pStyle w:val="Heading2"/>
        <w:spacing w:after="0"/>
        <w:ind w:left="0"/>
        <w:rPr>
          <w:rFonts w:ascii="Times New Roman" w:hAnsi="Times New Roman"/>
          <w:b/>
          <w:bCs/>
          <w:sz w:val="20"/>
        </w:rPr>
      </w:pPr>
      <w:r w:rsidRPr="002875E4">
        <w:rPr>
          <w:rFonts w:ascii="Times New Roman" w:hAnsi="Times New Roman"/>
          <w:b/>
          <w:bCs/>
          <w:sz w:val="20"/>
        </w:rPr>
        <w:t>WAKE</w:t>
      </w:r>
    </w:p>
    <w:p w14:paraId="2713F5AE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Raleigh Youth Council</w:t>
      </w:r>
    </w:p>
    <w:p w14:paraId="43C4E25C" w14:textId="77777777" w:rsidR="002E0C85" w:rsidRPr="002875E4" w:rsidRDefault="002E0C85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Ms. Carmen Myles, Advisor </w:t>
      </w:r>
    </w:p>
    <w:p w14:paraId="732CCE91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2401 Wade Ave.</w:t>
      </w:r>
    </w:p>
    <w:p w14:paraId="18FD8724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Raleigh, NC  2760</w:t>
      </w:r>
      <w:r w:rsidR="005E53D7" w:rsidRPr="002875E4">
        <w:rPr>
          <w:sz w:val="20"/>
          <w:szCs w:val="20"/>
        </w:rPr>
        <w:t>7</w:t>
      </w:r>
    </w:p>
    <w:p w14:paraId="51362A4C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(919) </w:t>
      </w:r>
      <w:r w:rsidR="00CA7549" w:rsidRPr="002875E4">
        <w:rPr>
          <w:sz w:val="20"/>
          <w:szCs w:val="20"/>
        </w:rPr>
        <w:t>996-2141</w:t>
      </w:r>
    </w:p>
    <w:p w14:paraId="23498787" w14:textId="1AB66D00" w:rsidR="00952B5B" w:rsidRPr="002875E4" w:rsidRDefault="00186293" w:rsidP="00F941C8">
      <w:pPr>
        <w:rPr>
          <w:sz w:val="20"/>
          <w:szCs w:val="20"/>
        </w:rPr>
      </w:pPr>
      <w:hyperlink r:id="rId24" w:history="1">
        <w:r w:rsidR="00457A8A" w:rsidRPr="002875E4">
          <w:rPr>
            <w:rStyle w:val="Hyperlink"/>
            <w:color w:val="auto"/>
            <w:sz w:val="20"/>
            <w:szCs w:val="20"/>
          </w:rPr>
          <w:t>Carmen.myles@raleighnc.gov</w:t>
        </w:r>
      </w:hyperlink>
    </w:p>
    <w:p w14:paraId="56E10F9F" w14:textId="58926E33" w:rsidR="008A631A" w:rsidRPr="002875E4" w:rsidRDefault="008A631A" w:rsidP="00F941C8">
      <w:pPr>
        <w:rPr>
          <w:sz w:val="20"/>
          <w:szCs w:val="20"/>
        </w:rPr>
      </w:pPr>
    </w:p>
    <w:p w14:paraId="049A8CDF" w14:textId="381B0188" w:rsidR="00F806B8" w:rsidRPr="002875E4" w:rsidRDefault="00F806B8" w:rsidP="00F941C8">
      <w:pPr>
        <w:rPr>
          <w:sz w:val="20"/>
          <w:szCs w:val="20"/>
        </w:rPr>
      </w:pPr>
    </w:p>
    <w:p w14:paraId="7F1692EC" w14:textId="200F63BE" w:rsidR="00F806B8" w:rsidRPr="002875E4" w:rsidRDefault="00F806B8" w:rsidP="00F941C8">
      <w:pPr>
        <w:rPr>
          <w:sz w:val="20"/>
          <w:szCs w:val="20"/>
        </w:rPr>
      </w:pPr>
    </w:p>
    <w:p w14:paraId="09723B2E" w14:textId="7E550E4D" w:rsidR="00F806B8" w:rsidRPr="002875E4" w:rsidRDefault="00F806B8" w:rsidP="00F941C8">
      <w:pPr>
        <w:rPr>
          <w:sz w:val="20"/>
          <w:szCs w:val="20"/>
        </w:rPr>
      </w:pPr>
    </w:p>
    <w:p w14:paraId="2012A1D3" w14:textId="05D6ED41" w:rsidR="00F806B8" w:rsidRPr="002875E4" w:rsidRDefault="00F806B8" w:rsidP="00F941C8">
      <w:pPr>
        <w:rPr>
          <w:sz w:val="20"/>
          <w:szCs w:val="20"/>
        </w:rPr>
      </w:pPr>
    </w:p>
    <w:p w14:paraId="215882AC" w14:textId="5B99D2D4" w:rsidR="00F806B8" w:rsidRPr="002875E4" w:rsidRDefault="00F806B8" w:rsidP="00F941C8">
      <w:pPr>
        <w:rPr>
          <w:sz w:val="20"/>
          <w:szCs w:val="20"/>
        </w:rPr>
      </w:pPr>
    </w:p>
    <w:p w14:paraId="373A00C2" w14:textId="473BE1FA" w:rsidR="00F806B8" w:rsidRPr="002875E4" w:rsidRDefault="00F806B8" w:rsidP="00F941C8">
      <w:pPr>
        <w:rPr>
          <w:sz w:val="20"/>
          <w:szCs w:val="20"/>
        </w:rPr>
      </w:pPr>
    </w:p>
    <w:p w14:paraId="5F5902F1" w14:textId="74D2D08F" w:rsidR="00F806B8" w:rsidRPr="002875E4" w:rsidRDefault="00F806B8" w:rsidP="00F941C8">
      <w:pPr>
        <w:rPr>
          <w:sz w:val="20"/>
          <w:szCs w:val="20"/>
        </w:rPr>
      </w:pPr>
    </w:p>
    <w:p w14:paraId="5697E533" w14:textId="1C40BB0F" w:rsidR="00F806B8" w:rsidRPr="002875E4" w:rsidRDefault="00F806B8" w:rsidP="00F941C8">
      <w:pPr>
        <w:rPr>
          <w:sz w:val="20"/>
          <w:szCs w:val="20"/>
        </w:rPr>
      </w:pPr>
    </w:p>
    <w:p w14:paraId="7A54E6A4" w14:textId="26212AA0" w:rsidR="00F806B8" w:rsidRPr="002875E4" w:rsidRDefault="00F806B8" w:rsidP="00F941C8">
      <w:pPr>
        <w:rPr>
          <w:sz w:val="20"/>
          <w:szCs w:val="20"/>
        </w:rPr>
      </w:pPr>
    </w:p>
    <w:p w14:paraId="616CF824" w14:textId="2C7869E0" w:rsidR="00F806B8" w:rsidRPr="002875E4" w:rsidRDefault="00F806B8" w:rsidP="00F941C8">
      <w:pPr>
        <w:rPr>
          <w:sz w:val="20"/>
          <w:szCs w:val="20"/>
        </w:rPr>
      </w:pPr>
    </w:p>
    <w:p w14:paraId="22828653" w14:textId="0467F0BA" w:rsidR="00F806B8" w:rsidRPr="002875E4" w:rsidRDefault="00F806B8" w:rsidP="00F941C8">
      <w:pPr>
        <w:rPr>
          <w:sz w:val="20"/>
          <w:szCs w:val="20"/>
        </w:rPr>
      </w:pPr>
    </w:p>
    <w:p w14:paraId="228AC97E" w14:textId="4160A9E9" w:rsidR="00F806B8" w:rsidRPr="002875E4" w:rsidRDefault="00F806B8" w:rsidP="00F941C8">
      <w:pPr>
        <w:rPr>
          <w:sz w:val="20"/>
          <w:szCs w:val="20"/>
        </w:rPr>
      </w:pPr>
    </w:p>
    <w:p w14:paraId="34631FE5" w14:textId="59CB5C45" w:rsidR="00F806B8" w:rsidRPr="002875E4" w:rsidRDefault="00F806B8" w:rsidP="00F941C8">
      <w:pPr>
        <w:rPr>
          <w:sz w:val="20"/>
          <w:szCs w:val="20"/>
        </w:rPr>
      </w:pPr>
    </w:p>
    <w:p w14:paraId="699FB93A" w14:textId="2F91D112" w:rsidR="00F806B8" w:rsidRPr="002875E4" w:rsidRDefault="00F806B8" w:rsidP="00F941C8">
      <w:pPr>
        <w:rPr>
          <w:sz w:val="20"/>
          <w:szCs w:val="20"/>
        </w:rPr>
      </w:pPr>
    </w:p>
    <w:p w14:paraId="080E61B4" w14:textId="2AC6F8C7" w:rsidR="00F806B8" w:rsidRPr="002875E4" w:rsidRDefault="00F806B8" w:rsidP="00F941C8">
      <w:pPr>
        <w:rPr>
          <w:sz w:val="20"/>
          <w:szCs w:val="20"/>
        </w:rPr>
      </w:pPr>
    </w:p>
    <w:p w14:paraId="4D119549" w14:textId="3698F95F" w:rsidR="00F806B8" w:rsidRPr="002875E4" w:rsidRDefault="00F806B8" w:rsidP="00F941C8">
      <w:pPr>
        <w:rPr>
          <w:sz w:val="20"/>
          <w:szCs w:val="20"/>
        </w:rPr>
      </w:pPr>
    </w:p>
    <w:p w14:paraId="7D98C49B" w14:textId="4FFC5593" w:rsidR="00F941C8" w:rsidRPr="002875E4" w:rsidRDefault="00A624DB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C</w:t>
      </w:r>
      <w:r w:rsidR="00F941C8" w:rsidRPr="002875E4">
        <w:rPr>
          <w:b/>
          <w:bCs/>
          <w:sz w:val="20"/>
          <w:szCs w:val="20"/>
        </w:rPr>
        <w:t>ary Teen Council</w:t>
      </w:r>
    </w:p>
    <w:p w14:paraId="68BB78B3" w14:textId="04D89B11" w:rsidR="004C0AC8" w:rsidRPr="002875E4" w:rsidRDefault="004C0AC8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Mr. </w:t>
      </w:r>
      <w:r w:rsidR="000B0951" w:rsidRPr="002875E4">
        <w:rPr>
          <w:sz w:val="20"/>
          <w:szCs w:val="20"/>
        </w:rPr>
        <w:t>Doug Peters</w:t>
      </w:r>
      <w:r w:rsidRPr="002875E4">
        <w:rPr>
          <w:sz w:val="20"/>
          <w:szCs w:val="20"/>
        </w:rPr>
        <w:t>, Advisor</w:t>
      </w:r>
    </w:p>
    <w:p w14:paraId="2C8D90CE" w14:textId="739AB70A" w:rsidR="00412953" w:rsidRPr="002875E4" w:rsidRDefault="00412953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Alice Fredrich, Advisor</w:t>
      </w:r>
    </w:p>
    <w:p w14:paraId="7B1257BF" w14:textId="77777777" w:rsidR="00F941C8" w:rsidRPr="002875E4" w:rsidRDefault="00F941C8" w:rsidP="00F941C8">
      <w:pPr>
        <w:pStyle w:val="BodyText"/>
        <w:rPr>
          <w:szCs w:val="20"/>
        </w:rPr>
      </w:pPr>
      <w:r w:rsidRPr="002875E4">
        <w:rPr>
          <w:szCs w:val="20"/>
        </w:rPr>
        <w:t>101 Wilkinson Ave</w:t>
      </w:r>
      <w:r w:rsidRPr="002875E4">
        <w:rPr>
          <w:szCs w:val="20"/>
        </w:rPr>
        <w:br/>
        <w:t xml:space="preserve">Cary, </w:t>
      </w:r>
      <w:r w:rsidR="00FA0803" w:rsidRPr="002875E4">
        <w:rPr>
          <w:szCs w:val="20"/>
        </w:rPr>
        <w:t xml:space="preserve">NC </w:t>
      </w:r>
      <w:r w:rsidRPr="002875E4">
        <w:rPr>
          <w:szCs w:val="20"/>
        </w:rPr>
        <w:t>27513</w:t>
      </w:r>
    </w:p>
    <w:p w14:paraId="35F9B750" w14:textId="47FA5666" w:rsidR="00F806B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(919) 460-4965</w:t>
      </w:r>
      <w:r w:rsidR="00412953" w:rsidRPr="002875E4">
        <w:rPr>
          <w:sz w:val="20"/>
          <w:szCs w:val="20"/>
        </w:rPr>
        <w:t xml:space="preserve"> (office)</w:t>
      </w:r>
    </w:p>
    <w:p w14:paraId="6D74B6C6" w14:textId="0B52C4F8" w:rsidR="000B0951" w:rsidRPr="002875E4" w:rsidRDefault="00186293" w:rsidP="008A631A">
      <w:pPr>
        <w:pStyle w:val="Heading3"/>
        <w:ind w:left="0"/>
        <w:rPr>
          <w:rStyle w:val="Hyperlink"/>
          <w:rFonts w:ascii="Times New Roman" w:hAnsi="Times New Roman"/>
          <w:color w:val="auto"/>
          <w:sz w:val="20"/>
        </w:rPr>
      </w:pPr>
      <w:hyperlink r:id="rId25" w:history="1">
        <w:r w:rsidR="000B0951" w:rsidRPr="002875E4">
          <w:rPr>
            <w:rStyle w:val="Hyperlink"/>
            <w:rFonts w:ascii="Times New Roman" w:hAnsi="Times New Roman"/>
            <w:color w:val="auto"/>
            <w:sz w:val="20"/>
          </w:rPr>
          <w:t>Doug.Peters@townofcary.org</w:t>
        </w:r>
      </w:hyperlink>
    </w:p>
    <w:p w14:paraId="6FB8B99E" w14:textId="69D154D4" w:rsidR="00412953" w:rsidRPr="002875E4" w:rsidRDefault="00186293" w:rsidP="00412953">
      <w:pPr>
        <w:rPr>
          <w:rStyle w:val="Hyperlink"/>
          <w:color w:val="auto"/>
          <w:sz w:val="20"/>
          <w:szCs w:val="20"/>
        </w:rPr>
      </w:pPr>
      <w:hyperlink r:id="rId26" w:history="1">
        <w:r w:rsidR="00412953" w:rsidRPr="002875E4">
          <w:rPr>
            <w:rStyle w:val="Hyperlink"/>
            <w:color w:val="auto"/>
            <w:sz w:val="20"/>
            <w:szCs w:val="20"/>
          </w:rPr>
          <w:t>Alice.Frederich@townofcary.org</w:t>
        </w:r>
      </w:hyperlink>
    </w:p>
    <w:p w14:paraId="1EB037B0" w14:textId="2352EBEF" w:rsidR="00F806B8" w:rsidRPr="002875E4" w:rsidRDefault="00F806B8" w:rsidP="00412953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3</w:t>
      </w:r>
      <w:r w:rsidRPr="002875E4">
        <w:rPr>
          <w:rStyle w:val="Hyperlink"/>
          <w:color w:val="auto"/>
          <w:sz w:val="20"/>
          <w:szCs w:val="20"/>
          <w:u w:val="none"/>
          <w:vertAlign w:val="superscript"/>
        </w:rPr>
        <w:t>rd</w:t>
      </w:r>
      <w:r w:rsidRPr="002875E4">
        <w:rPr>
          <w:rStyle w:val="Hyperlink"/>
          <w:color w:val="auto"/>
          <w:sz w:val="20"/>
          <w:szCs w:val="20"/>
          <w:u w:val="none"/>
        </w:rPr>
        <w:t xml:space="preserve"> Tuesday – 6:45pm – 7:45pm</w:t>
      </w:r>
    </w:p>
    <w:p w14:paraId="3F31F881" w14:textId="5C0AF9A6" w:rsidR="00F806B8" w:rsidRPr="002875E4" w:rsidRDefault="00F806B8" w:rsidP="00412953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Location: TBA</w:t>
      </w:r>
    </w:p>
    <w:p w14:paraId="00B7976E" w14:textId="77777777" w:rsidR="00F806B8" w:rsidRPr="002875E4" w:rsidRDefault="00F806B8" w:rsidP="00412953">
      <w:pPr>
        <w:rPr>
          <w:rStyle w:val="Hyperlink"/>
          <w:color w:val="auto"/>
          <w:sz w:val="20"/>
          <w:szCs w:val="20"/>
          <w:u w:val="none"/>
        </w:rPr>
      </w:pPr>
    </w:p>
    <w:p w14:paraId="68DC0720" w14:textId="77777777" w:rsidR="00457A8A" w:rsidRPr="002875E4" w:rsidRDefault="00457A8A" w:rsidP="008A631A">
      <w:pPr>
        <w:rPr>
          <w:sz w:val="20"/>
          <w:szCs w:val="20"/>
        </w:rPr>
      </w:pPr>
    </w:p>
    <w:p w14:paraId="2FFF3B6F" w14:textId="77777777" w:rsidR="00F941C8" w:rsidRPr="002875E4" w:rsidRDefault="00F941C8" w:rsidP="00F941C8">
      <w:pPr>
        <w:pStyle w:val="Heading3"/>
        <w:ind w:left="0"/>
        <w:rPr>
          <w:rFonts w:ascii="Times New Roman" w:hAnsi="Times New Roman"/>
          <w:b/>
          <w:bCs/>
          <w:sz w:val="20"/>
        </w:rPr>
      </w:pPr>
      <w:r w:rsidRPr="002875E4">
        <w:rPr>
          <w:rFonts w:ascii="Times New Roman" w:hAnsi="Times New Roman"/>
          <w:b/>
          <w:bCs/>
          <w:sz w:val="20"/>
        </w:rPr>
        <w:t>WAYNE</w:t>
      </w:r>
    </w:p>
    <w:p w14:paraId="6D97D774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Goldsboro Youth Council</w:t>
      </w:r>
    </w:p>
    <w:p w14:paraId="75317DF0" w14:textId="5F1768FB" w:rsidR="00091EE8" w:rsidRPr="002875E4" w:rsidRDefault="00091EE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Felecia D. Williams</w:t>
      </w:r>
      <w:r w:rsidR="007C6CC3" w:rsidRPr="002875E4">
        <w:rPr>
          <w:sz w:val="20"/>
          <w:szCs w:val="20"/>
        </w:rPr>
        <w:t>, Advisor</w:t>
      </w:r>
    </w:p>
    <w:p w14:paraId="06B969AF" w14:textId="77777777" w:rsidR="00F941C8" w:rsidRPr="002875E4" w:rsidRDefault="003E3BCE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214 N. Center Street</w:t>
      </w:r>
    </w:p>
    <w:p w14:paraId="12181E0B" w14:textId="77777777" w:rsidR="00F941C8" w:rsidRPr="002875E4" w:rsidRDefault="003E3BCE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Goldsboro, NC  27530</w:t>
      </w:r>
    </w:p>
    <w:p w14:paraId="74C38096" w14:textId="5C0A38EE" w:rsidR="00D5771A" w:rsidRPr="002875E4" w:rsidRDefault="00091EE8" w:rsidP="00F941C8">
      <w:pPr>
        <w:rPr>
          <w:sz w:val="20"/>
          <w:szCs w:val="20"/>
          <w:lang w:val="fr-FR"/>
        </w:rPr>
      </w:pPr>
      <w:r w:rsidRPr="002875E4">
        <w:rPr>
          <w:sz w:val="20"/>
          <w:szCs w:val="20"/>
          <w:lang w:val="fr-FR"/>
        </w:rPr>
        <w:t>(919) 580-4360</w:t>
      </w:r>
      <w:r w:rsidR="00A624DB" w:rsidRPr="002875E4">
        <w:rPr>
          <w:sz w:val="20"/>
          <w:szCs w:val="20"/>
          <w:lang w:val="fr-FR"/>
        </w:rPr>
        <w:t xml:space="preserve"> </w:t>
      </w:r>
    </w:p>
    <w:p w14:paraId="0B28DE4D" w14:textId="2C18330B" w:rsidR="00952B5B" w:rsidRPr="002875E4" w:rsidRDefault="00186293" w:rsidP="00952B5B">
      <w:pPr>
        <w:rPr>
          <w:rStyle w:val="Hyperlink"/>
          <w:color w:val="auto"/>
          <w:sz w:val="20"/>
        </w:rPr>
      </w:pPr>
      <w:hyperlink r:id="rId27" w:history="1">
        <w:r w:rsidR="00091EE8" w:rsidRPr="002875E4">
          <w:rPr>
            <w:rStyle w:val="Hyperlink"/>
            <w:color w:val="auto"/>
            <w:sz w:val="20"/>
          </w:rPr>
          <w:t>fdwilliams@goldsboronc.gov</w:t>
        </w:r>
      </w:hyperlink>
    </w:p>
    <w:p w14:paraId="5A7A59DE" w14:textId="30E72026" w:rsidR="00F806B8" w:rsidRPr="002875E4" w:rsidRDefault="00F806B8" w:rsidP="00952B5B">
      <w:pPr>
        <w:rPr>
          <w:rStyle w:val="Hyperlink"/>
          <w:color w:val="auto"/>
          <w:sz w:val="20"/>
          <w:u w:val="none"/>
        </w:rPr>
      </w:pPr>
      <w:r w:rsidRPr="002875E4">
        <w:rPr>
          <w:rStyle w:val="Hyperlink"/>
          <w:color w:val="auto"/>
          <w:sz w:val="20"/>
          <w:u w:val="none"/>
        </w:rPr>
        <w:t>1</w:t>
      </w:r>
      <w:r w:rsidRPr="002875E4">
        <w:rPr>
          <w:rStyle w:val="Hyperlink"/>
          <w:color w:val="auto"/>
          <w:sz w:val="20"/>
          <w:u w:val="none"/>
          <w:vertAlign w:val="superscript"/>
        </w:rPr>
        <w:t>st</w:t>
      </w:r>
      <w:r w:rsidRPr="002875E4">
        <w:rPr>
          <w:rStyle w:val="Hyperlink"/>
          <w:color w:val="auto"/>
          <w:sz w:val="20"/>
          <w:u w:val="none"/>
        </w:rPr>
        <w:t xml:space="preserve"> &amp; 3</w:t>
      </w:r>
      <w:r w:rsidRPr="002875E4">
        <w:rPr>
          <w:rStyle w:val="Hyperlink"/>
          <w:color w:val="auto"/>
          <w:sz w:val="20"/>
          <w:u w:val="none"/>
          <w:vertAlign w:val="superscript"/>
        </w:rPr>
        <w:t>rd</w:t>
      </w:r>
      <w:r w:rsidRPr="002875E4">
        <w:rPr>
          <w:rStyle w:val="Hyperlink"/>
          <w:color w:val="auto"/>
          <w:sz w:val="20"/>
          <w:u w:val="none"/>
        </w:rPr>
        <w:t xml:space="preserve"> Wednesday – 6:00pm -7:00pm </w:t>
      </w:r>
    </w:p>
    <w:p w14:paraId="2DC928F3" w14:textId="023E78B6" w:rsidR="00F806B8" w:rsidRPr="002875E4" w:rsidRDefault="00F806B8" w:rsidP="00952B5B">
      <w:pPr>
        <w:rPr>
          <w:sz w:val="20"/>
        </w:rPr>
      </w:pPr>
      <w:r w:rsidRPr="002875E4">
        <w:rPr>
          <w:rStyle w:val="Hyperlink"/>
          <w:color w:val="auto"/>
          <w:sz w:val="20"/>
          <w:u w:val="none"/>
        </w:rPr>
        <w:t xml:space="preserve">City Hall Council Chambers </w:t>
      </w:r>
    </w:p>
    <w:p w14:paraId="39E4E15A" w14:textId="77777777" w:rsidR="00091EE8" w:rsidRPr="002875E4" w:rsidRDefault="00091EE8" w:rsidP="00952B5B"/>
    <w:p w14:paraId="1CA60813" w14:textId="77777777" w:rsidR="00F941C8" w:rsidRPr="002875E4" w:rsidRDefault="00F941C8" w:rsidP="00F941C8">
      <w:pPr>
        <w:pStyle w:val="Heading5"/>
        <w:spacing w:after="0"/>
        <w:rPr>
          <w:rFonts w:ascii="Times New Roman" w:hAnsi="Times New Roman"/>
          <w:b/>
          <w:bCs/>
          <w:sz w:val="20"/>
        </w:rPr>
      </w:pPr>
      <w:r w:rsidRPr="002875E4">
        <w:rPr>
          <w:rFonts w:ascii="Times New Roman" w:hAnsi="Times New Roman"/>
          <w:b/>
          <w:bCs/>
          <w:sz w:val="20"/>
        </w:rPr>
        <w:t xml:space="preserve">WILSON </w:t>
      </w:r>
    </w:p>
    <w:p w14:paraId="2890743B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Wilson Youth Council</w:t>
      </w:r>
    </w:p>
    <w:p w14:paraId="48C7BF2B" w14:textId="77777777" w:rsidR="001A769A" w:rsidRPr="002875E4" w:rsidRDefault="001A769A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Ms. Theresa Mathis, Advisor</w:t>
      </w:r>
    </w:p>
    <w:p w14:paraId="31FDB641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P.O. Box 10</w:t>
      </w:r>
    </w:p>
    <w:p w14:paraId="6D45A916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Wilson, NC 27894</w:t>
      </w:r>
    </w:p>
    <w:p w14:paraId="2474AA27" w14:textId="7DAA4C9C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(252) 399-2308</w:t>
      </w:r>
      <w:r w:rsidR="00952B5B" w:rsidRPr="002875E4">
        <w:rPr>
          <w:sz w:val="20"/>
          <w:szCs w:val="20"/>
        </w:rPr>
        <w:t xml:space="preserve"> </w:t>
      </w:r>
      <w:r w:rsidR="007016C6" w:rsidRPr="002875E4">
        <w:rPr>
          <w:sz w:val="20"/>
          <w:szCs w:val="20"/>
        </w:rPr>
        <w:t>(work)</w:t>
      </w:r>
    </w:p>
    <w:p w14:paraId="698F30B0" w14:textId="77777777" w:rsidR="007016C6" w:rsidRPr="002875E4" w:rsidRDefault="007016C6" w:rsidP="007016C6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(252)205-2704 (cell/text) </w:t>
      </w:r>
    </w:p>
    <w:p w14:paraId="4CBB9548" w14:textId="77777777" w:rsidR="00F941C8" w:rsidRPr="002875E4" w:rsidRDefault="00186293" w:rsidP="00F941C8">
      <w:pPr>
        <w:rPr>
          <w:bCs/>
          <w:sz w:val="20"/>
          <w:szCs w:val="20"/>
        </w:rPr>
      </w:pPr>
      <w:hyperlink r:id="rId28" w:history="1">
        <w:r w:rsidR="00D75927" w:rsidRPr="002875E4">
          <w:rPr>
            <w:rStyle w:val="Hyperlink"/>
            <w:color w:val="auto"/>
            <w:sz w:val="20"/>
            <w:szCs w:val="20"/>
          </w:rPr>
          <w:t>tmathis@wilsonnc.org</w:t>
        </w:r>
      </w:hyperlink>
    </w:p>
    <w:p w14:paraId="535AB868" w14:textId="7A846B46" w:rsidR="00D75927" w:rsidRPr="002875E4" w:rsidRDefault="007C69F3" w:rsidP="00F941C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1</w:t>
      </w:r>
      <w:r w:rsidRPr="002875E4">
        <w:rPr>
          <w:bCs/>
          <w:sz w:val="20"/>
          <w:szCs w:val="20"/>
          <w:vertAlign w:val="superscript"/>
        </w:rPr>
        <w:t>st</w:t>
      </w:r>
      <w:r w:rsidRPr="002875E4">
        <w:rPr>
          <w:bCs/>
          <w:sz w:val="20"/>
          <w:szCs w:val="20"/>
        </w:rPr>
        <w:t xml:space="preserve"> &amp; 3</w:t>
      </w:r>
      <w:r w:rsidRPr="002875E4">
        <w:rPr>
          <w:bCs/>
          <w:sz w:val="20"/>
          <w:szCs w:val="20"/>
          <w:vertAlign w:val="superscript"/>
        </w:rPr>
        <w:t>rd</w:t>
      </w:r>
      <w:r w:rsidRPr="002875E4">
        <w:rPr>
          <w:bCs/>
          <w:sz w:val="20"/>
          <w:szCs w:val="20"/>
        </w:rPr>
        <w:t xml:space="preserve"> Monday – 6:30pm – 8:00pm</w:t>
      </w:r>
    </w:p>
    <w:p w14:paraId="45145849" w14:textId="48D4265E" w:rsidR="007C69F3" w:rsidRPr="002875E4" w:rsidRDefault="007C69F3" w:rsidP="00F941C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 xml:space="preserve">City Operations Center </w:t>
      </w:r>
    </w:p>
    <w:p w14:paraId="5A615209" w14:textId="77777777" w:rsidR="00E413CA" w:rsidRPr="00112500" w:rsidRDefault="00E413CA">
      <w:pPr>
        <w:pStyle w:val="Heading4"/>
        <w:spacing w:after="0"/>
        <w:jc w:val="both"/>
        <w:rPr>
          <w:rFonts w:ascii="Times New Roman" w:hAnsi="Times New Roman"/>
          <w:b/>
          <w:bCs/>
          <w:sz w:val="20"/>
        </w:rPr>
      </w:pPr>
    </w:p>
    <w:p w14:paraId="6294FE75" w14:textId="77777777" w:rsidR="00D75927" w:rsidRPr="009515A1" w:rsidRDefault="00D75927" w:rsidP="00D75927">
      <w:pPr>
        <w:sectPr w:rsidR="00D75927" w:rsidRPr="009515A1" w:rsidSect="00E413CA">
          <w:headerReference w:type="default" r:id="rId29"/>
          <w:footerReference w:type="default" r:id="rId30"/>
          <w:type w:val="continuous"/>
          <w:pgSz w:w="12240" w:h="15840" w:code="1"/>
          <w:pgMar w:top="288" w:right="288" w:bottom="288" w:left="288" w:header="720" w:footer="0" w:gutter="0"/>
          <w:paperSrc w:first="2" w:other="2"/>
          <w:cols w:num="3" w:space="452"/>
          <w:docGrid w:linePitch="326"/>
        </w:sectPr>
      </w:pPr>
    </w:p>
    <w:p w14:paraId="08F2AA85" w14:textId="77777777" w:rsidR="009550AD" w:rsidRPr="009515A1" w:rsidRDefault="009550A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608465E3" w14:textId="2C943368" w:rsidR="009550AD" w:rsidRPr="009515A1" w:rsidRDefault="009550A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7B7A59B8" w14:textId="1FD0D65E" w:rsidR="00457A8A" w:rsidRPr="009515A1" w:rsidRDefault="00457A8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29BC84A1" w14:textId="77777777" w:rsidR="00457A8A" w:rsidRPr="009515A1" w:rsidRDefault="00457A8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5245B0CC" w14:textId="6412E71B" w:rsidR="009F0841" w:rsidRPr="009515A1" w:rsidRDefault="009F084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  <w:r w:rsidRPr="009515A1">
        <w:rPr>
          <w:rFonts w:ascii="Times New Roman" w:hAnsi="Times New Roman"/>
          <w:b/>
          <w:bCs/>
          <w:sz w:val="20"/>
          <w:u w:val="single"/>
        </w:rPr>
        <w:t>SYC Coordinator</w:t>
      </w:r>
      <w:r w:rsidR="009058DD">
        <w:rPr>
          <w:rFonts w:ascii="Times New Roman" w:hAnsi="Times New Roman"/>
          <w:b/>
          <w:bCs/>
          <w:sz w:val="20"/>
          <w:u w:val="single"/>
        </w:rPr>
        <w:t>s</w:t>
      </w:r>
      <w:r w:rsidRPr="009515A1">
        <w:rPr>
          <w:rFonts w:ascii="Times New Roman" w:hAnsi="Times New Roman"/>
          <w:b/>
          <w:bCs/>
          <w:sz w:val="20"/>
          <w:u w:val="single"/>
        </w:rPr>
        <w:t xml:space="preserve"> </w:t>
      </w:r>
    </w:p>
    <w:p w14:paraId="569C5B33" w14:textId="19950B99" w:rsidR="009F0841" w:rsidRPr="009515A1" w:rsidRDefault="009F084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 w:val="20"/>
        </w:rPr>
      </w:pPr>
      <w:r w:rsidRPr="009515A1">
        <w:rPr>
          <w:rFonts w:ascii="Times New Roman" w:hAnsi="Times New Roman"/>
          <w:bCs/>
          <w:sz w:val="20"/>
        </w:rPr>
        <w:t xml:space="preserve">Candace Dudley </w:t>
      </w:r>
      <w:r w:rsidR="009058DD">
        <w:rPr>
          <w:rFonts w:ascii="Times New Roman" w:hAnsi="Times New Roman"/>
          <w:bCs/>
          <w:sz w:val="20"/>
        </w:rPr>
        <w:t xml:space="preserve">&amp; Anaja McClinton </w:t>
      </w:r>
    </w:p>
    <w:p w14:paraId="47638C3E" w14:textId="77777777" w:rsidR="009F0841" w:rsidRPr="009515A1" w:rsidRDefault="009F084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 w:val="20"/>
        </w:rPr>
      </w:pPr>
      <w:r w:rsidRPr="009515A1">
        <w:rPr>
          <w:rFonts w:ascii="Times New Roman" w:hAnsi="Times New Roman"/>
          <w:bCs/>
          <w:sz w:val="20"/>
        </w:rPr>
        <w:t>1320 Mail Service Center</w:t>
      </w:r>
    </w:p>
    <w:p w14:paraId="510802C2" w14:textId="77777777" w:rsidR="009F0841" w:rsidRPr="009515A1" w:rsidRDefault="009F084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 w:val="20"/>
        </w:rPr>
      </w:pPr>
      <w:r w:rsidRPr="009515A1">
        <w:rPr>
          <w:rFonts w:ascii="Times New Roman" w:hAnsi="Times New Roman"/>
          <w:bCs/>
          <w:sz w:val="20"/>
        </w:rPr>
        <w:t>Raleigh, NC 27699-1320</w:t>
      </w:r>
    </w:p>
    <w:p w14:paraId="3B5EBD52" w14:textId="77777777" w:rsidR="009F0841" w:rsidRPr="009515A1" w:rsidRDefault="009F084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 w:val="20"/>
        </w:rPr>
      </w:pPr>
      <w:r w:rsidRPr="009515A1">
        <w:rPr>
          <w:rFonts w:ascii="Times New Roman" w:hAnsi="Times New Roman"/>
          <w:bCs/>
          <w:sz w:val="20"/>
        </w:rPr>
        <w:t>Council for Women &amp; Youth Involvement</w:t>
      </w:r>
    </w:p>
    <w:p w14:paraId="3C91BB65" w14:textId="77777777" w:rsidR="009F0841" w:rsidRPr="009515A1" w:rsidRDefault="009F084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 w:val="20"/>
        </w:rPr>
      </w:pPr>
      <w:r w:rsidRPr="009515A1">
        <w:rPr>
          <w:rFonts w:ascii="Times New Roman" w:hAnsi="Times New Roman"/>
          <w:bCs/>
          <w:sz w:val="20"/>
        </w:rPr>
        <w:t xml:space="preserve">NC Department of Administration </w:t>
      </w:r>
    </w:p>
    <w:p w14:paraId="3DCEEBE8" w14:textId="399D7894" w:rsidR="009F0841" w:rsidRPr="009515A1" w:rsidRDefault="009F084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 w:val="20"/>
        </w:rPr>
      </w:pPr>
      <w:r w:rsidRPr="009515A1">
        <w:rPr>
          <w:rFonts w:ascii="Times New Roman" w:hAnsi="Times New Roman"/>
          <w:bCs/>
          <w:sz w:val="20"/>
        </w:rPr>
        <w:t>(</w:t>
      </w:r>
      <w:r w:rsidR="009058DD">
        <w:rPr>
          <w:rFonts w:ascii="Times New Roman" w:hAnsi="Times New Roman"/>
          <w:bCs/>
          <w:sz w:val="20"/>
        </w:rPr>
        <w:t xml:space="preserve">984) </w:t>
      </w:r>
      <w:r w:rsidR="003A1889">
        <w:rPr>
          <w:rFonts w:ascii="Times New Roman" w:hAnsi="Times New Roman"/>
          <w:bCs/>
          <w:sz w:val="20"/>
        </w:rPr>
        <w:t>236-0345</w:t>
      </w:r>
    </w:p>
    <w:p w14:paraId="2B06F41C" w14:textId="1A19D41E" w:rsidR="009550AD" w:rsidRDefault="009F084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 w:val="20"/>
        </w:rPr>
      </w:pPr>
      <w:r w:rsidRPr="009515A1">
        <w:rPr>
          <w:rFonts w:ascii="Times New Roman" w:hAnsi="Times New Roman"/>
          <w:bCs/>
          <w:sz w:val="20"/>
        </w:rPr>
        <w:t>Candace.Dudley@doa.nc.gov</w:t>
      </w:r>
    </w:p>
    <w:p w14:paraId="6BEB43C9" w14:textId="46C25A46" w:rsidR="003A1889" w:rsidRPr="003A1889" w:rsidRDefault="003A1889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ja.Mcclinton@doa.nc.gov</w:t>
      </w:r>
    </w:p>
    <w:p w14:paraId="44CFA645" w14:textId="77777777" w:rsidR="009550AD" w:rsidRPr="009515A1" w:rsidRDefault="009550A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6D2A8592" w14:textId="77777777" w:rsidR="008C7FF3" w:rsidRPr="009515A1" w:rsidRDefault="008C7FF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13533072" w14:textId="77777777" w:rsidR="00E413CA" w:rsidRPr="009515A1" w:rsidRDefault="00E413C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  <w:sectPr w:rsidR="00E413CA" w:rsidRPr="009515A1" w:rsidSect="00E413CA">
          <w:type w:val="continuous"/>
          <w:pgSz w:w="12240" w:h="15840" w:code="1"/>
          <w:pgMar w:top="288" w:right="288" w:bottom="288" w:left="288" w:header="720" w:footer="0" w:gutter="0"/>
          <w:paperSrc w:first="2" w:other="2"/>
          <w:cols w:space="452"/>
          <w:docGrid w:linePitch="326"/>
        </w:sectPr>
      </w:pPr>
    </w:p>
    <w:p w14:paraId="7976495F" w14:textId="77777777" w:rsidR="008C7FF3" w:rsidRPr="009515A1" w:rsidRDefault="008C7FF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49E9B80C" w14:textId="77777777" w:rsidR="009F6B5F" w:rsidRPr="009515A1" w:rsidRDefault="009F6B5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22370632" w14:textId="362928E7" w:rsidR="00046300" w:rsidRPr="00046300" w:rsidRDefault="00665C3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18"/>
          <w:szCs w:val="18"/>
        </w:rPr>
      </w:pPr>
      <w:r w:rsidRPr="009515A1">
        <w:rPr>
          <w:rFonts w:ascii="Times New Roman" w:hAnsi="Times New Roman"/>
          <w:b/>
          <w:bCs/>
          <w:sz w:val="18"/>
          <w:szCs w:val="18"/>
        </w:rPr>
        <w:t xml:space="preserve">Updated </w:t>
      </w:r>
      <w:r w:rsidR="009058DD">
        <w:rPr>
          <w:rFonts w:ascii="Times New Roman" w:hAnsi="Times New Roman"/>
          <w:b/>
          <w:bCs/>
          <w:sz w:val="18"/>
          <w:szCs w:val="18"/>
        </w:rPr>
        <w:t>June 2021</w:t>
      </w:r>
    </w:p>
    <w:p w14:paraId="7B752466" w14:textId="77777777" w:rsidR="009F6B5F" w:rsidRPr="009515A1" w:rsidRDefault="009F6B5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580265CC" w14:textId="77777777" w:rsidR="009F6B5F" w:rsidRPr="009515A1" w:rsidRDefault="009F6B5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2EFBA073" w14:textId="77777777" w:rsidR="009F6B5F" w:rsidRPr="0068511B" w:rsidRDefault="009F6B5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18"/>
          <w:szCs w:val="18"/>
        </w:rPr>
      </w:pPr>
    </w:p>
    <w:sectPr w:rsidR="009F6B5F" w:rsidRPr="0068511B" w:rsidSect="008E1850">
      <w:type w:val="continuous"/>
      <w:pgSz w:w="12240" w:h="15840" w:code="1"/>
      <w:pgMar w:top="288" w:right="288" w:bottom="288" w:left="288" w:header="720" w:footer="0" w:gutter="0"/>
      <w:paperSrc w:first="2" w:other="2"/>
      <w:cols w:num="3" w:space="648" w:equalWidth="0">
        <w:col w:w="3762" w:space="452"/>
        <w:col w:w="3704" w:space="434"/>
        <w:col w:w="3312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5843" w14:textId="77777777" w:rsidR="00186293" w:rsidRDefault="00186293">
      <w:r>
        <w:separator/>
      </w:r>
    </w:p>
  </w:endnote>
  <w:endnote w:type="continuationSeparator" w:id="0">
    <w:p w14:paraId="614CED19" w14:textId="77777777" w:rsidR="00186293" w:rsidRDefault="00186293">
      <w:r>
        <w:continuationSeparator/>
      </w:r>
    </w:p>
  </w:endnote>
  <w:endnote w:type="continuationNotice" w:id="1">
    <w:p w14:paraId="6E598C09" w14:textId="77777777" w:rsidR="00186293" w:rsidRDefault="00186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4170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9505A" w14:textId="77777777" w:rsidR="003A1756" w:rsidRDefault="003A17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809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809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F3C66E9" w14:textId="77777777" w:rsidR="00410C1E" w:rsidRDefault="00410C1E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D933" w14:textId="77777777" w:rsidR="00186293" w:rsidRDefault="00186293">
      <w:r>
        <w:separator/>
      </w:r>
    </w:p>
  </w:footnote>
  <w:footnote w:type="continuationSeparator" w:id="0">
    <w:p w14:paraId="1A1A3546" w14:textId="77777777" w:rsidR="00186293" w:rsidRDefault="00186293">
      <w:r>
        <w:continuationSeparator/>
      </w:r>
    </w:p>
  </w:footnote>
  <w:footnote w:type="continuationNotice" w:id="1">
    <w:p w14:paraId="4781B6AB" w14:textId="77777777" w:rsidR="00186293" w:rsidRDefault="00186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6870" w14:textId="77777777" w:rsidR="002D7CA4" w:rsidRPr="003A1756" w:rsidRDefault="002D7CA4" w:rsidP="009317A9">
    <w:pPr>
      <w:spacing w:after="240"/>
      <w:jc w:val="center"/>
      <w:rPr>
        <w:b/>
        <w:sz w:val="28"/>
        <w:szCs w:val="28"/>
      </w:rPr>
    </w:pPr>
    <w:r w:rsidRPr="003A1756">
      <w:rPr>
        <w:b/>
        <w:sz w:val="28"/>
        <w:szCs w:val="28"/>
      </w:rPr>
      <w:t>STATE CHARTERED YOUTH COUNCIL DIRECTORY</w:t>
    </w:r>
  </w:p>
  <w:p w14:paraId="0F214690" w14:textId="77777777" w:rsidR="00410C1E" w:rsidRPr="002D7CA4" w:rsidRDefault="00410C1E" w:rsidP="002D7C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3A"/>
    <w:rsid w:val="000033D3"/>
    <w:rsid w:val="0000587D"/>
    <w:rsid w:val="0000797C"/>
    <w:rsid w:val="00025482"/>
    <w:rsid w:val="00040091"/>
    <w:rsid w:val="00045100"/>
    <w:rsid w:val="00046300"/>
    <w:rsid w:val="0004751E"/>
    <w:rsid w:val="00050731"/>
    <w:rsid w:val="000533A3"/>
    <w:rsid w:val="000550C4"/>
    <w:rsid w:val="00055F4D"/>
    <w:rsid w:val="000572E5"/>
    <w:rsid w:val="00065512"/>
    <w:rsid w:val="000751D7"/>
    <w:rsid w:val="0007685E"/>
    <w:rsid w:val="00081ADC"/>
    <w:rsid w:val="00082BF0"/>
    <w:rsid w:val="0008740B"/>
    <w:rsid w:val="00091EE8"/>
    <w:rsid w:val="000B0951"/>
    <w:rsid w:val="00112500"/>
    <w:rsid w:val="00126957"/>
    <w:rsid w:val="00156498"/>
    <w:rsid w:val="00157F7C"/>
    <w:rsid w:val="00186293"/>
    <w:rsid w:val="001A052D"/>
    <w:rsid w:val="001A769A"/>
    <w:rsid w:val="001B3C24"/>
    <w:rsid w:val="001C7E51"/>
    <w:rsid w:val="001D07E2"/>
    <w:rsid w:val="001D1A34"/>
    <w:rsid w:val="00201DC8"/>
    <w:rsid w:val="00232F39"/>
    <w:rsid w:val="0024214A"/>
    <w:rsid w:val="002422F0"/>
    <w:rsid w:val="002474CC"/>
    <w:rsid w:val="0026421C"/>
    <w:rsid w:val="002875E4"/>
    <w:rsid w:val="002B6D7D"/>
    <w:rsid w:val="002C59E5"/>
    <w:rsid w:val="002D7CA4"/>
    <w:rsid w:val="002E0C85"/>
    <w:rsid w:val="002E76F0"/>
    <w:rsid w:val="002E7EB8"/>
    <w:rsid w:val="00304604"/>
    <w:rsid w:val="003047DE"/>
    <w:rsid w:val="003149C3"/>
    <w:rsid w:val="003167CB"/>
    <w:rsid w:val="00320A79"/>
    <w:rsid w:val="00321736"/>
    <w:rsid w:val="00334B4E"/>
    <w:rsid w:val="00346AA2"/>
    <w:rsid w:val="00350D6D"/>
    <w:rsid w:val="00365FA8"/>
    <w:rsid w:val="00366643"/>
    <w:rsid w:val="00366C0A"/>
    <w:rsid w:val="00372639"/>
    <w:rsid w:val="00384EAB"/>
    <w:rsid w:val="00384FBF"/>
    <w:rsid w:val="0039090B"/>
    <w:rsid w:val="00390F75"/>
    <w:rsid w:val="003912E4"/>
    <w:rsid w:val="003A1756"/>
    <w:rsid w:val="003A1889"/>
    <w:rsid w:val="003A4BFC"/>
    <w:rsid w:val="003A6F0E"/>
    <w:rsid w:val="003B1106"/>
    <w:rsid w:val="003D1D7C"/>
    <w:rsid w:val="003D38E9"/>
    <w:rsid w:val="003D6194"/>
    <w:rsid w:val="003D6C6F"/>
    <w:rsid w:val="003E3BCE"/>
    <w:rsid w:val="003E77A9"/>
    <w:rsid w:val="00406D13"/>
    <w:rsid w:val="00410C1E"/>
    <w:rsid w:val="00411D2A"/>
    <w:rsid w:val="00412953"/>
    <w:rsid w:val="00416842"/>
    <w:rsid w:val="00430695"/>
    <w:rsid w:val="0043717B"/>
    <w:rsid w:val="00457A8A"/>
    <w:rsid w:val="00471892"/>
    <w:rsid w:val="004720E9"/>
    <w:rsid w:val="0047251F"/>
    <w:rsid w:val="004A4CA3"/>
    <w:rsid w:val="004B10B9"/>
    <w:rsid w:val="004B2881"/>
    <w:rsid w:val="004B359A"/>
    <w:rsid w:val="004B509B"/>
    <w:rsid w:val="004C0750"/>
    <w:rsid w:val="004C0AC8"/>
    <w:rsid w:val="004C3A80"/>
    <w:rsid w:val="004D7F6A"/>
    <w:rsid w:val="004E6F92"/>
    <w:rsid w:val="004F003F"/>
    <w:rsid w:val="00501818"/>
    <w:rsid w:val="005118D2"/>
    <w:rsid w:val="00526B31"/>
    <w:rsid w:val="005352E1"/>
    <w:rsid w:val="00540A9D"/>
    <w:rsid w:val="005B1658"/>
    <w:rsid w:val="005D20B6"/>
    <w:rsid w:val="005D47D4"/>
    <w:rsid w:val="005D5A5D"/>
    <w:rsid w:val="005D7BD8"/>
    <w:rsid w:val="005E26C1"/>
    <w:rsid w:val="005E53D7"/>
    <w:rsid w:val="005F1AF7"/>
    <w:rsid w:val="00603D9A"/>
    <w:rsid w:val="00620622"/>
    <w:rsid w:val="00636038"/>
    <w:rsid w:val="006627FA"/>
    <w:rsid w:val="00663846"/>
    <w:rsid w:val="00665C35"/>
    <w:rsid w:val="006663CC"/>
    <w:rsid w:val="0067133D"/>
    <w:rsid w:val="00680305"/>
    <w:rsid w:val="0068511B"/>
    <w:rsid w:val="00685EEE"/>
    <w:rsid w:val="00687828"/>
    <w:rsid w:val="006A4B43"/>
    <w:rsid w:val="006B66CC"/>
    <w:rsid w:val="006C049E"/>
    <w:rsid w:val="006D5249"/>
    <w:rsid w:val="007016C6"/>
    <w:rsid w:val="00704DF8"/>
    <w:rsid w:val="00705390"/>
    <w:rsid w:val="00705D53"/>
    <w:rsid w:val="007143C5"/>
    <w:rsid w:val="00716DA0"/>
    <w:rsid w:val="0072612D"/>
    <w:rsid w:val="00756AB8"/>
    <w:rsid w:val="007619E8"/>
    <w:rsid w:val="007649D5"/>
    <w:rsid w:val="00767178"/>
    <w:rsid w:val="00786926"/>
    <w:rsid w:val="00787D39"/>
    <w:rsid w:val="00796D13"/>
    <w:rsid w:val="007A036F"/>
    <w:rsid w:val="007A0B95"/>
    <w:rsid w:val="007B24BE"/>
    <w:rsid w:val="007C69F3"/>
    <w:rsid w:val="007C6CC3"/>
    <w:rsid w:val="007E342F"/>
    <w:rsid w:val="007E3861"/>
    <w:rsid w:val="00815750"/>
    <w:rsid w:val="00834ED3"/>
    <w:rsid w:val="00874CC0"/>
    <w:rsid w:val="00882194"/>
    <w:rsid w:val="00895F26"/>
    <w:rsid w:val="008A631A"/>
    <w:rsid w:val="008B001A"/>
    <w:rsid w:val="008C189B"/>
    <w:rsid w:val="008C7D97"/>
    <w:rsid w:val="008C7FF3"/>
    <w:rsid w:val="008D2EAC"/>
    <w:rsid w:val="008E1850"/>
    <w:rsid w:val="008E5AA2"/>
    <w:rsid w:val="00902ACD"/>
    <w:rsid w:val="00904514"/>
    <w:rsid w:val="009058DD"/>
    <w:rsid w:val="009139BC"/>
    <w:rsid w:val="00922958"/>
    <w:rsid w:val="00925DB2"/>
    <w:rsid w:val="009317A9"/>
    <w:rsid w:val="009336FF"/>
    <w:rsid w:val="0093641E"/>
    <w:rsid w:val="00940719"/>
    <w:rsid w:val="009433FF"/>
    <w:rsid w:val="009443EE"/>
    <w:rsid w:val="00950264"/>
    <w:rsid w:val="009515A1"/>
    <w:rsid w:val="0095160B"/>
    <w:rsid w:val="00952A32"/>
    <w:rsid w:val="00952B5B"/>
    <w:rsid w:val="009550AD"/>
    <w:rsid w:val="009577CA"/>
    <w:rsid w:val="00972693"/>
    <w:rsid w:val="00975F2A"/>
    <w:rsid w:val="00995DAA"/>
    <w:rsid w:val="009B3C0F"/>
    <w:rsid w:val="009B53C6"/>
    <w:rsid w:val="009C77D7"/>
    <w:rsid w:val="009E434B"/>
    <w:rsid w:val="009F0841"/>
    <w:rsid w:val="009F6B5F"/>
    <w:rsid w:val="00A025CB"/>
    <w:rsid w:val="00A063E9"/>
    <w:rsid w:val="00A07BE6"/>
    <w:rsid w:val="00A1147A"/>
    <w:rsid w:val="00A11C7E"/>
    <w:rsid w:val="00A536EB"/>
    <w:rsid w:val="00A624DB"/>
    <w:rsid w:val="00A668FF"/>
    <w:rsid w:val="00A86243"/>
    <w:rsid w:val="00A914C4"/>
    <w:rsid w:val="00AA2EC3"/>
    <w:rsid w:val="00AA63CD"/>
    <w:rsid w:val="00AB153B"/>
    <w:rsid w:val="00AC3A53"/>
    <w:rsid w:val="00AC4B21"/>
    <w:rsid w:val="00AD4E04"/>
    <w:rsid w:val="00AE3A6D"/>
    <w:rsid w:val="00B0404F"/>
    <w:rsid w:val="00B30DD7"/>
    <w:rsid w:val="00B4344D"/>
    <w:rsid w:val="00B5551F"/>
    <w:rsid w:val="00B809C5"/>
    <w:rsid w:val="00B81389"/>
    <w:rsid w:val="00B87985"/>
    <w:rsid w:val="00BA1961"/>
    <w:rsid w:val="00BA3491"/>
    <w:rsid w:val="00BA750F"/>
    <w:rsid w:val="00BA7C88"/>
    <w:rsid w:val="00BB3416"/>
    <w:rsid w:val="00BB41C5"/>
    <w:rsid w:val="00C116DD"/>
    <w:rsid w:val="00C12773"/>
    <w:rsid w:val="00C2558C"/>
    <w:rsid w:val="00C451AE"/>
    <w:rsid w:val="00C503F0"/>
    <w:rsid w:val="00C64ECC"/>
    <w:rsid w:val="00C74611"/>
    <w:rsid w:val="00C76E6A"/>
    <w:rsid w:val="00C87BA0"/>
    <w:rsid w:val="00C92A29"/>
    <w:rsid w:val="00CA4359"/>
    <w:rsid w:val="00CA7549"/>
    <w:rsid w:val="00CB1AA1"/>
    <w:rsid w:val="00CB263A"/>
    <w:rsid w:val="00CB45C2"/>
    <w:rsid w:val="00CB6006"/>
    <w:rsid w:val="00CC6596"/>
    <w:rsid w:val="00CC7712"/>
    <w:rsid w:val="00CE6F2C"/>
    <w:rsid w:val="00D0368A"/>
    <w:rsid w:val="00D128F6"/>
    <w:rsid w:val="00D132C1"/>
    <w:rsid w:val="00D248D1"/>
    <w:rsid w:val="00D339B9"/>
    <w:rsid w:val="00D355A6"/>
    <w:rsid w:val="00D363D9"/>
    <w:rsid w:val="00D44D0C"/>
    <w:rsid w:val="00D5771A"/>
    <w:rsid w:val="00D62317"/>
    <w:rsid w:val="00D74A7E"/>
    <w:rsid w:val="00D75927"/>
    <w:rsid w:val="00D844E6"/>
    <w:rsid w:val="00D8495A"/>
    <w:rsid w:val="00D97DA3"/>
    <w:rsid w:val="00DA5E06"/>
    <w:rsid w:val="00DB7308"/>
    <w:rsid w:val="00DC21A1"/>
    <w:rsid w:val="00DD1A56"/>
    <w:rsid w:val="00DD3F37"/>
    <w:rsid w:val="00DD579C"/>
    <w:rsid w:val="00DD6796"/>
    <w:rsid w:val="00DE34FB"/>
    <w:rsid w:val="00DF1139"/>
    <w:rsid w:val="00DF430D"/>
    <w:rsid w:val="00E04015"/>
    <w:rsid w:val="00E32923"/>
    <w:rsid w:val="00E32E79"/>
    <w:rsid w:val="00E348DF"/>
    <w:rsid w:val="00E36BF0"/>
    <w:rsid w:val="00E413CA"/>
    <w:rsid w:val="00E42912"/>
    <w:rsid w:val="00E61797"/>
    <w:rsid w:val="00E82837"/>
    <w:rsid w:val="00E92755"/>
    <w:rsid w:val="00EA29A7"/>
    <w:rsid w:val="00EA3EC6"/>
    <w:rsid w:val="00EA5906"/>
    <w:rsid w:val="00EB067A"/>
    <w:rsid w:val="00EB32B0"/>
    <w:rsid w:val="00EE0CA0"/>
    <w:rsid w:val="00EE47BB"/>
    <w:rsid w:val="00EF4083"/>
    <w:rsid w:val="00F009AD"/>
    <w:rsid w:val="00F01F24"/>
    <w:rsid w:val="00F04B1A"/>
    <w:rsid w:val="00F054E5"/>
    <w:rsid w:val="00F15A15"/>
    <w:rsid w:val="00F16AA8"/>
    <w:rsid w:val="00F21FEA"/>
    <w:rsid w:val="00F37DE9"/>
    <w:rsid w:val="00F401EA"/>
    <w:rsid w:val="00F41864"/>
    <w:rsid w:val="00F804AA"/>
    <w:rsid w:val="00F806B8"/>
    <w:rsid w:val="00F83021"/>
    <w:rsid w:val="00F941C8"/>
    <w:rsid w:val="00FA0803"/>
    <w:rsid w:val="00FB4C2C"/>
    <w:rsid w:val="00FC4668"/>
    <w:rsid w:val="00FC78C0"/>
    <w:rsid w:val="00FD2165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95865"/>
  <w15:docId w15:val="{BEFD1D95-81F0-400A-B37B-34EF6B1E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67A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67A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EB067A"/>
    <w:pPr>
      <w:keepNext/>
      <w:spacing w:after="240"/>
      <w:ind w:left="360"/>
      <w:outlineLvl w:val="1"/>
    </w:pPr>
    <w:rPr>
      <w:rFonts w:ascii="Arial" w:hAnsi="Arial"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EB067A"/>
    <w:pPr>
      <w:keepNext/>
      <w:ind w:left="720"/>
      <w:outlineLvl w:val="2"/>
    </w:pPr>
    <w:rPr>
      <w:rFonts w:ascii="Arial" w:hAnsi="Arial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B067A"/>
    <w:pPr>
      <w:keepNext/>
      <w:spacing w:after="240"/>
      <w:ind w:right="-150"/>
      <w:jc w:val="center"/>
      <w:outlineLvl w:val="3"/>
    </w:pPr>
    <w:rPr>
      <w:rFonts w:ascii="Arial" w:hAnsi="Arial"/>
      <w:szCs w:val="20"/>
      <w:u w:val="single"/>
    </w:rPr>
  </w:style>
  <w:style w:type="paragraph" w:styleId="Heading5">
    <w:name w:val="heading 5"/>
    <w:basedOn w:val="Normal"/>
    <w:next w:val="Normal"/>
    <w:qFormat/>
    <w:rsid w:val="00EB067A"/>
    <w:pPr>
      <w:keepNext/>
      <w:spacing w:after="120"/>
      <w:outlineLvl w:val="4"/>
    </w:pPr>
    <w:rPr>
      <w:rFonts w:ascii="Arial" w:hAnsi="Arial"/>
      <w:sz w:val="22"/>
      <w:szCs w:val="20"/>
      <w:u w:val="single"/>
    </w:rPr>
  </w:style>
  <w:style w:type="paragraph" w:styleId="Heading6">
    <w:name w:val="heading 6"/>
    <w:basedOn w:val="Normal"/>
    <w:next w:val="Normal"/>
    <w:qFormat/>
    <w:rsid w:val="00EB067A"/>
    <w:pPr>
      <w:keepNext/>
      <w:outlineLvl w:val="5"/>
    </w:pPr>
    <w:rPr>
      <w:rFonts w:ascii="Arial" w:hAnsi="Arial"/>
      <w:b/>
      <w:bCs/>
      <w:i/>
      <w:iCs/>
      <w:sz w:val="18"/>
      <w:szCs w:val="20"/>
    </w:rPr>
  </w:style>
  <w:style w:type="paragraph" w:styleId="Heading7">
    <w:name w:val="heading 7"/>
    <w:basedOn w:val="Normal"/>
    <w:next w:val="Normal"/>
    <w:qFormat/>
    <w:rsid w:val="00EB067A"/>
    <w:pPr>
      <w:keepNext/>
      <w:spacing w:after="240"/>
      <w:ind w:left="360"/>
      <w:outlineLvl w:val="6"/>
    </w:pPr>
    <w:rPr>
      <w:rFonts w:ascii="Arial" w:hAnsi="Arial"/>
      <w:b/>
      <w:bCs/>
      <w:sz w:val="22"/>
      <w:szCs w:val="20"/>
      <w:u w:val="single"/>
    </w:rPr>
  </w:style>
  <w:style w:type="paragraph" w:styleId="Heading8">
    <w:name w:val="heading 8"/>
    <w:basedOn w:val="Normal"/>
    <w:next w:val="Normal"/>
    <w:qFormat/>
    <w:rsid w:val="00EB067A"/>
    <w:pPr>
      <w:keepNext/>
      <w:spacing w:after="240"/>
      <w:outlineLvl w:val="7"/>
    </w:pPr>
    <w:rPr>
      <w:rFonts w:ascii="Arial" w:hAnsi="Arial"/>
      <w:b/>
      <w:bCs/>
      <w:sz w:val="18"/>
      <w:szCs w:val="20"/>
    </w:rPr>
  </w:style>
  <w:style w:type="paragraph" w:styleId="Heading9">
    <w:name w:val="heading 9"/>
    <w:basedOn w:val="Normal"/>
    <w:next w:val="Normal"/>
    <w:qFormat/>
    <w:rsid w:val="00EB067A"/>
    <w:pPr>
      <w:keepNext/>
      <w:ind w:left="360"/>
      <w:outlineLvl w:val="8"/>
    </w:pPr>
    <w:rPr>
      <w:rFonts w:ascii="Arial" w:hAnsi="Arial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6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B067A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rsid w:val="00EB067A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rsid w:val="00EB067A"/>
    <w:rPr>
      <w:color w:val="800080"/>
      <w:u w:val="single"/>
    </w:rPr>
  </w:style>
  <w:style w:type="paragraph" w:styleId="BodyText">
    <w:name w:val="Body Text"/>
    <w:basedOn w:val="Normal"/>
    <w:rsid w:val="00EB067A"/>
    <w:rPr>
      <w:sz w:val="20"/>
    </w:rPr>
  </w:style>
  <w:style w:type="paragraph" w:styleId="Title">
    <w:name w:val="Title"/>
    <w:basedOn w:val="Normal"/>
    <w:qFormat/>
    <w:rsid w:val="00EB067A"/>
    <w:pPr>
      <w:ind w:left="360"/>
      <w:jc w:val="center"/>
    </w:pPr>
    <w:rPr>
      <w:b/>
    </w:rPr>
  </w:style>
  <w:style w:type="paragraph" w:styleId="BalloonText">
    <w:name w:val="Balloon Text"/>
    <w:basedOn w:val="Normal"/>
    <w:semiHidden/>
    <w:rsid w:val="0032173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668FF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A1756"/>
    <w:rPr>
      <w:rFonts w:ascii="Arial" w:hAnsi="Arial"/>
      <w:sz w:val="24"/>
    </w:rPr>
  </w:style>
  <w:style w:type="character" w:styleId="Mention">
    <w:name w:val="Mention"/>
    <w:basedOn w:val="DefaultParagraphFont"/>
    <w:uiPriority w:val="99"/>
    <w:semiHidden/>
    <w:unhideWhenUsed/>
    <w:rsid w:val="00D7592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91E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04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berts@hickorync.gov" TargetMode="External"/><Relationship Id="rId13" Type="http://schemas.openxmlformats.org/officeDocument/2006/relationships/hyperlink" Target="mailto:Alice.Frazier@durhamnc.gov" TargetMode="External"/><Relationship Id="rId18" Type="http://schemas.openxmlformats.org/officeDocument/2006/relationships/hyperlink" Target="mailto:janderson@cornelius.org" TargetMode="External"/><Relationship Id="rId26" Type="http://schemas.openxmlformats.org/officeDocument/2006/relationships/hyperlink" Target="mailto:Alice.Frederich@townofcary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on.Harvey@wintervillenc.com" TargetMode="External"/><Relationship Id="rId7" Type="http://schemas.openxmlformats.org/officeDocument/2006/relationships/hyperlink" Target="mailto:dleonetti@hickorync.gov" TargetMode="External"/><Relationship Id="rId12" Type="http://schemas.openxmlformats.org/officeDocument/2006/relationships/hyperlink" Target="mailto:mocksvillerec1@aol.com" TargetMode="External"/><Relationship Id="rId17" Type="http://schemas.openxmlformats.org/officeDocument/2006/relationships/hyperlink" Target="mailto:jzeneberg@townofclaytonnc.org" TargetMode="External"/><Relationship Id="rId25" Type="http://schemas.openxmlformats.org/officeDocument/2006/relationships/hyperlink" Target="mailto:Doug.Peters@townofcary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Jasia.stevenson@greensboro-nc.gov" TargetMode="External"/><Relationship Id="rId20" Type="http://schemas.openxmlformats.org/officeDocument/2006/relationships/hyperlink" Target="mailto:amy@generationnation.o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glover@ci.fay.nc.us" TargetMode="External"/><Relationship Id="rId24" Type="http://schemas.openxmlformats.org/officeDocument/2006/relationships/hyperlink" Target="mailto:Carmen.myles@raleighnc.gov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Gary.mattocks@highpointnc.gov" TargetMode="External"/><Relationship Id="rId23" Type="http://schemas.openxmlformats.org/officeDocument/2006/relationships/hyperlink" Target="mailto:Mandi.bentley@transylvaniacounty.org" TargetMode="External"/><Relationship Id="rId28" Type="http://schemas.openxmlformats.org/officeDocument/2006/relationships/hyperlink" Target="mailto:tmathis@wilsonnc.org" TargetMode="External"/><Relationship Id="rId10" Type="http://schemas.openxmlformats.org/officeDocument/2006/relationships/hyperlink" Target="mailto:mettsc@newbern-nc.org" TargetMode="External"/><Relationship Id="rId19" Type="http://schemas.openxmlformats.org/officeDocument/2006/relationships/hyperlink" Target="mailto:cclemsic@townofdavidson.org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smith@hickorync.gov" TargetMode="External"/><Relationship Id="rId14" Type="http://schemas.openxmlformats.org/officeDocument/2006/relationships/hyperlink" Target="mailto:wandaea@cityofws.org" TargetMode="External"/><Relationship Id="rId22" Type="http://schemas.openxmlformats.org/officeDocument/2006/relationships/hyperlink" Target="mailto:anne.little@salisburync.gov" TargetMode="External"/><Relationship Id="rId27" Type="http://schemas.openxmlformats.org/officeDocument/2006/relationships/hyperlink" Target="mailto:fdwilliams@goldsboronc.gov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E852-91C9-4157-BFD3-0847F890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Y</vt:lpstr>
    </vt:vector>
  </TitlesOfParts>
  <Company>Dept of Administration</Company>
  <LinksUpToDate>false</LinksUpToDate>
  <CharactersWithSpaces>6451</CharactersWithSpaces>
  <SharedDoc>false</SharedDoc>
  <HLinks>
    <vt:vector size="150" baseType="variant">
      <vt:variant>
        <vt:i4>2752514</vt:i4>
      </vt:variant>
      <vt:variant>
        <vt:i4>72</vt:i4>
      </vt:variant>
      <vt:variant>
        <vt:i4>0</vt:i4>
      </vt:variant>
      <vt:variant>
        <vt:i4>5</vt:i4>
      </vt:variant>
      <vt:variant>
        <vt:lpwstr>mailto:tmathis@wilsonnc.org</vt:lpwstr>
      </vt:variant>
      <vt:variant>
        <vt:lpwstr/>
      </vt:variant>
      <vt:variant>
        <vt:i4>7274565</vt:i4>
      </vt:variant>
      <vt:variant>
        <vt:i4>69</vt:i4>
      </vt:variant>
      <vt:variant>
        <vt:i4>0</vt:i4>
      </vt:variant>
      <vt:variant>
        <vt:i4>5</vt:i4>
      </vt:variant>
      <vt:variant>
        <vt:lpwstr>mailto:fdwilliams@goldsboronc.gov</vt:lpwstr>
      </vt:variant>
      <vt:variant>
        <vt:lpwstr/>
      </vt:variant>
      <vt:variant>
        <vt:i4>4784188</vt:i4>
      </vt:variant>
      <vt:variant>
        <vt:i4>66</vt:i4>
      </vt:variant>
      <vt:variant>
        <vt:i4>0</vt:i4>
      </vt:variant>
      <vt:variant>
        <vt:i4>5</vt:i4>
      </vt:variant>
      <vt:variant>
        <vt:lpwstr>mailto:Alice.Frederich@townofcary.org</vt:lpwstr>
      </vt:variant>
      <vt:variant>
        <vt:lpwstr/>
      </vt:variant>
      <vt:variant>
        <vt:i4>5439532</vt:i4>
      </vt:variant>
      <vt:variant>
        <vt:i4>63</vt:i4>
      </vt:variant>
      <vt:variant>
        <vt:i4>0</vt:i4>
      </vt:variant>
      <vt:variant>
        <vt:i4>5</vt:i4>
      </vt:variant>
      <vt:variant>
        <vt:lpwstr>mailto:Mikalah.elliott@townofcary.org</vt:lpwstr>
      </vt:variant>
      <vt:variant>
        <vt:lpwstr/>
      </vt:variant>
      <vt:variant>
        <vt:i4>983140</vt:i4>
      </vt:variant>
      <vt:variant>
        <vt:i4>60</vt:i4>
      </vt:variant>
      <vt:variant>
        <vt:i4>0</vt:i4>
      </vt:variant>
      <vt:variant>
        <vt:i4>5</vt:i4>
      </vt:variant>
      <vt:variant>
        <vt:lpwstr>mailto:Doug.Peters@townofcary.org</vt:lpwstr>
      </vt:variant>
      <vt:variant>
        <vt:lpwstr/>
      </vt:variant>
      <vt:variant>
        <vt:i4>2621505</vt:i4>
      </vt:variant>
      <vt:variant>
        <vt:i4>57</vt:i4>
      </vt:variant>
      <vt:variant>
        <vt:i4>0</vt:i4>
      </vt:variant>
      <vt:variant>
        <vt:i4>5</vt:i4>
      </vt:variant>
      <vt:variant>
        <vt:lpwstr>mailto:Carmen.myles@raleighnc.gov</vt:lpwstr>
      </vt:variant>
      <vt:variant>
        <vt:lpwstr/>
      </vt:variant>
      <vt:variant>
        <vt:i4>2949214</vt:i4>
      </vt:variant>
      <vt:variant>
        <vt:i4>54</vt:i4>
      </vt:variant>
      <vt:variant>
        <vt:i4>0</vt:i4>
      </vt:variant>
      <vt:variant>
        <vt:i4>5</vt:i4>
      </vt:variant>
      <vt:variant>
        <vt:lpwstr>mailto:Mandi.bentley@transylvaniacounty.org</vt:lpwstr>
      </vt:variant>
      <vt:variant>
        <vt:lpwstr/>
      </vt:variant>
      <vt:variant>
        <vt:i4>2687042</vt:i4>
      </vt:variant>
      <vt:variant>
        <vt:i4>51</vt:i4>
      </vt:variant>
      <vt:variant>
        <vt:i4>0</vt:i4>
      </vt:variant>
      <vt:variant>
        <vt:i4>5</vt:i4>
      </vt:variant>
      <vt:variant>
        <vt:lpwstr>mailto:anne.little@salisburync.gov</vt:lpwstr>
      </vt:variant>
      <vt:variant>
        <vt:lpwstr/>
      </vt:variant>
      <vt:variant>
        <vt:i4>1179750</vt:i4>
      </vt:variant>
      <vt:variant>
        <vt:i4>48</vt:i4>
      </vt:variant>
      <vt:variant>
        <vt:i4>0</vt:i4>
      </vt:variant>
      <vt:variant>
        <vt:i4>5</vt:i4>
      </vt:variant>
      <vt:variant>
        <vt:lpwstr>mailto:Don.Harvey@wintervillenc.com</vt:lpwstr>
      </vt:variant>
      <vt:variant>
        <vt:lpwstr/>
      </vt:variant>
      <vt:variant>
        <vt:i4>104</vt:i4>
      </vt:variant>
      <vt:variant>
        <vt:i4>45</vt:i4>
      </vt:variant>
      <vt:variant>
        <vt:i4>0</vt:i4>
      </vt:variant>
      <vt:variant>
        <vt:i4>5</vt:i4>
      </vt:variant>
      <vt:variant>
        <vt:lpwstr>mailto:Felisa.hunter@rockymountnc.gov</vt:lpwstr>
      </vt:variant>
      <vt:variant>
        <vt:lpwstr/>
      </vt:variant>
      <vt:variant>
        <vt:i4>3342344</vt:i4>
      </vt:variant>
      <vt:variant>
        <vt:i4>42</vt:i4>
      </vt:variant>
      <vt:variant>
        <vt:i4>0</vt:i4>
      </vt:variant>
      <vt:variant>
        <vt:i4>5</vt:i4>
      </vt:variant>
      <vt:variant>
        <vt:lpwstr>mailto:amy@generationnation.org</vt:lpwstr>
      </vt:variant>
      <vt:variant>
        <vt:lpwstr/>
      </vt:variant>
      <vt:variant>
        <vt:i4>5439605</vt:i4>
      </vt:variant>
      <vt:variant>
        <vt:i4>39</vt:i4>
      </vt:variant>
      <vt:variant>
        <vt:i4>0</vt:i4>
      </vt:variant>
      <vt:variant>
        <vt:i4>5</vt:i4>
      </vt:variant>
      <vt:variant>
        <vt:lpwstr>mailto:cclemsic@townofdavidson.org</vt:lpwstr>
      </vt:variant>
      <vt:variant>
        <vt:lpwstr/>
      </vt:variant>
      <vt:variant>
        <vt:i4>7864406</vt:i4>
      </vt:variant>
      <vt:variant>
        <vt:i4>36</vt:i4>
      </vt:variant>
      <vt:variant>
        <vt:i4>0</vt:i4>
      </vt:variant>
      <vt:variant>
        <vt:i4>5</vt:i4>
      </vt:variant>
      <vt:variant>
        <vt:lpwstr>mailto:janderson@cornelius.org</vt:lpwstr>
      </vt:variant>
      <vt:variant>
        <vt:lpwstr/>
      </vt:variant>
      <vt:variant>
        <vt:i4>1376289</vt:i4>
      </vt:variant>
      <vt:variant>
        <vt:i4>33</vt:i4>
      </vt:variant>
      <vt:variant>
        <vt:i4>0</vt:i4>
      </vt:variant>
      <vt:variant>
        <vt:i4>5</vt:i4>
      </vt:variant>
      <vt:variant>
        <vt:lpwstr>mailto:jzeneberg@townofclaytonnc.org</vt:lpwstr>
      </vt:variant>
      <vt:variant>
        <vt:lpwstr/>
      </vt:variant>
      <vt:variant>
        <vt:i4>5701732</vt:i4>
      </vt:variant>
      <vt:variant>
        <vt:i4>30</vt:i4>
      </vt:variant>
      <vt:variant>
        <vt:i4>0</vt:i4>
      </vt:variant>
      <vt:variant>
        <vt:i4>5</vt:i4>
      </vt:variant>
      <vt:variant>
        <vt:lpwstr>mailto:Jasia.stevenson@greensboro-nc.gov</vt:lpwstr>
      </vt:variant>
      <vt:variant>
        <vt:lpwstr/>
      </vt:variant>
      <vt:variant>
        <vt:i4>4980768</vt:i4>
      </vt:variant>
      <vt:variant>
        <vt:i4>27</vt:i4>
      </vt:variant>
      <vt:variant>
        <vt:i4>0</vt:i4>
      </vt:variant>
      <vt:variant>
        <vt:i4>5</vt:i4>
      </vt:variant>
      <vt:variant>
        <vt:lpwstr>mailto:Gary.mattocks@highpointnc.gov</vt:lpwstr>
      </vt:variant>
      <vt:variant>
        <vt:lpwstr/>
      </vt:variant>
      <vt:variant>
        <vt:i4>2621440</vt:i4>
      </vt:variant>
      <vt:variant>
        <vt:i4>24</vt:i4>
      </vt:variant>
      <vt:variant>
        <vt:i4>0</vt:i4>
      </vt:variant>
      <vt:variant>
        <vt:i4>5</vt:i4>
      </vt:variant>
      <vt:variant>
        <vt:lpwstr>mailto:wandaea@cityofws.org</vt:lpwstr>
      </vt:variant>
      <vt:variant>
        <vt:lpwstr/>
      </vt:variant>
      <vt:variant>
        <vt:i4>4915250</vt:i4>
      </vt:variant>
      <vt:variant>
        <vt:i4>21</vt:i4>
      </vt:variant>
      <vt:variant>
        <vt:i4>0</vt:i4>
      </vt:variant>
      <vt:variant>
        <vt:i4>5</vt:i4>
      </vt:variant>
      <vt:variant>
        <vt:lpwstr>mailto:Alice.Frazier@durhamnc.gov</vt:lpwstr>
      </vt:variant>
      <vt:variant>
        <vt:lpwstr/>
      </vt:variant>
      <vt:variant>
        <vt:i4>6619147</vt:i4>
      </vt:variant>
      <vt:variant>
        <vt:i4>18</vt:i4>
      </vt:variant>
      <vt:variant>
        <vt:i4>0</vt:i4>
      </vt:variant>
      <vt:variant>
        <vt:i4>5</vt:i4>
      </vt:variant>
      <vt:variant>
        <vt:lpwstr>mailto:mocksvillerec1@aol.com</vt:lpwstr>
      </vt:variant>
      <vt:variant>
        <vt:lpwstr/>
      </vt:variant>
      <vt:variant>
        <vt:i4>8192081</vt:i4>
      </vt:variant>
      <vt:variant>
        <vt:i4>15</vt:i4>
      </vt:variant>
      <vt:variant>
        <vt:i4>0</vt:i4>
      </vt:variant>
      <vt:variant>
        <vt:i4>5</vt:i4>
      </vt:variant>
      <vt:variant>
        <vt:lpwstr>mailto:cglover@ci.fay.nc.us</vt:lpwstr>
      </vt:variant>
      <vt:variant>
        <vt:lpwstr/>
      </vt:variant>
      <vt:variant>
        <vt:i4>8060952</vt:i4>
      </vt:variant>
      <vt:variant>
        <vt:i4>12</vt:i4>
      </vt:variant>
      <vt:variant>
        <vt:i4>0</vt:i4>
      </vt:variant>
      <vt:variant>
        <vt:i4>5</vt:i4>
      </vt:variant>
      <vt:variant>
        <vt:lpwstr>mailto:mettsc@newbern-nc.org</vt:lpwstr>
      </vt:variant>
      <vt:variant>
        <vt:lpwstr/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>mailto:jsmith@hickorync.gov</vt:lpwstr>
      </vt:variant>
      <vt:variant>
        <vt:lpwstr/>
      </vt:variant>
      <vt:variant>
        <vt:i4>7340098</vt:i4>
      </vt:variant>
      <vt:variant>
        <vt:i4>6</vt:i4>
      </vt:variant>
      <vt:variant>
        <vt:i4>0</vt:i4>
      </vt:variant>
      <vt:variant>
        <vt:i4>5</vt:i4>
      </vt:variant>
      <vt:variant>
        <vt:lpwstr>mailto:sroberts@hickorync.gov</vt:lpwstr>
      </vt:variant>
      <vt:variant>
        <vt:lpwstr/>
      </vt:variant>
      <vt:variant>
        <vt:i4>8323143</vt:i4>
      </vt:variant>
      <vt:variant>
        <vt:i4>3</vt:i4>
      </vt:variant>
      <vt:variant>
        <vt:i4>0</vt:i4>
      </vt:variant>
      <vt:variant>
        <vt:i4>5</vt:i4>
      </vt:variant>
      <vt:variant>
        <vt:lpwstr>mailto:dleonetti@hickorync.gov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morrist@concord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Y</dc:title>
  <dc:subject/>
  <dc:creator>State of North Carolina</dc:creator>
  <cp:keywords/>
  <dc:description/>
  <cp:lastModifiedBy>Dudley, Candace F</cp:lastModifiedBy>
  <cp:revision>75</cp:revision>
  <cp:lastPrinted>2019-08-16T13:08:00Z</cp:lastPrinted>
  <dcterms:created xsi:type="dcterms:W3CDTF">2017-08-01T15:02:00Z</dcterms:created>
  <dcterms:modified xsi:type="dcterms:W3CDTF">2021-06-24T13:06:00Z</dcterms:modified>
</cp:coreProperties>
</file>